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DD53" w14:textId="35FE7BA4" w:rsidR="00DA21F2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</w:p>
    <w:p w14:paraId="285BB87A" w14:textId="77777777" w:rsidR="00DA21F2" w:rsidRPr="00783725" w:rsidRDefault="00DA21F2" w:rsidP="00783725">
      <w:pPr>
        <w:spacing w:after="0" w:line="276" w:lineRule="auto"/>
        <w:rPr>
          <w:rFonts w:ascii="Arial" w:hAnsi="Arial" w:cs="Arial"/>
          <w:bCs/>
        </w:rPr>
      </w:pPr>
    </w:p>
    <w:p w14:paraId="6D9B7479" w14:textId="63F6D127" w:rsidR="00AB135F" w:rsidRPr="00CB3420" w:rsidRDefault="00A03062" w:rsidP="00CB3420">
      <w:pPr>
        <w:pStyle w:val="Nagwek1"/>
        <w:rPr>
          <w:rFonts w:ascii="Arial" w:hAnsi="Arial" w:cs="Arial"/>
          <w:sz w:val="24"/>
          <w:szCs w:val="24"/>
        </w:rPr>
      </w:pPr>
      <w:r w:rsidRPr="00CB3420">
        <w:rPr>
          <w:rFonts w:ascii="Arial" w:hAnsi="Arial" w:cs="Arial"/>
          <w:sz w:val="24"/>
          <w:szCs w:val="24"/>
        </w:rPr>
        <w:t>Protokół</w:t>
      </w:r>
      <w:r w:rsidR="00783725" w:rsidRPr="00CB3420">
        <w:rPr>
          <w:rFonts w:ascii="Arial" w:hAnsi="Arial" w:cs="Arial"/>
          <w:sz w:val="24"/>
          <w:szCs w:val="24"/>
        </w:rPr>
        <w:t xml:space="preserve">  </w:t>
      </w:r>
      <w:r w:rsidR="00026804" w:rsidRPr="00CB3420">
        <w:rPr>
          <w:rFonts w:ascii="Arial" w:hAnsi="Arial" w:cs="Arial"/>
          <w:sz w:val="24"/>
          <w:szCs w:val="24"/>
        </w:rPr>
        <w:t>nr</w:t>
      </w:r>
      <w:r w:rsidR="00783725" w:rsidRPr="00CB3420">
        <w:rPr>
          <w:rFonts w:ascii="Arial" w:hAnsi="Arial" w:cs="Arial"/>
          <w:sz w:val="24"/>
          <w:szCs w:val="24"/>
        </w:rPr>
        <w:t xml:space="preserve">  </w:t>
      </w:r>
      <w:r w:rsidR="00026804" w:rsidRPr="00CB3420">
        <w:rPr>
          <w:rFonts w:ascii="Arial" w:hAnsi="Arial" w:cs="Arial"/>
          <w:sz w:val="24"/>
          <w:szCs w:val="24"/>
        </w:rPr>
        <w:t>26/2025</w:t>
      </w:r>
    </w:p>
    <w:p w14:paraId="214F23DF" w14:textId="77777777" w:rsidR="00DA21F2" w:rsidRPr="00783725" w:rsidRDefault="00DA21F2" w:rsidP="00783725">
      <w:pPr>
        <w:spacing w:line="276" w:lineRule="auto"/>
        <w:rPr>
          <w:rFonts w:ascii="Arial" w:hAnsi="Arial" w:cs="Arial"/>
          <w:bCs/>
        </w:rPr>
      </w:pPr>
    </w:p>
    <w:p w14:paraId="7FD03346" w14:textId="6083D0D8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XXV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es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5-11-28</w:t>
      </w:r>
    </w:p>
    <w:p w14:paraId="714C053B" w14:textId="76C48DDF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Miejsc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siedzeni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rzą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el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yn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1/13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.</w:t>
      </w:r>
    </w:p>
    <w:p w14:paraId="0C718B91" w14:textId="0F188FBB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Ob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poczę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5-11-28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dzi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9:0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kończo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dzi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3:19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m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a.</w:t>
      </w:r>
    </w:p>
    <w:p w14:paraId="7B03F923" w14:textId="61373C18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siedzen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ię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9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łonków.</w:t>
      </w:r>
    </w:p>
    <w:p w14:paraId="6279AE25" w14:textId="77777777" w:rsidR="00AB135F" w:rsidRPr="00CB3420" w:rsidRDefault="00A03062" w:rsidP="00CB3420">
      <w:pPr>
        <w:pStyle w:val="Nagwek2"/>
        <w:rPr>
          <w:rFonts w:ascii="Arial" w:hAnsi="Arial" w:cs="Arial"/>
          <w:sz w:val="24"/>
          <w:szCs w:val="24"/>
        </w:rPr>
      </w:pPr>
      <w:r w:rsidRPr="00CB3420">
        <w:rPr>
          <w:rFonts w:ascii="Arial" w:hAnsi="Arial" w:cs="Arial"/>
          <w:sz w:val="24"/>
          <w:szCs w:val="24"/>
        </w:rPr>
        <w:t>Obecni:</w:t>
      </w:r>
    </w:p>
    <w:p w14:paraId="711ABA26" w14:textId="034822AF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</w:t>
      </w:r>
    </w:p>
    <w:p w14:paraId="2964358C" w14:textId="6FDEA942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</w:t>
      </w:r>
    </w:p>
    <w:p w14:paraId="04670B83" w14:textId="283E5D34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</w:t>
      </w:r>
    </w:p>
    <w:p w14:paraId="0031574B" w14:textId="07EB58C2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</w:t>
      </w:r>
    </w:p>
    <w:p w14:paraId="7FEE7C48" w14:textId="4AF79B59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</w:t>
      </w:r>
    </w:p>
    <w:p w14:paraId="7B22E485" w14:textId="2754B839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</w:t>
      </w:r>
    </w:p>
    <w:p w14:paraId="04A5AF0B" w14:textId="5432977F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</w:t>
      </w:r>
    </w:p>
    <w:p w14:paraId="6338DBB0" w14:textId="50240BB3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</w:t>
      </w:r>
    </w:p>
    <w:p w14:paraId="1750CC9A" w14:textId="17B98A46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</w:t>
      </w:r>
    </w:p>
    <w:p w14:paraId="11C5E55F" w14:textId="778A4616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</w:t>
      </w:r>
    </w:p>
    <w:p w14:paraId="6FFD348B" w14:textId="03ACC2C3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</w:t>
      </w:r>
    </w:p>
    <w:p w14:paraId="5FD599D4" w14:textId="60D7C4F7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</w:t>
      </w:r>
    </w:p>
    <w:p w14:paraId="207B320F" w14:textId="73EE826D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</w:t>
      </w:r>
    </w:p>
    <w:p w14:paraId="313C2D56" w14:textId="65570F31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</w:t>
      </w:r>
    </w:p>
    <w:p w14:paraId="6CA40572" w14:textId="7C67F421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</w:t>
      </w:r>
    </w:p>
    <w:p w14:paraId="6B71D202" w14:textId="3C4FD2FB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</w:t>
      </w:r>
      <w:r w:rsidR="00783725" w:rsidRPr="00783725">
        <w:rPr>
          <w:rFonts w:ascii="Arial" w:hAnsi="Arial" w:cs="Arial"/>
          <w:bCs/>
        </w:rPr>
        <w:t xml:space="preserve">  </w:t>
      </w:r>
      <w:r w:rsidR="00026804" w:rsidRPr="00783725">
        <w:rPr>
          <w:rFonts w:ascii="Arial" w:hAnsi="Arial" w:cs="Arial"/>
          <w:bCs/>
        </w:rPr>
        <w:t>nieobecny</w:t>
      </w:r>
    </w:p>
    <w:p w14:paraId="089290A3" w14:textId="14DC5559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</w:t>
      </w:r>
      <w:r w:rsidR="00783725" w:rsidRPr="00783725">
        <w:rPr>
          <w:rFonts w:ascii="Arial" w:hAnsi="Arial" w:cs="Arial"/>
          <w:bCs/>
        </w:rPr>
        <w:t xml:space="preserve">  </w:t>
      </w:r>
      <w:r w:rsidR="00026804" w:rsidRPr="00783725">
        <w:rPr>
          <w:rFonts w:ascii="Arial" w:hAnsi="Arial" w:cs="Arial"/>
          <w:bCs/>
        </w:rPr>
        <w:t>nieobecna</w:t>
      </w:r>
    </w:p>
    <w:p w14:paraId="79C38511" w14:textId="4BE428C3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</w:t>
      </w:r>
    </w:p>
    <w:p w14:paraId="5CD4E4CB" w14:textId="50AA98C8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</w:t>
      </w:r>
      <w:r w:rsidR="00783725" w:rsidRPr="00783725">
        <w:rPr>
          <w:rFonts w:ascii="Arial" w:hAnsi="Arial" w:cs="Arial"/>
          <w:bCs/>
        </w:rPr>
        <w:t xml:space="preserve">  </w:t>
      </w:r>
      <w:r w:rsidR="00026804" w:rsidRPr="00783725">
        <w:rPr>
          <w:rFonts w:ascii="Arial" w:hAnsi="Arial" w:cs="Arial"/>
          <w:bCs/>
        </w:rPr>
        <w:t>nieobecny</w:t>
      </w:r>
      <w:r w:rsidR="00783725" w:rsidRPr="00783725">
        <w:rPr>
          <w:rFonts w:ascii="Arial" w:hAnsi="Arial" w:cs="Arial"/>
          <w:bCs/>
        </w:rPr>
        <w:t xml:space="preserve">  </w:t>
      </w:r>
    </w:p>
    <w:p w14:paraId="6E5A3741" w14:textId="0440049B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</w:p>
    <w:p w14:paraId="1606ADF4" w14:textId="634C5A4A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</w:t>
      </w:r>
    </w:p>
    <w:p w14:paraId="194C2E81" w14:textId="7548630C" w:rsidR="00AB135F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  <w:r w:rsidR="00783725" w:rsidRPr="00783725">
        <w:rPr>
          <w:rFonts w:ascii="Arial" w:hAnsi="Arial" w:cs="Arial"/>
          <w:bCs/>
        </w:rPr>
        <w:t xml:space="preserve">  </w:t>
      </w:r>
      <w:r w:rsidR="00026804" w:rsidRPr="00783725">
        <w:rPr>
          <w:rFonts w:ascii="Arial" w:hAnsi="Arial" w:cs="Arial"/>
          <w:bCs/>
        </w:rPr>
        <w:t>nieobecna</w:t>
      </w:r>
    </w:p>
    <w:p w14:paraId="53C57FC5" w14:textId="0469CC11" w:rsidR="00DA21F2" w:rsidRPr="00783725" w:rsidRDefault="00A03062" w:rsidP="0078372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  <w:r w:rsidR="00DA21F2" w:rsidRPr="00783725">
        <w:rPr>
          <w:rFonts w:ascii="Arial" w:hAnsi="Arial" w:cs="Arial"/>
          <w:bCs/>
        </w:rPr>
        <w:t>.</w:t>
      </w:r>
    </w:p>
    <w:p w14:paraId="7B917315" w14:textId="77777777" w:rsidR="00783725" w:rsidRPr="00783725" w:rsidRDefault="00783725" w:rsidP="00783725">
      <w:pPr>
        <w:spacing w:after="0" w:line="276" w:lineRule="auto"/>
        <w:rPr>
          <w:rFonts w:ascii="Arial" w:hAnsi="Arial" w:cs="Arial"/>
          <w:bCs/>
        </w:rPr>
      </w:pPr>
    </w:p>
    <w:p w14:paraId="43BE0106" w14:textId="2A14D08D" w:rsidR="00026804" w:rsidRPr="00CB3420" w:rsidRDefault="00026804" w:rsidP="00CB3420">
      <w:pPr>
        <w:pStyle w:val="Nagwek3"/>
        <w:rPr>
          <w:rFonts w:ascii="Arial" w:hAnsi="Arial" w:cs="Arial"/>
        </w:rPr>
      </w:pPr>
      <w:r w:rsidRPr="00CB3420">
        <w:rPr>
          <w:rFonts w:ascii="Arial" w:hAnsi="Arial" w:cs="Arial"/>
        </w:rPr>
        <w:lastRenderedPageBreak/>
        <w:t>Ad.</w:t>
      </w:r>
      <w:r w:rsidR="00783725" w:rsidRPr="00CB3420">
        <w:rPr>
          <w:rFonts w:ascii="Arial" w:hAnsi="Arial" w:cs="Arial"/>
        </w:rPr>
        <w:t xml:space="preserve">  </w:t>
      </w:r>
      <w:r w:rsidRPr="00CB3420">
        <w:rPr>
          <w:rFonts w:ascii="Arial" w:hAnsi="Arial" w:cs="Arial"/>
        </w:rPr>
        <w:t>1</w:t>
      </w:r>
    </w:p>
    <w:p w14:paraId="6B3A1EF7" w14:textId="514197D1" w:rsidR="00026804" w:rsidRPr="00CB3420" w:rsidRDefault="00026804" w:rsidP="00CB3420">
      <w:pPr>
        <w:pStyle w:val="Nagwek3"/>
        <w:rPr>
          <w:rFonts w:ascii="Arial" w:hAnsi="Arial" w:cs="Arial"/>
        </w:rPr>
      </w:pPr>
      <w:r w:rsidRPr="00CB3420">
        <w:rPr>
          <w:rFonts w:ascii="Arial" w:hAnsi="Arial" w:cs="Arial"/>
        </w:rPr>
        <w:t>Sprawy</w:t>
      </w:r>
      <w:r w:rsidR="00783725" w:rsidRPr="00CB3420">
        <w:rPr>
          <w:rFonts w:ascii="Arial" w:hAnsi="Arial" w:cs="Arial"/>
        </w:rPr>
        <w:t xml:space="preserve">  </w:t>
      </w:r>
      <w:r w:rsidRPr="00CB3420">
        <w:rPr>
          <w:rFonts w:ascii="Arial" w:hAnsi="Arial" w:cs="Arial"/>
        </w:rPr>
        <w:t>organizacyjne.</w:t>
      </w:r>
    </w:p>
    <w:p w14:paraId="2FC2D721" w14:textId="655E738A" w:rsidR="00026804" w:rsidRPr="00783725" w:rsidRDefault="00E606A5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Wicep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Joann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Hofman-Kupisz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otwierając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obrady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XXV</w:t>
      </w:r>
      <w:r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sesji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powitał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obecnych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n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obradach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Prezydent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Miasta,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Zastępców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Prezydent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Miasta,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Skarbnik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Sekretarz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Miasta.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Przewodnicząc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powitał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również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dyrektorów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Wydziałów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Urzędu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Miasta,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radnych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IX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kadencji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pozostałe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osoby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uczestniczące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>obradach</w:t>
      </w:r>
      <w:r w:rsidR="00783725" w:rsidRPr="0078372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także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szystkich,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którzy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z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omocą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sieci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Internet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obserwują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02680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obrady.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</w:p>
    <w:p w14:paraId="60C3C7F5" w14:textId="10812A1A" w:rsidR="00026804" w:rsidRPr="00783725" w:rsidRDefault="00026804" w:rsidP="00783725">
      <w:pPr>
        <w:spacing w:after="0" w:line="276" w:lineRule="auto"/>
        <w:contextualSpacing/>
        <w:rPr>
          <w:rFonts w:ascii="Arial" w:eastAsia="Calibri" w:hAnsi="Arial" w:cs="Arial"/>
          <w:bCs/>
          <w:kern w:val="0"/>
          <w:lang w:eastAsia="en-US"/>
          <w14:ligatures w14:val="none"/>
        </w:rPr>
      </w:pP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onadto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E606A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icep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rzewodnicząc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Rady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Miast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oinformowała,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iż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sesj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transmitowan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jest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Biuletynie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Informacji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ublicznej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Urzędu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Miast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łocławek.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</w:p>
    <w:p w14:paraId="51DAD9F8" w14:textId="37E20ACE" w:rsidR="00026804" w:rsidRPr="00783725" w:rsidRDefault="00026804" w:rsidP="00783725">
      <w:pPr>
        <w:spacing w:before="100" w:beforeAutospacing="1"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ficjal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arc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siedze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E606A5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i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n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23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ych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al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r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aktual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logowany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ystem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jest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E606A5" w:rsidRPr="00783725">
        <w:rPr>
          <w:rFonts w:ascii="Arial" w:eastAsia="Times New Roman" w:hAnsi="Arial" w:cs="Arial"/>
          <w:bCs/>
          <w:kern w:val="0"/>
          <w14:ligatures w14:val="none"/>
        </w:rPr>
        <w:t>16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ych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te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esyjn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28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E606A5" w:rsidRPr="00783725">
        <w:rPr>
          <w:rFonts w:ascii="Arial" w:eastAsia="Times New Roman" w:hAnsi="Arial" w:cs="Arial"/>
          <w:bCs/>
          <w:kern w:val="0"/>
          <w14:ligatures w14:val="none"/>
        </w:rPr>
        <w:t>listopad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2025r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ą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awomocne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</w:p>
    <w:p w14:paraId="53E8E25F" w14:textId="6DE5CE60" w:rsidR="00026804" w:rsidRPr="00783725" w:rsidRDefault="00026804" w:rsidP="00783725">
      <w:pPr>
        <w:spacing w:before="100" w:beforeAutospacing="1"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Li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ecnośc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y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czas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r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XXV</w:t>
      </w:r>
      <w:r w:rsidR="00E606A5"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e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now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łącznik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tokołu.</w:t>
      </w:r>
    </w:p>
    <w:p w14:paraId="4B16B211" w14:textId="3CC5BCA9" w:rsidR="008D69E5" w:rsidRPr="00783725" w:rsidRDefault="00E606A5" w:rsidP="00783725">
      <w:pPr>
        <w:spacing w:before="100" w:beforeAutospacing="1"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Biurz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Biulety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Informac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Publiczn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Urzęd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udostępnio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by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d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wgląd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protokó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obr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XXV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se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Włocławek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IX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kadenc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któ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odb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s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d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                                                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28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aździernik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2025r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roku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któr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radn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mogl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s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zapoznać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wnieść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ewentualn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uwagi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zgłoszon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uwag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poprawek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uzupełnień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Ponadt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w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wskaz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Biulety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znajduj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s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tak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nagra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audi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vide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odby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se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Miasta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8D69E5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zakomunik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iż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w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zawiadomienie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obrad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dzisiejsz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se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przekaza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zosta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rad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porządek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026804" w:rsidRPr="00783725">
        <w:rPr>
          <w:rFonts w:ascii="Arial" w:eastAsia="Times New Roman" w:hAnsi="Arial" w:cs="Arial"/>
          <w:bCs/>
          <w:kern w:val="0"/>
          <w14:ligatures w14:val="none"/>
        </w:rPr>
        <w:t>obrad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onadto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iceprzewodnicząc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Rady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Miast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oinformowała,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że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zgodnie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z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§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53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Statutu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Miast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łocławek,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związku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z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ycofaniem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rzez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nioskodawcę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zmieniającej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określenia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przystanków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komunikacyjnych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będących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własnością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lub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zarządzanych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Gminę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Miasto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Włocławek,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udostępnianych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operatorów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przewoźników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określenia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warunków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zasad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korzystania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tych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hAnsi="Arial" w:cs="Arial"/>
          <w:bCs/>
        </w:rPr>
        <w:t>obiektów</w:t>
      </w:r>
      <w:r w:rsidR="00783725" w:rsidRPr="00783725">
        <w:rPr>
          <w:rFonts w:ascii="Arial" w:hAnsi="Arial" w:cs="Arial"/>
          <w:bCs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prowadził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do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niego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zmianę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olegającą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n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ykreśleniu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unkt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nr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9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z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orządku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obrad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8D69E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sesyjnych.</w:t>
      </w:r>
    </w:p>
    <w:p w14:paraId="1ABDB1EF" w14:textId="0D613686" w:rsidR="007672BA" w:rsidRPr="00783725" w:rsidRDefault="0002680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477DDA"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wróci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ytanie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cz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agną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głosić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7672BA" w:rsidRPr="00783725">
        <w:rPr>
          <w:rFonts w:ascii="Arial" w:eastAsia="Times New Roman" w:hAnsi="Arial" w:cs="Arial"/>
          <w:bCs/>
          <w:kern w:val="0"/>
          <w14:ligatures w14:val="none"/>
        </w:rPr>
        <w:t>zmia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7672BA" w:rsidRPr="00783725">
        <w:rPr>
          <w:rFonts w:ascii="Arial" w:eastAsia="Times New Roman" w:hAnsi="Arial" w:cs="Arial"/>
          <w:bCs/>
          <w:kern w:val="0"/>
          <w14:ligatures w14:val="none"/>
        </w:rPr>
        <w:t>d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7672BA" w:rsidRPr="00783725">
        <w:rPr>
          <w:rFonts w:ascii="Arial" w:eastAsia="Times New Roman" w:hAnsi="Arial" w:cs="Arial"/>
          <w:bCs/>
          <w:kern w:val="0"/>
          <w14:ligatures w14:val="none"/>
        </w:rPr>
        <w:t>przedłoż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7672BA" w:rsidRPr="00783725">
        <w:rPr>
          <w:rFonts w:ascii="Arial" w:eastAsia="Times New Roman" w:hAnsi="Arial" w:cs="Arial"/>
          <w:bCs/>
          <w:kern w:val="0"/>
          <w14:ligatures w14:val="none"/>
        </w:rPr>
        <w:t>porządk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7672BA" w:rsidRPr="00783725">
        <w:rPr>
          <w:rFonts w:ascii="Arial" w:eastAsia="Times New Roman" w:hAnsi="Arial" w:cs="Arial"/>
          <w:bCs/>
          <w:kern w:val="0"/>
          <w14:ligatures w14:val="none"/>
        </w:rPr>
        <w:t>obr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7672BA" w:rsidRPr="00783725">
        <w:rPr>
          <w:rFonts w:ascii="Arial" w:eastAsia="Times New Roman" w:hAnsi="Arial" w:cs="Arial"/>
          <w:bCs/>
          <w:kern w:val="0"/>
          <w14:ligatures w14:val="none"/>
        </w:rPr>
        <w:t>XXV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7672BA" w:rsidRPr="00783725">
        <w:rPr>
          <w:rFonts w:ascii="Arial" w:eastAsia="Times New Roman" w:hAnsi="Arial" w:cs="Arial"/>
          <w:bCs/>
          <w:kern w:val="0"/>
          <w14:ligatures w14:val="none"/>
        </w:rPr>
        <w:t>se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7672BA"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7672BA" w:rsidRPr="00783725">
        <w:rPr>
          <w:rFonts w:ascii="Arial" w:eastAsia="Times New Roman" w:hAnsi="Arial" w:cs="Arial"/>
          <w:bCs/>
          <w:kern w:val="0"/>
          <w14:ligatures w14:val="none"/>
        </w:rPr>
        <w:t>Miasta.</w:t>
      </w:r>
    </w:p>
    <w:p w14:paraId="4B152FD0" w14:textId="77777777" w:rsidR="007672BA" w:rsidRPr="00783725" w:rsidRDefault="007672BA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6663C2DC" w14:textId="674F3E79" w:rsidR="00026804" w:rsidRPr="00783725" w:rsidRDefault="00783725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lastRenderedPageBreak/>
        <w:t xml:space="preserve">    </w:t>
      </w:r>
    </w:p>
    <w:p w14:paraId="304BEC3B" w14:textId="33EE6C98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ię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:</w:t>
      </w:r>
    </w:p>
    <w:p w14:paraId="33459413" w14:textId="025CB951" w:rsidR="00AB135F" w:rsidRPr="00783725" w:rsidRDefault="00A03062" w:rsidP="0078372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</w:t>
      </w:r>
      <w:r w:rsidR="00E606A5" w:rsidRPr="00783725">
        <w:rPr>
          <w:rFonts w:ascii="Arial" w:hAnsi="Arial" w:cs="Arial"/>
          <w:bCs/>
        </w:rPr>
        <w:t>,</w:t>
      </w:r>
      <w:r w:rsidR="00783725" w:rsidRPr="00783725">
        <w:rPr>
          <w:rFonts w:ascii="Arial" w:hAnsi="Arial" w:cs="Arial"/>
          <w:bCs/>
        </w:rPr>
        <w:t xml:space="preserve">  </w:t>
      </w:r>
      <w:r w:rsidR="00E606A5" w:rsidRPr="00783725">
        <w:rPr>
          <w:rFonts w:ascii="Arial" w:hAnsi="Arial" w:cs="Arial"/>
          <w:bCs/>
        </w:rPr>
        <w:t>który</w:t>
      </w:r>
      <w:r w:rsidR="00783725" w:rsidRPr="00783725">
        <w:rPr>
          <w:rFonts w:ascii="Arial" w:hAnsi="Arial" w:cs="Arial"/>
          <w:bCs/>
        </w:rPr>
        <w:t xml:space="preserve">  </w:t>
      </w:r>
      <w:r w:rsidR="00E606A5" w:rsidRPr="00783725">
        <w:rPr>
          <w:rFonts w:ascii="Arial" w:hAnsi="Arial" w:cs="Arial"/>
          <w:bCs/>
        </w:rPr>
        <w:t>zgłosi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nios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szerz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rząd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rad</w:t>
      </w:r>
      <w:r w:rsidR="00783725" w:rsidRPr="00783725">
        <w:rPr>
          <w:rFonts w:ascii="Arial" w:hAnsi="Arial" w:cs="Arial"/>
          <w:bCs/>
        </w:rPr>
        <w:t xml:space="preserve">  </w:t>
      </w:r>
      <w:r w:rsidR="00E606A5" w:rsidRPr="00783725">
        <w:rPr>
          <w:rFonts w:ascii="Arial" w:hAnsi="Arial" w:cs="Arial"/>
          <w:bCs/>
        </w:rPr>
        <w:t>XXVI</w:t>
      </w:r>
      <w:r w:rsidR="00783725" w:rsidRPr="00783725">
        <w:rPr>
          <w:rFonts w:ascii="Arial" w:hAnsi="Arial" w:cs="Arial"/>
          <w:bCs/>
        </w:rPr>
        <w:t xml:space="preserve">  </w:t>
      </w:r>
      <w:r w:rsidR="00E606A5" w:rsidRPr="00783725">
        <w:rPr>
          <w:rFonts w:ascii="Arial" w:hAnsi="Arial" w:cs="Arial"/>
          <w:bCs/>
        </w:rPr>
        <w:t>se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unkc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ję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pel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tycząc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bezpiec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ntru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nkologi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ydgoszc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łożo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m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aj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n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udowy.</w:t>
      </w:r>
    </w:p>
    <w:p w14:paraId="35E1C936" w14:textId="77777777" w:rsidR="00E606A5" w:rsidRPr="00783725" w:rsidRDefault="00E606A5" w:rsidP="00783725">
      <w:pPr>
        <w:spacing w:after="0" w:line="276" w:lineRule="auto"/>
        <w:rPr>
          <w:rFonts w:ascii="Arial" w:hAnsi="Arial" w:cs="Arial"/>
          <w:bCs/>
        </w:rPr>
      </w:pPr>
    </w:p>
    <w:p w14:paraId="436454C4" w14:textId="6C2995C5" w:rsidR="003D0239" w:rsidRPr="00783725" w:rsidRDefault="003D0239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kończo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powiedz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nioskodaw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proponow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nu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r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rad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esyjnych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b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ona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pi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nios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ystemu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Esesja</w:t>
      </w:r>
      <w:proofErr w:type="spellEnd"/>
      <w:r w:rsidRPr="00783725">
        <w:rPr>
          <w:rFonts w:ascii="Arial" w:hAnsi="Arial" w:cs="Arial"/>
          <w:bCs/>
        </w:rPr>
        <w:t>.</w:t>
      </w:r>
    </w:p>
    <w:p w14:paraId="563C08FA" w14:textId="77777777" w:rsidR="003D0239" w:rsidRPr="00783725" w:rsidRDefault="003D0239" w:rsidP="00783725">
      <w:pPr>
        <w:spacing w:after="0" w:line="276" w:lineRule="auto"/>
        <w:rPr>
          <w:rFonts w:ascii="Arial" w:hAnsi="Arial" w:cs="Arial"/>
          <w:bCs/>
        </w:rPr>
      </w:pPr>
    </w:p>
    <w:p w14:paraId="75C46121" w14:textId="03A9572E" w:rsidR="003D0239" w:rsidRPr="00783725" w:rsidRDefault="003D0239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r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rad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esyjnych</w:t>
      </w:r>
    </w:p>
    <w:p w14:paraId="1D876E91" w14:textId="77777777" w:rsidR="003D0239" w:rsidRPr="00783725" w:rsidRDefault="003D0239" w:rsidP="00783725">
      <w:pPr>
        <w:spacing w:after="0" w:line="276" w:lineRule="auto"/>
        <w:rPr>
          <w:rFonts w:ascii="Arial" w:hAnsi="Arial" w:cs="Arial"/>
          <w:bCs/>
        </w:rPr>
      </w:pPr>
    </w:p>
    <w:p w14:paraId="505FDEBF" w14:textId="271813F1" w:rsidR="003D0239" w:rsidRPr="00783725" w:rsidRDefault="003D0239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znowi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rad</w:t>
      </w:r>
    </w:p>
    <w:p w14:paraId="5FC4EB46" w14:textId="77777777" w:rsidR="003D0239" w:rsidRPr="00783725" w:rsidRDefault="003D0239" w:rsidP="00783725">
      <w:pPr>
        <w:spacing w:after="0" w:line="276" w:lineRule="auto"/>
        <w:rPr>
          <w:rFonts w:ascii="Arial" w:hAnsi="Arial" w:cs="Arial"/>
          <w:bCs/>
        </w:rPr>
      </w:pPr>
    </w:p>
    <w:p w14:paraId="08EE78A6" w14:textId="1A10A64D" w:rsidR="00E606A5" w:rsidRPr="00783725" w:rsidRDefault="00E606A5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czerp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zgłoszony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niosek</w:t>
      </w:r>
      <w:r w:rsidR="007672BA" w:rsidRPr="00783725">
        <w:rPr>
          <w:rFonts w:ascii="Arial" w:eastAsia="Times New Roman" w:hAnsi="Arial" w:cs="Arial"/>
          <w:bCs/>
        </w:rPr>
        <w:t>.</w:t>
      </w:r>
    </w:p>
    <w:p w14:paraId="73128430" w14:textId="77777777" w:rsidR="007672BA" w:rsidRPr="00783725" w:rsidRDefault="007672BA" w:rsidP="00783725">
      <w:pPr>
        <w:spacing w:after="0" w:line="276" w:lineRule="auto"/>
        <w:rPr>
          <w:rFonts w:ascii="Arial" w:eastAsia="Times New Roman" w:hAnsi="Arial" w:cs="Arial"/>
          <w:bCs/>
        </w:rPr>
      </w:pPr>
    </w:p>
    <w:p w14:paraId="0F4E642A" w14:textId="281D8DB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4D6548C5" w14:textId="59440DC5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nios</w:t>
      </w:r>
      <w:r w:rsidR="00E606A5" w:rsidRPr="00783725">
        <w:rPr>
          <w:rFonts w:ascii="Arial" w:hAnsi="Arial" w:cs="Arial"/>
          <w:bCs/>
        </w:rPr>
        <w:t>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szerz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rząd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rad</w:t>
      </w:r>
      <w:r w:rsidR="00783725" w:rsidRPr="00783725">
        <w:rPr>
          <w:rFonts w:ascii="Arial" w:hAnsi="Arial" w:cs="Arial"/>
          <w:bCs/>
        </w:rPr>
        <w:t xml:space="preserve">  </w:t>
      </w:r>
      <w:r w:rsidR="00E606A5" w:rsidRPr="00783725">
        <w:rPr>
          <w:rFonts w:ascii="Arial" w:hAnsi="Arial" w:cs="Arial"/>
          <w:bCs/>
        </w:rPr>
        <w:t>XXVI</w:t>
      </w:r>
      <w:r w:rsidR="00783725" w:rsidRPr="00783725">
        <w:rPr>
          <w:rFonts w:ascii="Arial" w:hAnsi="Arial" w:cs="Arial"/>
          <w:bCs/>
        </w:rPr>
        <w:t xml:space="preserve">  </w:t>
      </w:r>
      <w:r w:rsidR="00E606A5" w:rsidRPr="00783725">
        <w:rPr>
          <w:rFonts w:ascii="Arial" w:hAnsi="Arial" w:cs="Arial"/>
          <w:bCs/>
        </w:rPr>
        <w:t>se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unkc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ję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pel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tycząc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bezpiec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ntru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nkologi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ydgoszc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łożo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m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aj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n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udowy.</w:t>
      </w:r>
    </w:p>
    <w:p w14:paraId="41A5792B" w14:textId="4F1A2BFB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04264B07" w14:textId="3B71C49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3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</w:t>
      </w:r>
    </w:p>
    <w:p w14:paraId="4C190E4E" w14:textId="7FC6151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78469A1A" w14:textId="0854AA00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5)</w:t>
      </w:r>
    </w:p>
    <w:p w14:paraId="4792DA7F" w14:textId="37218FC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</w:p>
    <w:p w14:paraId="67D50823" w14:textId="3B66D970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3)</w:t>
      </w:r>
    </w:p>
    <w:p w14:paraId="72A603EC" w14:textId="449992F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lastRenderedPageBreak/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65F17370" w14:textId="36863A1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7AE66F84" w14:textId="6D5E0BB8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7551275E" w14:textId="7C25AB29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5)</w:t>
      </w:r>
    </w:p>
    <w:p w14:paraId="45602A46" w14:textId="2DD9807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02278C3B" w14:textId="3CE9874A" w:rsidR="00E606A5" w:rsidRPr="00783725" w:rsidRDefault="00E606A5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637228" w:rsidRPr="00783725">
        <w:rPr>
          <w:rFonts w:ascii="Arial" w:eastAsia="Times New Roman" w:hAnsi="Arial" w:cs="Arial"/>
          <w:bCs/>
          <w:kern w:val="0"/>
          <w14:ligatures w14:val="none"/>
        </w:rPr>
        <w:t>wniosek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637228" w:rsidRPr="00783725">
        <w:rPr>
          <w:rFonts w:ascii="Arial" w:eastAsia="Times New Roman" w:hAnsi="Arial" w:cs="Arial"/>
          <w:bCs/>
          <w:kern w:val="0"/>
          <w14:ligatures w14:val="none"/>
        </w:rPr>
        <w:t>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637228" w:rsidRPr="00783725">
        <w:rPr>
          <w:rFonts w:ascii="Arial" w:eastAsia="Times New Roman" w:hAnsi="Arial" w:cs="Arial"/>
          <w:bCs/>
          <w:kern w:val="0"/>
          <w14:ligatures w14:val="none"/>
        </w:rPr>
        <w:t>uzyska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637228" w:rsidRPr="00783725">
        <w:rPr>
          <w:rFonts w:ascii="Arial" w:eastAsia="Times New Roman" w:hAnsi="Arial" w:cs="Arial"/>
          <w:bCs/>
          <w:kern w:val="0"/>
          <w14:ligatures w14:val="none"/>
        </w:rPr>
        <w:t>akceptac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637228"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637228"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637228" w:rsidRPr="00783725">
        <w:rPr>
          <w:rFonts w:ascii="Arial" w:eastAsia="Times New Roman" w:hAnsi="Arial" w:cs="Arial"/>
          <w:bCs/>
          <w:kern w:val="0"/>
          <w14:ligatures w14:val="none"/>
        </w:rPr>
        <w:t>.</w:t>
      </w:r>
    </w:p>
    <w:p w14:paraId="6BB74950" w14:textId="4A51390E" w:rsidR="00E606A5" w:rsidRPr="00783725" w:rsidRDefault="00637228" w:rsidP="00783725">
      <w:pPr>
        <w:spacing w:line="276" w:lineRule="auto"/>
        <w:rPr>
          <w:rFonts w:ascii="Arial" w:eastAsia="Calibri" w:hAnsi="Arial" w:cs="Arial"/>
          <w:bCs/>
          <w:lang w:eastAsia="en-US"/>
        </w:rPr>
      </w:pPr>
      <w:r w:rsidRPr="00783725">
        <w:rPr>
          <w:rFonts w:ascii="Arial" w:eastAsia="Calibri" w:hAnsi="Arial" w:cs="Arial"/>
          <w:bCs/>
          <w:lang w:eastAsia="en-US"/>
        </w:rPr>
        <w:t>Następnie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Wiceprzewodnicząca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Rady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Miasta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kontynuowała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realizację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kolejnych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punktów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porządku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obrad.</w:t>
      </w:r>
    </w:p>
    <w:p w14:paraId="13B4BF9E" w14:textId="00A6F24A" w:rsidR="00637228" w:rsidRPr="00CB3420" w:rsidRDefault="00637228" w:rsidP="00CB3420">
      <w:pPr>
        <w:pStyle w:val="Nagwek3"/>
        <w:rPr>
          <w:rFonts w:ascii="Arial" w:eastAsia="Calibri" w:hAnsi="Arial" w:cs="Arial"/>
          <w:lang w:eastAsia="en-US"/>
        </w:rPr>
      </w:pPr>
      <w:r w:rsidRPr="00CB3420">
        <w:rPr>
          <w:rFonts w:ascii="Arial" w:eastAsia="Calibri" w:hAnsi="Arial" w:cs="Arial"/>
          <w:lang w:eastAsia="en-US"/>
        </w:rPr>
        <w:t>Ad.</w:t>
      </w:r>
      <w:r w:rsidR="00783725" w:rsidRPr="00CB3420">
        <w:rPr>
          <w:rFonts w:ascii="Arial" w:eastAsia="Calibri" w:hAnsi="Arial" w:cs="Arial"/>
          <w:lang w:eastAsia="en-US"/>
        </w:rPr>
        <w:t xml:space="preserve">  </w:t>
      </w:r>
      <w:r w:rsidRPr="00CB3420">
        <w:rPr>
          <w:rFonts w:ascii="Arial" w:eastAsia="Calibri" w:hAnsi="Arial" w:cs="Arial"/>
          <w:lang w:eastAsia="en-US"/>
        </w:rPr>
        <w:t>2</w:t>
      </w:r>
    </w:p>
    <w:p w14:paraId="15429347" w14:textId="27B9D43F" w:rsidR="00AB135F" w:rsidRPr="00CB3420" w:rsidRDefault="00A03062" w:rsidP="00CB3420">
      <w:pPr>
        <w:pStyle w:val="Nagwek3"/>
        <w:rPr>
          <w:rFonts w:ascii="Arial" w:hAnsi="Arial" w:cs="Arial"/>
        </w:rPr>
      </w:pPr>
      <w:r w:rsidRPr="00CB3420">
        <w:rPr>
          <w:rFonts w:ascii="Arial" w:hAnsi="Arial" w:cs="Arial"/>
        </w:rPr>
        <w:t>Informacja</w:t>
      </w:r>
      <w:r w:rsidR="00783725" w:rsidRPr="00CB3420">
        <w:rPr>
          <w:rFonts w:ascii="Arial" w:hAnsi="Arial" w:cs="Arial"/>
        </w:rPr>
        <w:t xml:space="preserve">  </w:t>
      </w:r>
      <w:r w:rsidRPr="00CB3420">
        <w:rPr>
          <w:rFonts w:ascii="Arial" w:hAnsi="Arial" w:cs="Arial"/>
        </w:rPr>
        <w:t>Prezydenta</w:t>
      </w:r>
      <w:r w:rsidR="00783725" w:rsidRPr="00CB3420">
        <w:rPr>
          <w:rFonts w:ascii="Arial" w:hAnsi="Arial" w:cs="Arial"/>
        </w:rPr>
        <w:t xml:space="preserve">  </w:t>
      </w:r>
      <w:r w:rsidRPr="00CB3420">
        <w:rPr>
          <w:rFonts w:ascii="Arial" w:hAnsi="Arial" w:cs="Arial"/>
        </w:rPr>
        <w:t>Miasta</w:t>
      </w:r>
      <w:r w:rsidR="00783725" w:rsidRPr="00CB3420">
        <w:rPr>
          <w:rFonts w:ascii="Arial" w:hAnsi="Arial" w:cs="Arial"/>
        </w:rPr>
        <w:t xml:space="preserve">  </w:t>
      </w:r>
      <w:r w:rsidRPr="00CB3420">
        <w:rPr>
          <w:rFonts w:ascii="Arial" w:hAnsi="Arial" w:cs="Arial"/>
        </w:rPr>
        <w:t>z</w:t>
      </w:r>
      <w:r w:rsidR="00783725" w:rsidRPr="00CB3420">
        <w:rPr>
          <w:rFonts w:ascii="Arial" w:hAnsi="Arial" w:cs="Arial"/>
        </w:rPr>
        <w:t xml:space="preserve">  </w:t>
      </w:r>
      <w:r w:rsidRPr="00CB3420">
        <w:rPr>
          <w:rFonts w:ascii="Arial" w:hAnsi="Arial" w:cs="Arial"/>
        </w:rPr>
        <w:t>działalności</w:t>
      </w:r>
      <w:r w:rsidR="00783725" w:rsidRPr="00CB3420">
        <w:rPr>
          <w:rFonts w:ascii="Arial" w:hAnsi="Arial" w:cs="Arial"/>
        </w:rPr>
        <w:t xml:space="preserve">  </w:t>
      </w:r>
      <w:r w:rsidRPr="00CB3420">
        <w:rPr>
          <w:rFonts w:ascii="Arial" w:hAnsi="Arial" w:cs="Arial"/>
        </w:rPr>
        <w:t>miasta</w:t>
      </w:r>
      <w:r w:rsidR="00783725" w:rsidRPr="00CB3420">
        <w:rPr>
          <w:rFonts w:ascii="Arial" w:hAnsi="Arial" w:cs="Arial"/>
        </w:rPr>
        <w:t xml:space="preserve">  </w:t>
      </w:r>
      <w:r w:rsidRPr="00CB3420">
        <w:rPr>
          <w:rFonts w:ascii="Arial" w:hAnsi="Arial" w:cs="Arial"/>
        </w:rPr>
        <w:t>w</w:t>
      </w:r>
      <w:r w:rsidR="00783725" w:rsidRPr="00CB3420">
        <w:rPr>
          <w:rFonts w:ascii="Arial" w:hAnsi="Arial" w:cs="Arial"/>
        </w:rPr>
        <w:t xml:space="preserve">  </w:t>
      </w:r>
      <w:r w:rsidRPr="00CB3420">
        <w:rPr>
          <w:rFonts w:ascii="Arial" w:hAnsi="Arial" w:cs="Arial"/>
        </w:rPr>
        <w:t>okresie</w:t>
      </w:r>
      <w:r w:rsidR="00783725" w:rsidRPr="00CB3420">
        <w:rPr>
          <w:rFonts w:ascii="Arial" w:hAnsi="Arial" w:cs="Arial"/>
        </w:rPr>
        <w:t xml:space="preserve">  </w:t>
      </w:r>
      <w:r w:rsidRPr="00CB3420">
        <w:rPr>
          <w:rFonts w:ascii="Arial" w:hAnsi="Arial" w:cs="Arial"/>
        </w:rPr>
        <w:t>międzysesyjnym.</w:t>
      </w:r>
    </w:p>
    <w:p w14:paraId="161551EC" w14:textId="77777777" w:rsidR="00245815" w:rsidRPr="00CB3420" w:rsidRDefault="00245815" w:rsidP="00CB3420">
      <w:pPr>
        <w:pStyle w:val="Nagwek3"/>
        <w:rPr>
          <w:rFonts w:ascii="Arial" w:eastAsia="Times New Roman" w:hAnsi="Arial" w:cs="Arial"/>
        </w:rPr>
      </w:pPr>
    </w:p>
    <w:p w14:paraId="56BC3EC3" w14:textId="6F09AC26" w:rsidR="00245815" w:rsidRPr="00783725" w:rsidRDefault="00245815" w:rsidP="00783725">
      <w:pPr>
        <w:spacing w:after="0" w:line="276" w:lineRule="auto"/>
        <w:rPr>
          <w:rFonts w:ascii="Arial" w:eastAsia="Calibri" w:hAnsi="Arial" w:cs="Arial"/>
          <w:bCs/>
          <w:kern w:val="0"/>
          <w:lang w:eastAsia="en-US"/>
          <w14:ligatures w14:val="none"/>
        </w:rPr>
      </w:pPr>
      <w:r w:rsidRPr="00783725">
        <w:rPr>
          <w:rFonts w:ascii="Arial" w:eastAsia="Times New Roman" w:hAnsi="Arial" w:cs="Arial"/>
          <w:bCs/>
        </w:rPr>
        <w:t>Prezyden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an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Krzysztof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Kukucki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rzedstawił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Radzie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Miast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informację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z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działalności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miast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okresie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międzysesyjnym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ocząwszy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od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dni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28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październik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2025r.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do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dni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28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listopada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br.,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czyli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do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obrad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sesyjnych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dniu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dzisiejszym.</w:t>
      </w:r>
    </w:p>
    <w:p w14:paraId="17112725" w14:textId="77777777" w:rsidR="00245815" w:rsidRPr="00783725" w:rsidRDefault="00245815" w:rsidP="00783725">
      <w:pPr>
        <w:spacing w:after="0" w:line="276" w:lineRule="auto"/>
        <w:rPr>
          <w:rFonts w:ascii="Arial" w:hAnsi="Arial" w:cs="Arial"/>
          <w:bCs/>
        </w:rPr>
      </w:pPr>
    </w:p>
    <w:p w14:paraId="11498831" w14:textId="5DFBDAD5" w:rsidR="00245815" w:rsidRPr="00783725" w:rsidRDefault="00245815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informował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ż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u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kaza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o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ośc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low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rmie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Strabag</w:t>
      </w:r>
      <w:proofErr w:type="spellEnd"/>
      <w:r w:rsidRPr="00783725">
        <w:rPr>
          <w:rFonts w:ascii="Arial" w:hAnsi="Arial" w:cs="Arial"/>
          <w:bCs/>
        </w:rPr>
        <w:t>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gół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ganiz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ch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wadzo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mo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konawcą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gól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iorą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wag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moż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mochod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kres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kołoświątecznym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wróci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ierowc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śb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ierpliwo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rozumiałość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zystki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got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trudn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ch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trożn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chu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9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ździerni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bieg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w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abrycz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deus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awrysiak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tr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y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służo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ener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s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warzyst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oślarskieg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chowawc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el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kol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ośla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twórc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śm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ytuł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str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ski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o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cin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zezin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międ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lęcińsk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etnią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g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projektow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z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ami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ganizowa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y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sultacj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łeczne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aś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kolicz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pły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gląda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g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i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legł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ów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cież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werow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odnik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iedl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cheli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lęci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e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uż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br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an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aś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łosiliś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lastRenderedPageBreak/>
        <w:t>przetar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łuż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etniej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jbliższ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as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ędzie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owa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ienistą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eka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ecyz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finans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o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lektor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eszcz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lęcińskiej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rm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EKABEX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E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.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szy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o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ódm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l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lulozowej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o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wst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baw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wnętrzn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odni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e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elo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stojowych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pełnosprawnych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yn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najd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2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okal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ln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stosowa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czes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ndard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ownict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nergooszczędnego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iek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posaż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untow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mp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iepł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nowiąc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dy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źród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rze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goto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iepł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o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żytkowej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wo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nacz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duk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uży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nergi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erwotnej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datkow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ch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stosowana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fotowoltaika</w:t>
      </w:r>
      <w:proofErr w:type="spellEnd"/>
      <w:r w:rsidRPr="00783725">
        <w:rPr>
          <w:rFonts w:ascii="Arial" w:hAnsi="Arial" w:cs="Arial"/>
          <w:bCs/>
        </w:rPr>
        <w:t>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si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ę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l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ynku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większają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fektywno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nergetycz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westycji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yn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czy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dygnacj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d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ziem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mieszczeni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chniczny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mórk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okatorskimi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pomniał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ż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k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ownictw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nio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d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yska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ezzwrot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t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80%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undusz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pła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5%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aj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n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udowy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4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stop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łożo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nisterst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undus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ity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gional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mplet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pozy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n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br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lima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spodar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owi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god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życia”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łoż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ugi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tap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bor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nalistów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m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sko-Szwajcars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gram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woj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rto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nioskowa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finanso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na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8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l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ł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komunikował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ż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wija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ublicz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anspor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eroemisyjny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szł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je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utobus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ektrycznych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1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ździerni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war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mo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rm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lari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&amp;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Coach</w:t>
      </w:r>
      <w:proofErr w:type="spellEnd"/>
      <w:r w:rsidRPr="00783725">
        <w:rPr>
          <w:rFonts w:ascii="Arial" w:hAnsi="Arial" w:cs="Arial"/>
          <w:bCs/>
        </w:rPr>
        <w:t>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starc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ektrycz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utobus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gubowe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tomia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7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stop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war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mow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konawcą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UC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&amp;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staw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4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utobus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ektrycz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las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XI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mi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mów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konawc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erw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6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cześni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warliś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mow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rm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lari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staw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6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utobusów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u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woż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ów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kres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ędzysesyj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y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ko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0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tkań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ów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ieżących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nikając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cześni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talo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lendarz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stępcam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danowski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onik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błońską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jęt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wudzies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ęc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wudzies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tere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óż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ach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mag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jaśn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arci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lej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tk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czekuj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wanaśc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ublikowa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por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sult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łecz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prowadzo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7.10.20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7.11.20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tycząc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ranic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zedaż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poj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lkohol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lastRenderedPageBreak/>
        <w:t>przeznaczo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ży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c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zedaż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ęd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dzi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3.0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6.00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ormular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sultacyj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orm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pier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pełni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01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ytanie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C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i/Pa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prowadzen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ranic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zedaż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poj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lkohol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naczo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ży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c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zedaż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ęd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dzi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3.0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6.00?”</w:t>
      </w:r>
    </w:p>
    <w:p w14:paraId="4CFA73F3" w14:textId="125B3BDA" w:rsidR="00245815" w:rsidRPr="00783725" w:rsidRDefault="00245815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„tak”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powiedziało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1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</w:p>
    <w:p w14:paraId="3F3F1B4D" w14:textId="56B660C8" w:rsidR="00245815" w:rsidRPr="00783725" w:rsidRDefault="00245815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„nie”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powiedziało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88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</w:p>
    <w:p w14:paraId="730733A2" w14:textId="38F42AD4" w:rsidR="00245815" w:rsidRPr="00783725" w:rsidRDefault="00245815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znaczo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powiedz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oby</w:t>
      </w:r>
    </w:p>
    <w:p w14:paraId="7654C5CF" w14:textId="656A18C1" w:rsidR="00245815" w:rsidRPr="00783725" w:rsidRDefault="00245815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Formular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sultacyj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orm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ektronicz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pełni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77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.</w:t>
      </w:r>
    </w:p>
    <w:p w14:paraId="2D358F0F" w14:textId="123D5870" w:rsidR="00245815" w:rsidRPr="00783725" w:rsidRDefault="00245815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ytanie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C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i/Pa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prowadzen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ranic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zedaż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poj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lkohol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naczo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ży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c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zedaż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ęd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dzi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3.0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6.00?”</w:t>
      </w:r>
    </w:p>
    <w:p w14:paraId="7ABE0BD6" w14:textId="751776FB" w:rsidR="00245815" w:rsidRPr="00783725" w:rsidRDefault="00245815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„tak”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powiedziało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14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</w:p>
    <w:p w14:paraId="67D90554" w14:textId="238E5B59" w:rsidR="00245815" w:rsidRPr="00783725" w:rsidRDefault="00245815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„nie”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powiedziały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63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oby</w:t>
      </w:r>
    </w:p>
    <w:p w14:paraId="0A53DA8D" w14:textId="2206FA11" w:rsidR="00245815" w:rsidRPr="00783725" w:rsidRDefault="00245815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Łącz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ormular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sultacyj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pełni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678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prowadzen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ranic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c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zedaż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poj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lkohol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owiedzia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ok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63%)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tomia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ko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51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2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ob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znaczy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powiedz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ormularzu)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stop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poczę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d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jważniejsz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westy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k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tatn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a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Zielo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e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ódmieś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”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wo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el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ytar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łączą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oln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rk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Łokietk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powi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rma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Balzola</w:t>
      </w:r>
      <w:proofErr w:type="spellEnd"/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.o.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kre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ejmuj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budow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budow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augut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aszewskiego)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giellońskiej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ęśliwej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el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yne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dzia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duńskiej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eł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frastruktur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warzyszącą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jważniejs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łoż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westy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duń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jaz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oonerf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eleni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c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stojowy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ów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dzianej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el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yn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ęśli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wsta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e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kreacyj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elo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strz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ł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chitekturą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gielloń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e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strzeni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eszych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werzystów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e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c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baw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ref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ktywnośc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łowni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ewnętrznym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ródk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ślin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dzawką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jo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augut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gielloński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wst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mnik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Żołnie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świetlen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teraktyw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c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wery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ylk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frastrukturalny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l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kologicz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owany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m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ntegrowa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westy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ytorial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ZIT)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l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pra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owi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większ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porn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ut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a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limatu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westy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finansow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uropejs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undusz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woj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gional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m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gram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undus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uropejsk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lastRenderedPageBreak/>
        <w:t>Kuj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mor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1–2027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ównie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stop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y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space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adawc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as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szł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łuż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lwa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szał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łsuds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cin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ni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arskiej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y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kaz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n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łoż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raż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ini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l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ponowany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wiązaniami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ace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adawc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rganizowa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m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ała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wiąza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wajcarsko-Polski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gram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pracy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wó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westy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g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echani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nergetyków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erws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o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wer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dłu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echaników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ęści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ski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e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ó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werowych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ug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czekiw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el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a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ów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Zazamcza</w:t>
      </w:r>
      <w:proofErr w:type="spellEnd"/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budo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nergety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jś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esz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wer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r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tniczej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ównocześ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eś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ces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o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ug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cin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nergety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tnic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Wienieckiej</w:t>
      </w:r>
      <w:proofErr w:type="spellEnd"/>
      <w:r w:rsidRPr="00783725">
        <w:rPr>
          <w:rFonts w:ascii="Arial" w:hAnsi="Arial" w:cs="Arial"/>
          <w:bCs/>
        </w:rPr>
        <w:t>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el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wstaj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g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werow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bud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c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wer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icjaty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m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fek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sult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łecz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2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te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mawialiś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.in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o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ó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wer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Zbiegniewskiej</w:t>
      </w:r>
      <w:proofErr w:type="spellEnd"/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liskiej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cza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tk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z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pozycj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wer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aś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elnej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erws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tap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an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tomia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szł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s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u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tap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budowy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u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gotowa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baw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łosi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tar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d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yskaliś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ni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uropejskiej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ostępnio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ch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łącząc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Papieżka</w:t>
      </w:r>
      <w:proofErr w:type="spellEnd"/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zimier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elkiego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c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na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gotowa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iężarowy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datkow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wst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separowa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odni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g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werow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westy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chęc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wor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kładów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m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sz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ście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okaliza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padkow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chó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mysło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tat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e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westycyj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ę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ow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cin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ysk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finans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woc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na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6,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lio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łot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ząd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undusz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woj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óg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westy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pisuj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kż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łoż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d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najmni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d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cznie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3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y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ednicow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4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lternaty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chelin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łosz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tar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ow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mnastycz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espol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kó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8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llowej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miot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mów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bot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owlan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egając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budo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mach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l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mnastycz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pleczem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m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westy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wst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łączni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ynk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koły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frastruktur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chnicz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stojowych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mi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ład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fer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tencjal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konawc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pły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udni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poczę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westy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ygan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1–28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5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uż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ok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ces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witaliz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ntru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m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d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rma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Kamaro</w:t>
      </w:r>
      <w:proofErr w:type="spellEnd"/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buduj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.in.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lastRenderedPageBreak/>
        <w:t>czte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yn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l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elorodzinn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de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okal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owy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rterze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ynk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naj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8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wierzch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74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²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ę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oka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stosow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trze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pełnosprawnościami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ęd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ynk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jaw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el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zewam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ewam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łąk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wietny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awnik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c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y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prawd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jaz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życi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yn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nergooszczędny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kraczają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owiązując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rmy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ę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em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yskaliś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5%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finanso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aj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n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udo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80%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an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spodarst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ajowego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gotow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ow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chitectur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aurea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kur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chitektonicz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gospodar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wart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yganka–Brzeska–Żabia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j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dzi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spodaro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n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munal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niesiony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yn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ściusz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2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sługuj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teresantów.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Wydzi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lokalizowa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erwsz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ętr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ynku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m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yn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rter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unkcjonuj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uż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fera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drow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ity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łecz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dzi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owisk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stop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mentarz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munal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op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y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adycyj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we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zec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no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grob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służo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gorocz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biór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rganizow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sk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owarzysz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pełnospraw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Eurointegracja”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pra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rzęd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ównie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westował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l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morządowcam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stawiciel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rlamentu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ny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ziękow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erdecz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om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rzuci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eniąd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uszek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Łącz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a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ebra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7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957,5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ł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eniąd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naczo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now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grob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ułkowni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ojciecha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Gromczyńskiego</w:t>
      </w:r>
      <w:proofErr w:type="spellEnd"/>
      <w:r w:rsidRPr="00783725">
        <w:rPr>
          <w:rFonts w:ascii="Arial" w:hAnsi="Arial" w:cs="Arial"/>
          <w:bCs/>
        </w:rPr>
        <w:t>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wód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r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cza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oj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sko-bolszewicki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92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owa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rozumi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es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stytu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mię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rod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kres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pamiętn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istorycznych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ż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sta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dar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ej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łeczn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okal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ał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rod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skiego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dział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kł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prac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biórk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mni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Żołnier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s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c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oln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niesi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pamiętn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ntral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c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ec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stytuc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mię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rod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got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ument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zbęd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łos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kur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chitektonicznego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8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stop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P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sła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lec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ojewódz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rzęd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chro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bytków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kończy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XIV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ólnopols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estiwa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osen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jczyźnianej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y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1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stopad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rodo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wię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podległości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tąpi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ania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konaw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ał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łącz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y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tystycz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entacji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grod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AN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IX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u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estiwal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zna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roli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siński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zuic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ntru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duk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ączu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atul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ęk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zystki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łod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okalist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zyk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rażliwo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ęk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prezent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rt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triotycznych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lastRenderedPageBreak/>
        <w:t>Centru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ultu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wa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y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zyn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dy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ólnopols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estiwal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espoł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olklorystycz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"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ujaws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anek"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jemność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wręczy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gro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aureat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óż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egoriach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zn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ównie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el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gró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ecjalnych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cza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twar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estiwal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tąpi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espó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eś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ń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Kujawy”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ałają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m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ntru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ultu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Browa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.”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więtuj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0-lec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woj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przerwa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ardz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ogat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ałaln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tystycznej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espó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ardz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lis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erc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ydent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zc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erdecz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atul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zystki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zestnik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u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prasza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XIV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słon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estiwal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szł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8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9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stop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y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br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ktyk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y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erytorycz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spirująco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y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feren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ukow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-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kolenio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święco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zwani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filaktyc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zależni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czes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grożeni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utecz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wiązaniom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cza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feren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prezentowa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gra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utecz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morzą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fektyw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filakty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stąpił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ręcz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szem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rtyfika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Gm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muj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filaktyk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zależnień”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br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kty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kazały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ż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wój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l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miejętno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b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wó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brostan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Żeb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ó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maga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zeb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ł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nergi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ż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-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e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pra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wolontariuszam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ganizacjam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stytucjam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morządem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udz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udź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j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romn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tysfakcję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ęk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ganizacj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arządowym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ownik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łuż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łecznych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olontariusz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edzę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angaż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as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święcaj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nym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6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stop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esyjnej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y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n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kur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ed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Poradni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ezpieczeństwa”.</w:t>
      </w:r>
      <w:r w:rsidR="00783725" w:rsidRPr="00783725">
        <w:rPr>
          <w:rFonts w:ascii="Arial" w:hAnsi="Arial" w:cs="Arial"/>
          <w:bCs/>
        </w:rPr>
        <w:t xml:space="preserve">  </w:t>
      </w:r>
      <w:r w:rsidR="00666AA5"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ją</w:t>
      </w:r>
      <w:r w:rsidR="00666AA5" w:rsidRPr="00783725">
        <w:rPr>
          <w:rFonts w:ascii="Arial" w:hAnsi="Arial" w:cs="Arial"/>
          <w:bCs/>
        </w:rPr>
        <w:t>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kur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norow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tronatem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kur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l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powszechni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ed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tycząc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ezpieczeństw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ię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znio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sk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kół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gratulow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aureat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chęci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zystk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ów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pozn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Poradnik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ezpieczeństwa”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oż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naleź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.in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plikacji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mMieszkaniec</w:t>
      </w:r>
      <w:proofErr w:type="spellEnd"/>
      <w:r w:rsidRPr="00783725">
        <w:rPr>
          <w:rFonts w:ascii="Arial" w:hAnsi="Arial" w:cs="Arial"/>
          <w:bCs/>
        </w:rPr>
        <w:t>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ublikuje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ż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ro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rzęd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,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edykowa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ale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bezpieczeństwo”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radni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ezpieczeńst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najdzie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jważniejs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sza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wiąza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ezpieczeństw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czes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łeczeństw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yberata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ezinformacj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lęs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żywiołow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ytuacj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litar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yzys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frastrukturalne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stopa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s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że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ywatelskiego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y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yst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stęp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ro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ternet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o.wloclawek.e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plikację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mMieszkaniec</w:t>
      </w:r>
      <w:proofErr w:type="spellEnd"/>
      <w:r w:rsidRPr="00783725">
        <w:rPr>
          <w:rFonts w:ascii="Arial" w:hAnsi="Arial" w:cs="Arial"/>
          <w:bCs/>
        </w:rPr>
        <w:t>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ż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ni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oż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da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de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żd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egorii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a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udni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ś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i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2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twart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ez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ełe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m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trakcji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erws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jś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ó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ęd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5:0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7:0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9:0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dz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6:3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prasza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roczyst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ficjal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twarc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odowi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zy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br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tmosfer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lastRenderedPageBreak/>
        <w:t>zimo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nergi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utr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ali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OSiR</w:t>
      </w:r>
      <w:proofErr w:type="spellEnd"/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ko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urni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oksers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ucha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yden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z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lub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okserski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Start”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praszam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dzi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2:0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ec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s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ska.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Wstęp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darze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ezpłatny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prosi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kż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s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mar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ożonarodzeniowy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ygodnie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3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4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u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j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brak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l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lędowani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trak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e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czywiśc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zyt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kołaj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mar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twart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dzi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0.0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dzi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.0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t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8.0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dzielę)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7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u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ntru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ształc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wod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tawicz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ganizuj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gólnopolsk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feren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–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ebat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"Uc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yfryz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d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wod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szłości"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m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ykl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feren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"Uc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yn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y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y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pra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kó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wod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odawcami"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-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dycja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nferen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7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u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dz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0.30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ntru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ultur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wa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jątkow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śc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ędz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f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agan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zy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pularyzat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uki.</w:t>
      </w:r>
    </w:p>
    <w:p w14:paraId="7D0696F5" w14:textId="4A070CF4" w:rsidR="00D3597E" w:rsidRPr="00783725" w:rsidRDefault="00D3597E" w:rsidP="00783725">
      <w:pPr>
        <w:spacing w:line="276" w:lineRule="auto"/>
        <w:rPr>
          <w:rFonts w:ascii="Arial" w:eastAsia="Calibri" w:hAnsi="Arial" w:cs="Arial"/>
          <w:bCs/>
          <w:lang w:eastAsia="en-US"/>
        </w:rPr>
      </w:pPr>
      <w:r w:rsidRPr="00783725">
        <w:rPr>
          <w:rFonts w:ascii="Arial" w:eastAsiaTheme="minorHAnsi" w:hAnsi="Arial" w:cs="Arial"/>
          <w:bCs/>
          <w:lang w:eastAsia="en-US"/>
        </w:rPr>
        <w:t>P</w:t>
      </w:r>
      <w:r w:rsidRPr="00783725">
        <w:rPr>
          <w:rFonts w:ascii="Arial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ystąpieni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rezydent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Miasta,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otworzył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rzedstawioną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informacją.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="00783725" w:rsidRPr="00783725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FC0BDCB" w14:textId="7356A5F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ię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:</w:t>
      </w:r>
    </w:p>
    <w:p w14:paraId="503E11BA" w14:textId="2125AD62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</w:t>
      </w:r>
    </w:p>
    <w:p w14:paraId="783AE582" w14:textId="4C84B5AA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-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A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ocem)</w:t>
      </w:r>
    </w:p>
    <w:p w14:paraId="06839D5F" w14:textId="4250F8A8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iceprzewodniczą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</w:t>
      </w:r>
    </w:p>
    <w:p w14:paraId="023903C8" w14:textId="1112B4A3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-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A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ocem)</w:t>
      </w:r>
    </w:p>
    <w:p w14:paraId="6052C0F5" w14:textId="1A01ECE7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iceprzewodniczą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</w:t>
      </w:r>
    </w:p>
    <w:p w14:paraId="61C164C6" w14:textId="6B153960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</w:p>
    <w:p w14:paraId="5343F4BE" w14:textId="3C61E1B0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</w:t>
      </w:r>
    </w:p>
    <w:p w14:paraId="7110FDAE" w14:textId="3A31F6DE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-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A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ocem)</w:t>
      </w:r>
    </w:p>
    <w:p w14:paraId="33E0E230" w14:textId="43712974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-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A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ocem)</w:t>
      </w:r>
    </w:p>
    <w:p w14:paraId="55522D85" w14:textId="05B2023D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</w:t>
      </w:r>
    </w:p>
    <w:p w14:paraId="4CA9183D" w14:textId="5120C34E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</w:t>
      </w:r>
    </w:p>
    <w:p w14:paraId="0E13BC99" w14:textId="388987AD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</w:t>
      </w:r>
    </w:p>
    <w:p w14:paraId="2636E44B" w14:textId="2529FEE5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</w:t>
      </w:r>
    </w:p>
    <w:p w14:paraId="22E0D941" w14:textId="535EB95E" w:rsidR="00AB135F" w:rsidRPr="00783725" w:rsidRDefault="00A03062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ezyden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ukucki</w:t>
      </w:r>
    </w:p>
    <w:p w14:paraId="26FB5B72" w14:textId="76BCF6D0" w:rsidR="00AB135F" w:rsidRPr="00783725" w:rsidRDefault="00637228" w:rsidP="0078372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</w:t>
      </w:r>
      <w:r w:rsidR="00A03062" w:rsidRPr="00783725">
        <w:rPr>
          <w:rFonts w:ascii="Arial" w:hAnsi="Arial" w:cs="Arial"/>
          <w:bCs/>
        </w:rPr>
        <w:t>-c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Prezydent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Zdanowski</w:t>
      </w:r>
    </w:p>
    <w:p w14:paraId="38DE7BD8" w14:textId="77777777" w:rsidR="00637228" w:rsidRPr="00783725" w:rsidRDefault="00637228" w:rsidP="00783725">
      <w:pPr>
        <w:spacing w:after="0" w:line="276" w:lineRule="auto"/>
        <w:rPr>
          <w:rFonts w:ascii="Arial" w:hAnsi="Arial" w:cs="Arial"/>
          <w:bCs/>
        </w:rPr>
      </w:pPr>
    </w:p>
    <w:p w14:paraId="47CB36B6" w14:textId="3655B2FE" w:rsidR="00D3597E" w:rsidRPr="00783725" w:rsidRDefault="00D3597E" w:rsidP="00783725">
      <w:pPr>
        <w:spacing w:line="276" w:lineRule="auto"/>
        <w:rPr>
          <w:rFonts w:ascii="Arial" w:eastAsia="Calibri" w:hAnsi="Arial" w:cs="Arial"/>
          <w:bCs/>
          <w:lang w:eastAsia="en-US"/>
        </w:rPr>
      </w:pPr>
      <w:r w:rsidRPr="00783725">
        <w:rPr>
          <w:rFonts w:ascii="Arial" w:eastAsia="Calibri" w:hAnsi="Arial" w:cs="Arial"/>
          <w:bCs/>
          <w:lang w:eastAsia="en-US"/>
        </w:rPr>
        <w:t>Wobec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wyczerpania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zgłoszeń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do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udziału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w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dyskusji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Wiceprzewodnicząca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Rady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Miasta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kontynuowała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realizację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kolejnych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punktów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porządku</w:t>
      </w:r>
      <w:r w:rsidR="00783725" w:rsidRPr="00783725">
        <w:rPr>
          <w:rFonts w:ascii="Arial" w:eastAsia="Calibri" w:hAnsi="Arial" w:cs="Arial"/>
          <w:bCs/>
          <w:lang w:eastAsia="en-US"/>
        </w:rPr>
        <w:t xml:space="preserve">  </w:t>
      </w:r>
      <w:r w:rsidRPr="00783725">
        <w:rPr>
          <w:rFonts w:ascii="Arial" w:eastAsia="Calibri" w:hAnsi="Arial" w:cs="Arial"/>
          <w:bCs/>
          <w:lang w:eastAsia="en-US"/>
        </w:rPr>
        <w:t>obrad.</w:t>
      </w:r>
    </w:p>
    <w:p w14:paraId="7A94ECB5" w14:textId="77777777" w:rsidR="00637228" w:rsidRPr="00783725" w:rsidRDefault="00637228" w:rsidP="00783725">
      <w:pPr>
        <w:spacing w:after="0" w:line="276" w:lineRule="auto"/>
        <w:rPr>
          <w:rFonts w:ascii="Arial" w:hAnsi="Arial" w:cs="Arial"/>
          <w:bCs/>
        </w:rPr>
      </w:pPr>
    </w:p>
    <w:p w14:paraId="5631B68B" w14:textId="47F34337" w:rsidR="00D3597E" w:rsidRPr="000700D7" w:rsidRDefault="00D3597E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3</w:t>
      </w:r>
    </w:p>
    <w:p w14:paraId="13EFED2C" w14:textId="3E374A85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mieniając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chwałę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chwal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budżet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miast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łocławek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025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k.</w:t>
      </w:r>
    </w:p>
    <w:p w14:paraId="221CA8E4" w14:textId="32D3A7EE" w:rsidR="00D3597E" w:rsidRPr="000700D7" w:rsidRDefault="00D3597E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4</w:t>
      </w:r>
    </w:p>
    <w:p w14:paraId="205124A3" w14:textId="45C8783B" w:rsidR="00D3597E" w:rsidRPr="000700D7" w:rsidRDefault="00D3597E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mieniając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chwałę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chwal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ieloletniej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ognozy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Finansowej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lat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025-2043.</w:t>
      </w:r>
    </w:p>
    <w:p w14:paraId="2DCC257A" w14:textId="77777777" w:rsidR="00CB3552" w:rsidRPr="00783725" w:rsidRDefault="00CB3552" w:rsidP="00783725">
      <w:pPr>
        <w:spacing w:after="0" w:line="276" w:lineRule="auto"/>
        <w:rPr>
          <w:rFonts w:ascii="Arial" w:hAnsi="Arial" w:cs="Arial"/>
          <w:bCs/>
        </w:rPr>
      </w:pPr>
    </w:p>
    <w:p w14:paraId="77DF67CB" w14:textId="1825D24B" w:rsidR="00CB3552" w:rsidRPr="00783725" w:rsidRDefault="00CB3552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  <w:kern w:val="0"/>
          <w14:ligatures w14:val="none"/>
        </w:rPr>
        <w:t>Wprowadzeni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do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Uchwały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zmieniającej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uchwałę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uchwaleni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budżetu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łocławek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n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2025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rok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Uchwały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zmieniając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uchwałę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uchwaleni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ieloletniej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rognozy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Finansowej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n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lat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2025-2043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dokonał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</w:rPr>
        <w:t>Pa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nora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aranow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arbni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omawiając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zmiany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prowadzon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obydwu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rojektach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uchwa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równ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ro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datkó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jak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ochodó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ział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udżet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eloletni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gnoz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Finansow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la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2025-2043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</w:p>
    <w:p w14:paraId="509DCBEF" w14:textId="60082BFD" w:rsidR="00CB3552" w:rsidRPr="00783725" w:rsidRDefault="00CB3552" w:rsidP="00783725">
      <w:pPr>
        <w:spacing w:before="102" w:after="238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a.</w:t>
      </w:r>
    </w:p>
    <w:p w14:paraId="7551EABD" w14:textId="75E389B2" w:rsidR="00CB3552" w:rsidRPr="00783725" w:rsidRDefault="00CB3552" w:rsidP="0078372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62A7388A" w14:textId="5B5A66E6" w:rsidR="00CB3552" w:rsidRPr="00783725" w:rsidRDefault="00CB3552" w:rsidP="0078372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Uchwał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mieniającą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le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udżet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łocławek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2025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k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udżetu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woj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moc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Janus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iółkowski</w:t>
      </w:r>
    </w:p>
    <w:p w14:paraId="4430E4EB" w14:textId="56E4515A" w:rsidR="00CB3552" w:rsidRPr="00783725" w:rsidRDefault="00CB3552" w:rsidP="0078372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Tak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mieniającą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le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eloletni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gnoz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Finansow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la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2025-2043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udżetu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woj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moc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Janus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iółkowski</w:t>
      </w:r>
    </w:p>
    <w:p w14:paraId="22CADC98" w14:textId="2586268E" w:rsidR="00CB3552" w:rsidRPr="00783725" w:rsidRDefault="00CB3552" w:rsidP="0078372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666AA5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ami.</w:t>
      </w:r>
    </w:p>
    <w:p w14:paraId="2E607EB8" w14:textId="2ABA0431" w:rsidR="00D3597E" w:rsidRPr="00783725" w:rsidRDefault="00666AA5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y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.</w:t>
      </w:r>
    </w:p>
    <w:p w14:paraId="6F3AD949" w14:textId="77777777" w:rsidR="00666AA5" w:rsidRPr="00783725" w:rsidRDefault="00666AA5" w:rsidP="00783725">
      <w:pPr>
        <w:spacing w:after="0" w:line="276" w:lineRule="auto"/>
        <w:rPr>
          <w:rFonts w:ascii="Arial" w:eastAsia="Times New Roman" w:hAnsi="Arial" w:cs="Arial"/>
          <w:bCs/>
        </w:rPr>
      </w:pPr>
    </w:p>
    <w:p w14:paraId="766A72C5" w14:textId="15396A6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6CC1DBD6" w14:textId="22B0852D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666AA5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eniając</w:t>
      </w:r>
      <w:r w:rsidR="00666AA5" w:rsidRPr="00783725">
        <w:rPr>
          <w:rFonts w:ascii="Arial" w:hAnsi="Arial" w:cs="Arial"/>
          <w:bCs/>
        </w:rPr>
        <w:t>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l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że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.</w:t>
      </w:r>
    </w:p>
    <w:p w14:paraId="641B8CB6" w14:textId="1D954CC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lastRenderedPageBreak/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0FF21895" w14:textId="1CE9FC0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5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55A5C646" w14:textId="6F18BB7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53B44378" w14:textId="76CDC9DF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5)</w:t>
      </w:r>
    </w:p>
    <w:p w14:paraId="458D3CD8" w14:textId="6193F0DA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5663F3AC" w14:textId="26AC1265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5387F915" w14:textId="6D8577B3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3)</w:t>
      </w:r>
    </w:p>
    <w:p w14:paraId="226B6E2D" w14:textId="5F8E29A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</w:t>
      </w:r>
    </w:p>
    <w:p w14:paraId="0E6E7C22" w14:textId="3C9944D3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)</w:t>
      </w:r>
    </w:p>
    <w:p w14:paraId="3F9CD847" w14:textId="098547C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</w:p>
    <w:p w14:paraId="7F21F0E8" w14:textId="0B79A3F2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542401AC" w14:textId="20BA80CC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043F69FE" w14:textId="1B564721" w:rsidR="009D6A2D" w:rsidRPr="00783725" w:rsidRDefault="00666AA5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1F6732B5" w14:textId="0314F55B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55110672" w14:textId="641E608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666AA5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eniając</w:t>
      </w:r>
      <w:r w:rsidR="00666AA5" w:rsidRPr="00783725">
        <w:rPr>
          <w:rFonts w:ascii="Arial" w:hAnsi="Arial" w:cs="Arial"/>
          <w:bCs/>
        </w:rPr>
        <w:t>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l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eloletni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gnoz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nans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a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5-2043.</w:t>
      </w:r>
    </w:p>
    <w:p w14:paraId="09312234" w14:textId="634C593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3CF9CFC0" w14:textId="763091A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5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56A3CEB1" w14:textId="7EC75CF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653D4340" w14:textId="258B8E60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5)</w:t>
      </w:r>
    </w:p>
    <w:p w14:paraId="7A49DE1D" w14:textId="5812D19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7EDB0601" w14:textId="43B322A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lastRenderedPageBreak/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33823DCA" w14:textId="25D88F33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268937BD" w14:textId="5F20D1C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</w:t>
      </w:r>
    </w:p>
    <w:p w14:paraId="792C20D4" w14:textId="0939362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2CF456AF" w14:textId="72B879DE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34AE402E" w14:textId="18361D3D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59238D19" w14:textId="3D289352" w:rsidR="00666AA5" w:rsidRPr="00783725" w:rsidRDefault="00666AA5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040E8895" w14:textId="77777777" w:rsidR="009D6A2D" w:rsidRPr="00783725" w:rsidRDefault="009D6A2D" w:rsidP="00783725">
      <w:pPr>
        <w:spacing w:after="0" w:line="276" w:lineRule="auto"/>
        <w:rPr>
          <w:rFonts w:ascii="Arial" w:hAnsi="Arial" w:cs="Arial"/>
          <w:bCs/>
        </w:rPr>
      </w:pPr>
    </w:p>
    <w:p w14:paraId="71C97893" w14:textId="531D8834" w:rsidR="00666AA5" w:rsidRPr="000700D7" w:rsidRDefault="00666AA5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5</w:t>
      </w:r>
    </w:p>
    <w:p w14:paraId="1BE0FEED" w14:textId="0522A50F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kreśl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sokośc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tawek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datk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d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ieruchomości.</w:t>
      </w:r>
    </w:p>
    <w:p w14:paraId="05D11FD8" w14:textId="77777777" w:rsidR="00666AA5" w:rsidRPr="000700D7" w:rsidRDefault="00666AA5" w:rsidP="000700D7">
      <w:pPr>
        <w:pStyle w:val="Nagwek3"/>
        <w:rPr>
          <w:rFonts w:ascii="Arial" w:hAnsi="Arial" w:cs="Arial"/>
        </w:rPr>
      </w:pPr>
    </w:p>
    <w:p w14:paraId="08967945" w14:textId="26A74E95" w:rsidR="00666AA5" w:rsidRPr="00783725" w:rsidRDefault="00666AA5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prowad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miot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on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nora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aranow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arbni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tór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stawi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at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ruchomości.</w:t>
      </w:r>
    </w:p>
    <w:p w14:paraId="41548B11" w14:textId="14E33B15" w:rsidR="009D6A2D" w:rsidRPr="00783725" w:rsidRDefault="00666AA5" w:rsidP="000700D7">
      <w:pPr>
        <w:spacing w:before="102" w:after="238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57BAD7E8" w14:textId="59F4620B" w:rsidR="00666AA5" w:rsidRPr="00783725" w:rsidRDefault="00666AA5" w:rsidP="0078372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35F9B992" w14:textId="035550B8" w:rsidR="00666AA5" w:rsidRPr="00783725" w:rsidRDefault="00666AA5" w:rsidP="0078372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kreśl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at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ruchomośc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udżetu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woj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moc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Janus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iółkowski.</w:t>
      </w:r>
    </w:p>
    <w:p w14:paraId="36C45F9F" w14:textId="5F055145" w:rsidR="00666AA5" w:rsidRPr="00783725" w:rsidRDefault="00666AA5" w:rsidP="0078372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21A09840" w14:textId="4D231D9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ię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:</w:t>
      </w:r>
    </w:p>
    <w:p w14:paraId="5AB30FA8" w14:textId="5E26206F" w:rsidR="00AB135F" w:rsidRPr="00783725" w:rsidRDefault="00A03062" w:rsidP="00783725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</w:t>
      </w:r>
    </w:p>
    <w:p w14:paraId="226C7813" w14:textId="77ABD01F" w:rsidR="00AB135F" w:rsidRPr="00783725" w:rsidRDefault="00A03062" w:rsidP="00783725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</w:p>
    <w:p w14:paraId="364734CA" w14:textId="689FD154" w:rsidR="00AB135F" w:rsidRPr="00783725" w:rsidRDefault="00A03062" w:rsidP="00783725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</w:t>
      </w:r>
    </w:p>
    <w:p w14:paraId="64C0F296" w14:textId="2873B84C" w:rsidR="00AB135F" w:rsidRPr="00783725" w:rsidRDefault="00A03062" w:rsidP="00783725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</w:t>
      </w:r>
    </w:p>
    <w:p w14:paraId="59275017" w14:textId="1D3145A9" w:rsidR="00AB135F" w:rsidRPr="00783725" w:rsidRDefault="00A03062" w:rsidP="00783725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lastRenderedPageBreak/>
        <w:t>Wiceprzewodniczą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</w:t>
      </w:r>
    </w:p>
    <w:p w14:paraId="4C6AACCE" w14:textId="77777777" w:rsidR="004C6F4E" w:rsidRPr="00783725" w:rsidRDefault="004C6F4E" w:rsidP="00783725">
      <w:pPr>
        <w:spacing w:after="0" w:line="276" w:lineRule="auto"/>
        <w:rPr>
          <w:rFonts w:ascii="Arial" w:hAnsi="Arial" w:cs="Arial"/>
          <w:bCs/>
        </w:rPr>
      </w:pPr>
    </w:p>
    <w:p w14:paraId="07A81AA7" w14:textId="37696137" w:rsidR="004C6F4E" w:rsidRPr="00783725" w:rsidRDefault="004C6F4E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czerp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6D301D92" w14:textId="77777777" w:rsidR="004C6F4E" w:rsidRPr="00783725" w:rsidRDefault="004C6F4E" w:rsidP="00783725">
      <w:pPr>
        <w:spacing w:after="0" w:line="276" w:lineRule="auto"/>
        <w:rPr>
          <w:rFonts w:ascii="Arial" w:hAnsi="Arial" w:cs="Arial"/>
          <w:bCs/>
        </w:rPr>
      </w:pPr>
    </w:p>
    <w:p w14:paraId="543855E6" w14:textId="7EE1FA3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104446B4" w14:textId="66EA52BC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4C6F4E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kreśl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at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ruchomości.</w:t>
      </w:r>
    </w:p>
    <w:p w14:paraId="26591B51" w14:textId="0F69667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4379C78B" w14:textId="42433E8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4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31E90686" w14:textId="2ADF27D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53AC1327" w14:textId="102FEE79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4)</w:t>
      </w:r>
    </w:p>
    <w:p w14:paraId="0B679C28" w14:textId="08F70DE5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20DE6DF8" w14:textId="1A44F9B0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5)</w:t>
      </w:r>
    </w:p>
    <w:p w14:paraId="102D88DB" w14:textId="39D6472D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</w:p>
    <w:p w14:paraId="3DE7F128" w14:textId="4C4F1E15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061B5CD5" w14:textId="0C5348C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62C50DED" w14:textId="2409DF42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3CB41FEE" w14:textId="692C189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58DED053" w14:textId="6906B683" w:rsidR="004C6F4E" w:rsidRPr="00783725" w:rsidRDefault="004C6F4E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392F97BD" w14:textId="01E5080D" w:rsidR="004C6F4E" w:rsidRPr="000700D7" w:rsidRDefault="004C6F4E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6</w:t>
      </w:r>
    </w:p>
    <w:p w14:paraId="6539B757" w14:textId="3D9A0D92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kreśl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sokośc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tawek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datk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d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środk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transportowych.</w:t>
      </w:r>
    </w:p>
    <w:p w14:paraId="2DF50104" w14:textId="77777777" w:rsidR="004C6F4E" w:rsidRPr="00783725" w:rsidRDefault="004C6F4E" w:rsidP="00783725">
      <w:pPr>
        <w:spacing w:after="0" w:line="276" w:lineRule="auto"/>
        <w:rPr>
          <w:rFonts w:ascii="Arial" w:hAnsi="Arial" w:cs="Arial"/>
          <w:bCs/>
        </w:rPr>
      </w:pPr>
    </w:p>
    <w:p w14:paraId="67C33230" w14:textId="22514FC8" w:rsidR="004C6F4E" w:rsidRPr="00783725" w:rsidRDefault="004C6F4E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prowad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miot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gadn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zasadnien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on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nora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aranow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arbni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.</w:t>
      </w:r>
    </w:p>
    <w:p w14:paraId="77C5F1A8" w14:textId="728CA59E" w:rsidR="004C6F4E" w:rsidRPr="00783725" w:rsidRDefault="004C6F4E" w:rsidP="00783725">
      <w:pPr>
        <w:spacing w:before="102" w:after="238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lastRenderedPageBreak/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7FD4B835" w14:textId="09F47886" w:rsidR="004C6F4E" w:rsidRPr="00783725" w:rsidRDefault="004C6F4E" w:rsidP="0078372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1EABC4F6" w14:textId="7433DCEC" w:rsidR="004C6F4E" w:rsidRPr="00783725" w:rsidRDefault="004C6F4E" w:rsidP="0078372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bookmarkStart w:id="0" w:name="_Hlk175730391"/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kreśl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at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ansportowy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udżetu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woj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moc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bookmarkStart w:id="1" w:name="_Hlk181107373"/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bookmarkStart w:id="2" w:name="_Hlk136347138"/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Janus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iółkowski</w:t>
      </w:r>
    </w:p>
    <w:bookmarkEnd w:id="0"/>
    <w:bookmarkEnd w:id="1"/>
    <w:bookmarkEnd w:id="2"/>
    <w:p w14:paraId="3EAFE703" w14:textId="50FA5BE0" w:rsidR="004C6F4E" w:rsidRPr="00783725" w:rsidRDefault="004C6F4E" w:rsidP="0078372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mat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owa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a.</w:t>
      </w:r>
    </w:p>
    <w:p w14:paraId="723B6230" w14:textId="0DAA1FFD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ię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:</w:t>
      </w:r>
    </w:p>
    <w:p w14:paraId="47FCCE0A" w14:textId="7CDE41BC" w:rsidR="00AB135F" w:rsidRPr="00783725" w:rsidRDefault="00A03062" w:rsidP="0078372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</w:t>
      </w:r>
    </w:p>
    <w:p w14:paraId="48793817" w14:textId="65846165" w:rsidR="00AB135F" w:rsidRPr="00783725" w:rsidRDefault="00A03062" w:rsidP="0078372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</w:t>
      </w:r>
    </w:p>
    <w:p w14:paraId="761872C8" w14:textId="77777777" w:rsidR="000362DC" w:rsidRPr="00783725" w:rsidRDefault="000362DC" w:rsidP="00783725">
      <w:pPr>
        <w:pStyle w:val="Akapitzlist"/>
        <w:spacing w:after="0" w:line="276" w:lineRule="auto"/>
        <w:rPr>
          <w:rFonts w:ascii="Arial" w:hAnsi="Arial" w:cs="Arial"/>
          <w:bCs/>
        </w:rPr>
      </w:pPr>
    </w:p>
    <w:p w14:paraId="33F70000" w14:textId="34FBE566" w:rsidR="000362DC" w:rsidRPr="00783725" w:rsidRDefault="000362DC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236E734D" w14:textId="77777777" w:rsidR="000362DC" w:rsidRPr="00783725" w:rsidRDefault="000362DC" w:rsidP="00783725">
      <w:pPr>
        <w:spacing w:after="0" w:line="276" w:lineRule="auto"/>
        <w:rPr>
          <w:rFonts w:ascii="Arial" w:hAnsi="Arial" w:cs="Arial"/>
          <w:bCs/>
        </w:rPr>
      </w:pPr>
    </w:p>
    <w:p w14:paraId="6D6997C1" w14:textId="278F181B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06EFB94F" w14:textId="64F8FDD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0362DC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kreśl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at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ansportowych.</w:t>
      </w:r>
    </w:p>
    <w:p w14:paraId="35A4B848" w14:textId="3293217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0B3E7EEC" w14:textId="34B6C4D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2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7797D243" w14:textId="1DB0A47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166A4CD4" w14:textId="1DE196EE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2)</w:t>
      </w:r>
    </w:p>
    <w:p w14:paraId="0712177E" w14:textId="0AC8290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5C1BF245" w14:textId="27172258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5)</w:t>
      </w:r>
    </w:p>
    <w:p w14:paraId="372A356E" w14:textId="393E124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</w:p>
    <w:p w14:paraId="69509A2B" w14:textId="70AE736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54376253" w14:textId="238B7D19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lastRenderedPageBreak/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2)</w:t>
      </w:r>
    </w:p>
    <w:p w14:paraId="6BC3E9E9" w14:textId="30B01915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</w:t>
      </w:r>
    </w:p>
    <w:p w14:paraId="55F16EBA" w14:textId="313C6B64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2A31C2BE" w14:textId="5A5B528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3A5F2415" w14:textId="7041EA8D" w:rsidR="000362DC" w:rsidRPr="00783725" w:rsidRDefault="000362DC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4D5ABB9D" w14:textId="67BB8312" w:rsidR="000362DC" w:rsidRPr="000700D7" w:rsidRDefault="000362DC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7</w:t>
      </w:r>
    </w:p>
    <w:p w14:paraId="5208BF73" w14:textId="5F0E80EB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sokośc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płat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ług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komunalne.</w:t>
      </w:r>
    </w:p>
    <w:p w14:paraId="05EB68EB" w14:textId="77777777" w:rsidR="000362DC" w:rsidRPr="00783725" w:rsidRDefault="000362DC" w:rsidP="00783725">
      <w:pPr>
        <w:spacing w:after="0" w:line="276" w:lineRule="auto"/>
        <w:rPr>
          <w:rFonts w:ascii="Arial" w:hAnsi="Arial" w:cs="Arial"/>
          <w:bCs/>
        </w:rPr>
      </w:pPr>
    </w:p>
    <w:p w14:paraId="251C0F58" w14:textId="310DE7F1" w:rsidR="002465B4" w:rsidRPr="00783725" w:rsidRDefault="00AD5AD4" w:rsidP="00783725">
      <w:pPr>
        <w:pStyle w:val="Akapitzlist"/>
        <w:spacing w:line="276" w:lineRule="auto"/>
        <w:ind w:left="0"/>
        <w:rPr>
          <w:rFonts w:ascii="Arial" w:eastAsia="Calibri" w:hAnsi="Arial" w:cs="Arial"/>
          <w:bCs/>
          <w:kern w:val="0"/>
          <w:lang w:eastAsia="en-US"/>
          <w14:ligatures w14:val="none"/>
        </w:rPr>
      </w:pPr>
      <w:r w:rsidRPr="00783725">
        <w:rPr>
          <w:rFonts w:ascii="Arial" w:hAnsi="Arial" w:cs="Arial"/>
          <w:bCs/>
        </w:rPr>
        <w:t>Wprowadzenia</w:t>
      </w:r>
      <w:r w:rsidR="00783725" w:rsidRPr="00783725">
        <w:rPr>
          <w:rFonts w:ascii="Arial" w:hAnsi="Arial" w:cs="Arial"/>
          <w:bCs/>
        </w:rPr>
        <w:t xml:space="preserve">  </w:t>
      </w:r>
      <w:r w:rsidR="002465B4"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="002465B4" w:rsidRPr="00783725">
        <w:rPr>
          <w:rFonts w:ascii="Arial" w:hAnsi="Arial" w:cs="Arial"/>
          <w:bCs/>
        </w:rPr>
        <w:t>przedmiotowego</w:t>
      </w:r>
      <w:r w:rsidR="00783725" w:rsidRPr="00783725">
        <w:rPr>
          <w:rFonts w:ascii="Arial" w:hAnsi="Arial" w:cs="Arial"/>
          <w:bCs/>
        </w:rPr>
        <w:t xml:space="preserve">  </w:t>
      </w:r>
      <w:r w:rsidR="002465B4"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="002465B4"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="002465B4" w:rsidRPr="00783725">
        <w:rPr>
          <w:rFonts w:ascii="Arial" w:hAnsi="Arial" w:cs="Arial"/>
          <w:bCs/>
        </w:rPr>
        <w:t>dokonał</w:t>
      </w:r>
      <w:r w:rsidR="00783725" w:rsidRPr="00783725">
        <w:rPr>
          <w:rFonts w:ascii="Arial" w:hAnsi="Arial" w:cs="Arial"/>
          <w:bCs/>
        </w:rPr>
        <w:t xml:space="preserve">  </w:t>
      </w:r>
      <w:r w:rsidR="002465B4" w:rsidRPr="00783725">
        <w:rPr>
          <w:rFonts w:ascii="Arial" w:hAnsi="Arial" w:cs="Arial"/>
          <w:bCs/>
        </w:rPr>
        <w:t>Pan</w:t>
      </w:r>
      <w:r w:rsidR="00783725" w:rsidRPr="00783725">
        <w:rPr>
          <w:rFonts w:ascii="Arial" w:hAnsi="Arial" w:cs="Arial"/>
          <w:bCs/>
        </w:rPr>
        <w:t xml:space="preserve">  </w:t>
      </w:r>
      <w:r w:rsidR="002465B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Maciej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2465B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Szymański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2465B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Dyrektor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2465B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ydziału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2465B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Nadzoru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2465B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Właścicielskiego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2465B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i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2465B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Gospodarki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  <w:r w:rsidR="002465B4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>Komunalnej.</w:t>
      </w:r>
      <w:r w:rsidR="00783725" w:rsidRPr="0078372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 </w:t>
      </w:r>
    </w:p>
    <w:p w14:paraId="01823144" w14:textId="30823524" w:rsidR="00B071D3" w:rsidRPr="00783725" w:rsidRDefault="00B071D3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7AA8C1E2" w14:textId="77777777" w:rsidR="00B071D3" w:rsidRPr="00783725" w:rsidRDefault="00B071D3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3723068C" w14:textId="09236D9A" w:rsidR="00B071D3" w:rsidRPr="00783725" w:rsidRDefault="00B071D3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55BEE939" w14:textId="6A191782" w:rsidR="00B071D3" w:rsidRPr="00783725" w:rsidRDefault="00B071D3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ła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munaln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udżetu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woj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moc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Janus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iółkowski.</w:t>
      </w:r>
    </w:p>
    <w:p w14:paraId="18060AAC" w14:textId="6855B418" w:rsidR="00B071D3" w:rsidRPr="00783725" w:rsidRDefault="00B071D3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3AD42F98" w14:textId="77777777" w:rsidR="00B071D3" w:rsidRPr="00783725" w:rsidRDefault="00B071D3" w:rsidP="00783725">
      <w:pPr>
        <w:spacing w:after="0" w:line="276" w:lineRule="auto"/>
        <w:rPr>
          <w:rFonts w:ascii="Arial" w:hAnsi="Arial" w:cs="Arial"/>
          <w:bCs/>
        </w:rPr>
      </w:pPr>
    </w:p>
    <w:p w14:paraId="259D7E61" w14:textId="11DD045C" w:rsidR="00B071D3" w:rsidRPr="00783725" w:rsidRDefault="00B071D3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66408C70" w14:textId="77777777" w:rsidR="006D5AFA" w:rsidRPr="00783725" w:rsidRDefault="006D5AFA" w:rsidP="00783725">
      <w:pPr>
        <w:spacing w:after="0" w:line="276" w:lineRule="auto"/>
        <w:rPr>
          <w:rFonts w:ascii="Arial" w:eastAsia="Times New Roman" w:hAnsi="Arial" w:cs="Arial"/>
          <w:bCs/>
        </w:rPr>
      </w:pPr>
    </w:p>
    <w:p w14:paraId="4399E313" w14:textId="02F4F38B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01A9215B" w14:textId="2E0B4F5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B071D3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ła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munalne.</w:t>
      </w:r>
    </w:p>
    <w:p w14:paraId="50713E2E" w14:textId="32087CB7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236B454D" w14:textId="50F3962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3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654E7110" w14:textId="70C1E60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0D5467B4" w14:textId="749DC77D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3)</w:t>
      </w:r>
    </w:p>
    <w:p w14:paraId="7A1B25A6" w14:textId="1125B20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lastRenderedPageBreak/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7E805985" w14:textId="0F2DDA6B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1CF74C36" w14:textId="74DE6CFF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5633880F" w14:textId="0695D51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</w:t>
      </w:r>
    </w:p>
    <w:p w14:paraId="11F79C7E" w14:textId="39B87C2C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2)</w:t>
      </w:r>
    </w:p>
    <w:p w14:paraId="633B369C" w14:textId="4BFF861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</w:p>
    <w:p w14:paraId="71AAD849" w14:textId="3585F8AE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42384BA6" w14:textId="6FBEB93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61A6CB3E" w14:textId="52319C07" w:rsidR="00201585" w:rsidRPr="00783725" w:rsidRDefault="00201585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510181F2" w14:textId="77777777" w:rsidR="003A75F1" w:rsidRPr="00783725" w:rsidRDefault="003A75F1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7BEE2EF5" w14:textId="0C8E09BA" w:rsidR="00201585" w:rsidRPr="000700D7" w:rsidRDefault="00201585" w:rsidP="000700D7">
      <w:pPr>
        <w:pStyle w:val="Nagwek3"/>
        <w:rPr>
          <w:rFonts w:ascii="Arial" w:hAnsi="Arial" w:cs="Arial"/>
        </w:rPr>
      </w:pPr>
      <w:r w:rsidRPr="000700D7">
        <w:rPr>
          <w:rFonts w:ascii="Arial" w:eastAsia="Times New Roman" w:hAnsi="Arial" w:cs="Arial"/>
        </w:rPr>
        <w:t>Ad.</w:t>
      </w:r>
      <w:r w:rsidR="00783725" w:rsidRPr="000700D7">
        <w:rPr>
          <w:rFonts w:ascii="Arial" w:eastAsia="Times New Roman" w:hAnsi="Arial" w:cs="Arial"/>
        </w:rPr>
        <w:t xml:space="preserve">  </w:t>
      </w:r>
      <w:r w:rsidRPr="000700D7">
        <w:rPr>
          <w:rFonts w:ascii="Arial" w:eastAsia="Times New Roman" w:hAnsi="Arial" w:cs="Arial"/>
        </w:rPr>
        <w:t>8</w:t>
      </w:r>
    </w:p>
    <w:p w14:paraId="04BB0523" w14:textId="2CE0113E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tal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sokośc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bowiązując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026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k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płat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uwan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arkowan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jazd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unięt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dróg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Miast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łocławek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arkinga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trzeżon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ra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sokośc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koszt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wstał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nik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dstąpi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d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kon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dyspozycj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unięc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jazdów.</w:t>
      </w:r>
    </w:p>
    <w:p w14:paraId="13379E1E" w14:textId="77777777" w:rsidR="00201585" w:rsidRPr="00783725" w:rsidRDefault="00201585" w:rsidP="00783725">
      <w:pPr>
        <w:spacing w:after="0" w:line="276" w:lineRule="auto"/>
        <w:rPr>
          <w:rFonts w:ascii="Arial" w:hAnsi="Arial" w:cs="Arial"/>
          <w:bCs/>
        </w:rPr>
      </w:pPr>
    </w:p>
    <w:p w14:paraId="0B9FD51A" w14:textId="4B7B0D76" w:rsidR="003A75F1" w:rsidRPr="00783725" w:rsidRDefault="003A75F1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prowad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miot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on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ierowni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fera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anspor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og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dzor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dzial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munik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egor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lszewski.</w:t>
      </w:r>
    </w:p>
    <w:p w14:paraId="3B4D54B3" w14:textId="0DBEFA99" w:rsidR="003A75F1" w:rsidRPr="00783725" w:rsidRDefault="003A75F1" w:rsidP="00783725">
      <w:pPr>
        <w:spacing w:after="0" w:line="276" w:lineRule="auto"/>
        <w:rPr>
          <w:rFonts w:ascii="Arial" w:hAnsi="Arial" w:cs="Arial"/>
          <w:bCs/>
        </w:rPr>
      </w:pPr>
    </w:p>
    <w:p w14:paraId="68DE601C" w14:textId="1EC6444B" w:rsidR="00677A11" w:rsidRPr="00783725" w:rsidRDefault="00677A11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361A093C" w14:textId="77777777" w:rsidR="00677A11" w:rsidRPr="00783725" w:rsidRDefault="00677A11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1FE10E54" w14:textId="4C604F74" w:rsidR="00677A11" w:rsidRPr="00783725" w:rsidRDefault="00677A11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17EF6397" w14:textId="2713E333" w:rsidR="00677A11" w:rsidRPr="00783725" w:rsidRDefault="00677A11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tal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owiązując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6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ła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u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rk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jazd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unięt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ó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rking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rzeżo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szt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wstał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ni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stąp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kon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pozy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unię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jazd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lastRenderedPageBreak/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udżetu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woj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moc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Janus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iółkowski.</w:t>
      </w:r>
    </w:p>
    <w:p w14:paraId="55CC5EBD" w14:textId="1131863E" w:rsidR="00677A11" w:rsidRPr="00783725" w:rsidRDefault="00677A11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1C5B4C0F" w14:textId="77777777" w:rsidR="00677A11" w:rsidRPr="00783725" w:rsidRDefault="00677A11" w:rsidP="00783725">
      <w:pPr>
        <w:spacing w:after="0" w:line="276" w:lineRule="auto"/>
        <w:rPr>
          <w:rFonts w:ascii="Arial" w:hAnsi="Arial" w:cs="Arial"/>
          <w:bCs/>
        </w:rPr>
      </w:pPr>
    </w:p>
    <w:p w14:paraId="7581954A" w14:textId="045181CB" w:rsidR="00677A11" w:rsidRPr="00783725" w:rsidRDefault="00677A11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074940C8" w14:textId="77777777" w:rsidR="00677A11" w:rsidRPr="00783725" w:rsidRDefault="00677A11" w:rsidP="00783725">
      <w:pPr>
        <w:spacing w:after="0" w:line="276" w:lineRule="auto"/>
        <w:rPr>
          <w:rFonts w:ascii="Arial" w:eastAsia="Times New Roman" w:hAnsi="Arial" w:cs="Arial"/>
          <w:bCs/>
        </w:rPr>
      </w:pPr>
    </w:p>
    <w:p w14:paraId="0ADE33F3" w14:textId="1B5A4425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097B994B" w14:textId="1BF71F1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677A11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tal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owiązując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6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ła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u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rkow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jazd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unięt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ró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rkinga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rzeżo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szt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wstał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ni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stąp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kon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pozy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unię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jazdów.</w:t>
      </w:r>
    </w:p>
    <w:p w14:paraId="65B48592" w14:textId="0B03384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59751C23" w14:textId="364C902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8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7CC54C58" w14:textId="75F23FC8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380EBFCF" w14:textId="4F533877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8)</w:t>
      </w:r>
    </w:p>
    <w:p w14:paraId="28E13B26" w14:textId="5B6407D8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63A6D733" w14:textId="094788CD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129ABACA" w14:textId="3E4C13BC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54FC8324" w14:textId="43E6823E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)</w:t>
      </w:r>
    </w:p>
    <w:p w14:paraId="763FD8E9" w14:textId="378246D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</w:t>
      </w:r>
    </w:p>
    <w:p w14:paraId="0A7164E0" w14:textId="7CAA2C4C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3B378D2A" w14:textId="0797B1FB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6AFF3409" w14:textId="25928A12" w:rsidR="00677A11" w:rsidRPr="00783725" w:rsidRDefault="00677A11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A60CE8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5B15B518" w14:textId="77777777" w:rsidR="002B3240" w:rsidRPr="00783725" w:rsidRDefault="002B3240" w:rsidP="00783725">
      <w:pPr>
        <w:spacing w:after="0" w:line="276" w:lineRule="auto"/>
        <w:rPr>
          <w:rFonts w:ascii="Arial" w:hAnsi="Arial" w:cs="Arial"/>
          <w:bCs/>
        </w:rPr>
      </w:pPr>
    </w:p>
    <w:p w14:paraId="7AACAB47" w14:textId="60B0DC7E" w:rsidR="000B3153" w:rsidRPr="000700D7" w:rsidRDefault="000B3153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9</w:t>
      </w:r>
    </w:p>
    <w:p w14:paraId="5D2F490A" w14:textId="49F0FB6A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mieniając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chwałę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kreśl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zystank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komunikacyjn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będąc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łasnością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lub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rządzan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ze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Gminę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Miast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łocławek,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dostępnian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dl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perator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zewoźnik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ra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kreśl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arunk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sad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korzyst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t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biektów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unkt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djęt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rządk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brad</w:t>
      </w:r>
    </w:p>
    <w:p w14:paraId="285F37CC" w14:textId="77777777" w:rsidR="000B3153" w:rsidRPr="000700D7" w:rsidRDefault="000B3153" w:rsidP="000700D7">
      <w:pPr>
        <w:pStyle w:val="Nagwek3"/>
        <w:rPr>
          <w:rFonts w:ascii="Arial" w:hAnsi="Arial" w:cs="Arial"/>
        </w:rPr>
      </w:pPr>
    </w:p>
    <w:p w14:paraId="7289D1B5" w14:textId="587B48B5" w:rsidR="000B3153" w:rsidRPr="000700D7" w:rsidRDefault="000B3153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10</w:t>
      </w:r>
    </w:p>
    <w:p w14:paraId="7A11FB17" w14:textId="0CA7467F" w:rsidR="00AB135F" w:rsidRPr="000700D7" w:rsidRDefault="00A03062" w:rsidP="000700D7">
      <w:pPr>
        <w:pStyle w:val="Nagwek3"/>
        <w:rPr>
          <w:rFonts w:ascii="Arial" w:hAnsi="Arial" w:cs="Arial"/>
        </w:rPr>
      </w:pPr>
      <w:bookmarkStart w:id="3" w:name="_Hlk215492021"/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ostow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jednolic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isown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stniejąc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z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kwer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nd</w:t>
      </w:r>
      <w:bookmarkEnd w:id="3"/>
      <w:r w:rsidRPr="000700D7">
        <w:rPr>
          <w:rFonts w:ascii="Arial" w:hAnsi="Arial" w:cs="Arial"/>
        </w:rPr>
        <w:t>.</w:t>
      </w:r>
    </w:p>
    <w:p w14:paraId="3E82FF32" w14:textId="120537A8" w:rsidR="00AE243A" w:rsidRPr="00783725" w:rsidRDefault="00AE243A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prowad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gadn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zasadnien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onała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Dyrekt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eodez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rtografi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eod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łgorza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ańska.</w:t>
      </w:r>
    </w:p>
    <w:p w14:paraId="7C3B4640" w14:textId="7B37DE0E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0902EE9A" w14:textId="77777777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50884C68" w14:textId="64FF7716" w:rsidR="00141F04" w:rsidRPr="00783725" w:rsidRDefault="00141F0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17E8100B" w14:textId="38DA3B2B" w:rsidR="00141F04" w:rsidRPr="00783725" w:rsidRDefault="00141F0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osto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jednolic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sow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stniejąc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z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wer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n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ult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ortu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and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uszalik.</w:t>
      </w:r>
    </w:p>
    <w:p w14:paraId="181C0CC2" w14:textId="087FB381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Janus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ębczyńsk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tó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ją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wadze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r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głosił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5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nutową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rw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radach.</w:t>
      </w:r>
    </w:p>
    <w:p w14:paraId="2290940C" w14:textId="77777777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2EC2C582" w14:textId="5A023281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rzerw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rad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esyjnych.</w:t>
      </w:r>
    </w:p>
    <w:p w14:paraId="663DD5F1" w14:textId="77777777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265A350D" w14:textId="25DE3D18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Wznowie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r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rwie</w:t>
      </w:r>
    </w:p>
    <w:p w14:paraId="458887C6" w14:textId="77777777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3CBC3CCE" w14:textId="2D13E93E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Wznawi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r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tó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o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ję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wadze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r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1C757744" w14:textId="77777777" w:rsidR="00141F04" w:rsidRPr="00783725" w:rsidRDefault="00141F04" w:rsidP="00783725">
      <w:pPr>
        <w:spacing w:after="0" w:line="276" w:lineRule="auto"/>
        <w:rPr>
          <w:rFonts w:ascii="Arial" w:hAnsi="Arial" w:cs="Arial"/>
          <w:bCs/>
        </w:rPr>
      </w:pPr>
    </w:p>
    <w:p w14:paraId="77DBD94C" w14:textId="0A93AFD7" w:rsidR="002B3240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3B3DE036" w14:textId="77777777" w:rsidR="002B3240" w:rsidRPr="00783725" w:rsidRDefault="002B3240" w:rsidP="00783725">
      <w:pPr>
        <w:spacing w:after="0" w:line="276" w:lineRule="auto"/>
        <w:rPr>
          <w:rFonts w:ascii="Arial" w:eastAsia="Times New Roman" w:hAnsi="Arial" w:cs="Arial"/>
          <w:bCs/>
        </w:rPr>
      </w:pPr>
    </w:p>
    <w:p w14:paraId="410EFD71" w14:textId="5D1781C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771D9D48" w14:textId="3D9B3A7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lastRenderedPageBreak/>
        <w:t>Uchwał</w:t>
      </w:r>
      <w:r w:rsidR="00141F04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osto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jednolic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sow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stniejąc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z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wer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nd.</w:t>
      </w:r>
    </w:p>
    <w:p w14:paraId="4627CD11" w14:textId="6AC96A1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7FF2CD07" w14:textId="043E60B8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5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20B08D2A" w14:textId="764B1A3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30245568" w14:textId="37360334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5)</w:t>
      </w:r>
    </w:p>
    <w:p w14:paraId="7CED45C1" w14:textId="4A64583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3599E830" w14:textId="25999C7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6C6D42A4" w14:textId="41263417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36A2792D" w14:textId="10BFE8DB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120F86E5" w14:textId="5AA055C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</w:t>
      </w:r>
    </w:p>
    <w:p w14:paraId="78B6C6F8" w14:textId="1BAA8E0F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16FC18C0" w14:textId="1A4CA95C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1A0001FE" w14:textId="277CBE0B" w:rsidR="00AE243A" w:rsidRPr="00783725" w:rsidRDefault="00AE243A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A60CE8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094E3784" w14:textId="77777777" w:rsidR="00141F04" w:rsidRPr="00783725" w:rsidRDefault="00141F04" w:rsidP="00783725">
      <w:pPr>
        <w:spacing w:after="0" w:line="276" w:lineRule="auto"/>
        <w:rPr>
          <w:rFonts w:ascii="Arial" w:hAnsi="Arial" w:cs="Arial"/>
          <w:bCs/>
        </w:rPr>
      </w:pPr>
    </w:p>
    <w:p w14:paraId="31EDB908" w14:textId="7151569C" w:rsidR="00AE243A" w:rsidRPr="000700D7" w:rsidRDefault="00141F04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11</w:t>
      </w:r>
    </w:p>
    <w:p w14:paraId="604E2C94" w14:textId="5988D23C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mieniając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chwałę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d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ow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z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licom.</w:t>
      </w:r>
    </w:p>
    <w:p w14:paraId="720A446C" w14:textId="77777777" w:rsidR="00141F04" w:rsidRPr="000700D7" w:rsidRDefault="00141F04" w:rsidP="000700D7">
      <w:pPr>
        <w:pStyle w:val="Nagwek3"/>
        <w:rPr>
          <w:rFonts w:ascii="Arial" w:hAnsi="Arial" w:cs="Arial"/>
        </w:rPr>
      </w:pPr>
    </w:p>
    <w:p w14:paraId="678BB66F" w14:textId="302CDC97" w:rsidR="00141F04" w:rsidRPr="000700D7" w:rsidRDefault="00141F04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12</w:t>
      </w:r>
    </w:p>
    <w:p w14:paraId="17D948A7" w14:textId="42826194" w:rsidR="00141F04" w:rsidRPr="000700D7" w:rsidRDefault="00141F04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d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zwy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kwerowi.</w:t>
      </w:r>
    </w:p>
    <w:p w14:paraId="24EC4650" w14:textId="04162DC7" w:rsidR="00141F04" w:rsidRPr="00783725" w:rsidRDefault="00141F04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wa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bieżno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maty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prowad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bydw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on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rekt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eodez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rtografi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eod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łgorza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ańska</w:t>
      </w:r>
    </w:p>
    <w:p w14:paraId="4554C9C7" w14:textId="7095E414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</w:t>
      </w:r>
      <w:r w:rsidR="008C0F8A" w:rsidRPr="00783725">
        <w:rPr>
          <w:rFonts w:ascii="Arial" w:eastAsia="Times New Roman" w:hAnsi="Arial" w:cs="Arial"/>
          <w:bCs/>
          <w:kern w:val="0"/>
          <w14:ligatures w14:val="none"/>
        </w:rPr>
        <w:t>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</w:t>
      </w:r>
      <w:r w:rsidR="008C0F8A" w:rsidRPr="00783725">
        <w:rPr>
          <w:rFonts w:ascii="Arial" w:eastAsia="Times New Roman" w:hAnsi="Arial" w:cs="Arial"/>
          <w:bCs/>
          <w:kern w:val="0"/>
          <w14:ligatures w14:val="none"/>
        </w:rPr>
        <w:t>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</w:t>
      </w:r>
      <w:r w:rsidR="008C0F8A" w:rsidRPr="00783725">
        <w:rPr>
          <w:rFonts w:ascii="Arial" w:eastAsia="Times New Roman" w:hAnsi="Arial" w:cs="Arial"/>
          <w:bCs/>
          <w:kern w:val="0"/>
          <w14:ligatures w14:val="none"/>
        </w:rPr>
        <w:t>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60CDB9BF" w14:textId="77777777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4F5BC826" w14:textId="34CCD14B" w:rsidR="00141F04" w:rsidRPr="00783725" w:rsidRDefault="00141F0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lastRenderedPageBreak/>
        <w:t>Opi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0F1A4C00" w14:textId="5F8F0517" w:rsidR="00141F04" w:rsidRPr="00783725" w:rsidRDefault="00141F0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eniaj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d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z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o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ult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ortu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and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uszalik.</w:t>
      </w:r>
    </w:p>
    <w:p w14:paraId="083A6094" w14:textId="5BC9E594" w:rsidR="00141F04" w:rsidRPr="00783725" w:rsidRDefault="00141F0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Tak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d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z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werow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ult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ortu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and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uszalik.</w:t>
      </w:r>
    </w:p>
    <w:p w14:paraId="7EE24894" w14:textId="50CB6437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6B1A4F" w:rsidRPr="00783725">
        <w:rPr>
          <w:rFonts w:ascii="Arial" w:eastAsia="Times New Roman" w:hAnsi="Arial" w:cs="Arial"/>
          <w:bCs/>
          <w:kern w:val="0"/>
          <w14:ligatures w14:val="none"/>
        </w:rPr>
        <w:t>obydw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6B1A4F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4A0758E4" w14:textId="77777777" w:rsidR="00141F04" w:rsidRPr="00783725" w:rsidRDefault="00141F04" w:rsidP="00783725">
      <w:pPr>
        <w:spacing w:after="0" w:line="276" w:lineRule="auto"/>
        <w:rPr>
          <w:rFonts w:ascii="Arial" w:hAnsi="Arial" w:cs="Arial"/>
          <w:bCs/>
        </w:rPr>
      </w:pPr>
    </w:p>
    <w:p w14:paraId="16E9F7E0" w14:textId="31A03786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="006B1A4F" w:rsidRPr="00783725">
        <w:rPr>
          <w:rFonts w:ascii="Arial" w:hAnsi="Arial" w:cs="Arial"/>
          <w:bCs/>
        </w:rPr>
        <w:t>Wicep</w:t>
      </w:r>
      <w:r w:rsidRPr="00783725">
        <w:rPr>
          <w:rFonts w:ascii="Arial" w:hAnsi="Arial" w:cs="Arial"/>
          <w:bCs/>
        </w:rPr>
        <w:t>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8C0F8A" w:rsidRPr="00783725">
        <w:rPr>
          <w:rFonts w:ascii="Arial" w:eastAsia="Times New Roman" w:hAnsi="Arial" w:cs="Arial"/>
          <w:bCs/>
        </w:rPr>
        <w:t>y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</w:t>
      </w:r>
      <w:r w:rsidR="00027A1B" w:rsidRPr="00783725">
        <w:rPr>
          <w:rFonts w:ascii="Arial" w:eastAsia="Times New Roman" w:hAnsi="Arial" w:cs="Arial"/>
          <w:bCs/>
        </w:rPr>
        <w:t>.</w:t>
      </w:r>
    </w:p>
    <w:p w14:paraId="28D70612" w14:textId="77777777" w:rsidR="00141F04" w:rsidRPr="00783725" w:rsidRDefault="00141F04" w:rsidP="00783725">
      <w:pPr>
        <w:spacing w:after="0" w:line="276" w:lineRule="auto"/>
        <w:rPr>
          <w:rFonts w:ascii="Arial" w:eastAsia="Times New Roman" w:hAnsi="Arial" w:cs="Arial"/>
          <w:bCs/>
        </w:rPr>
      </w:pPr>
    </w:p>
    <w:p w14:paraId="4F44AC2C" w14:textId="4F9BA3C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188DEB81" w14:textId="2188BA0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027A1B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eniając</w:t>
      </w:r>
      <w:r w:rsidR="00027A1B" w:rsidRPr="00783725">
        <w:rPr>
          <w:rFonts w:ascii="Arial" w:hAnsi="Arial" w:cs="Arial"/>
          <w:bCs/>
        </w:rPr>
        <w:t>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d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z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om.</w:t>
      </w:r>
    </w:p>
    <w:p w14:paraId="17906D56" w14:textId="36B161A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1ABF3BEF" w14:textId="3B93B68A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8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356B0270" w14:textId="0FF8852A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65494885" w14:textId="044DD75E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8)</w:t>
      </w:r>
    </w:p>
    <w:p w14:paraId="476FFB3F" w14:textId="78F2491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2E066D10" w14:textId="2793867C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4792DC19" w14:textId="4EDED505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68128A64" w14:textId="63586420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)</w:t>
      </w:r>
    </w:p>
    <w:p w14:paraId="2A53F9F8" w14:textId="6E31910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</w:t>
      </w:r>
    </w:p>
    <w:p w14:paraId="72A95830" w14:textId="5C4F6408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65A91302" w14:textId="59A422E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106BF51A" w14:textId="18008AB7" w:rsidR="00AE243A" w:rsidRPr="00783725" w:rsidRDefault="00AE243A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lastRenderedPageBreak/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A60CE8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473E885B" w14:textId="0B36041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4501DB75" w14:textId="4D0F961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027A1B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d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z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werowi.</w:t>
      </w:r>
    </w:p>
    <w:p w14:paraId="734CED85" w14:textId="30CB002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6940F53C" w14:textId="08A93EF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8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7C0CEA9E" w14:textId="060EE99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169197DA" w14:textId="780EB7AA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8)</w:t>
      </w:r>
    </w:p>
    <w:p w14:paraId="6A7B41C3" w14:textId="1D153B57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1596BF31" w14:textId="4E41815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53317D1D" w14:textId="41DA847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2C9991DC" w14:textId="66F5A936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)</w:t>
      </w:r>
    </w:p>
    <w:p w14:paraId="1A7D73F9" w14:textId="5E6D9B6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</w:t>
      </w:r>
    </w:p>
    <w:p w14:paraId="59D6E322" w14:textId="4D51932F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23D47ABA" w14:textId="374A06B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55842630" w14:textId="4BF9C42A" w:rsidR="00AE243A" w:rsidRPr="00783725" w:rsidRDefault="00AE243A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A60CE8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040D5FC5" w14:textId="77777777" w:rsidR="00C1150E" w:rsidRPr="00783725" w:rsidRDefault="00C1150E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60B6B8B1" w14:textId="77777777" w:rsidR="002B3240" w:rsidRPr="00783725" w:rsidRDefault="002B3240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br w:type="page"/>
      </w:r>
    </w:p>
    <w:p w14:paraId="5C2A153E" w14:textId="13854C69" w:rsidR="00027A1B" w:rsidRPr="000700D7" w:rsidRDefault="00027A1B" w:rsidP="000700D7">
      <w:pPr>
        <w:pStyle w:val="Nagwek3"/>
        <w:rPr>
          <w:rFonts w:ascii="Arial" w:hAnsi="Arial" w:cs="Arial"/>
        </w:rPr>
      </w:pPr>
      <w:r w:rsidRPr="000700D7">
        <w:rPr>
          <w:rFonts w:ascii="Arial" w:eastAsia="Times New Roman" w:hAnsi="Arial" w:cs="Arial"/>
        </w:rPr>
        <w:lastRenderedPageBreak/>
        <w:t>Ad.</w:t>
      </w:r>
      <w:r w:rsidR="00783725" w:rsidRPr="000700D7">
        <w:rPr>
          <w:rFonts w:ascii="Arial" w:eastAsia="Times New Roman" w:hAnsi="Arial" w:cs="Arial"/>
        </w:rPr>
        <w:t xml:space="preserve">  </w:t>
      </w:r>
      <w:r w:rsidRPr="000700D7">
        <w:rPr>
          <w:rFonts w:ascii="Arial" w:eastAsia="Times New Roman" w:hAnsi="Arial" w:cs="Arial"/>
        </w:rPr>
        <w:t>13</w:t>
      </w:r>
    </w:p>
    <w:p w14:paraId="2974F036" w14:textId="6C687717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mieniając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chwałę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d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z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licom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lacom.</w:t>
      </w:r>
    </w:p>
    <w:p w14:paraId="469F76E8" w14:textId="77777777" w:rsidR="00027A1B" w:rsidRPr="00783725" w:rsidRDefault="00027A1B" w:rsidP="00783725">
      <w:pPr>
        <w:spacing w:after="0" w:line="276" w:lineRule="auto"/>
        <w:rPr>
          <w:rFonts w:ascii="Arial" w:hAnsi="Arial" w:cs="Arial"/>
          <w:bCs/>
        </w:rPr>
      </w:pPr>
    </w:p>
    <w:p w14:paraId="3220F66F" w14:textId="04D879D6" w:rsidR="00027A1B" w:rsidRPr="00783725" w:rsidRDefault="00027A1B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dmioto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mówi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rekt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eodez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rtografi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eod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łgorza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ańska</w:t>
      </w:r>
    </w:p>
    <w:p w14:paraId="0E6E88ED" w14:textId="6CB21E35" w:rsidR="00027A1B" w:rsidRPr="00783725" w:rsidRDefault="00027A1B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4187B5D4" w14:textId="77777777" w:rsidR="00027A1B" w:rsidRPr="00783725" w:rsidRDefault="00027A1B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0E5755AB" w14:textId="1F99AAB8" w:rsidR="00027A1B" w:rsidRPr="00783725" w:rsidRDefault="00027A1B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477E37D2" w14:textId="4C3418C7" w:rsidR="00027A1B" w:rsidRPr="00783725" w:rsidRDefault="00027A1B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eniając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d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z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co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ult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ortu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and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uszalik.</w:t>
      </w:r>
    </w:p>
    <w:p w14:paraId="65BB974D" w14:textId="2B317B79" w:rsidR="00027A1B" w:rsidRPr="00783725" w:rsidRDefault="00027A1B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68A8434E" w14:textId="77777777" w:rsidR="00027A1B" w:rsidRPr="00783725" w:rsidRDefault="00027A1B" w:rsidP="00783725">
      <w:pPr>
        <w:spacing w:after="0" w:line="276" w:lineRule="auto"/>
        <w:rPr>
          <w:rFonts w:ascii="Arial" w:hAnsi="Arial" w:cs="Arial"/>
          <w:bCs/>
        </w:rPr>
      </w:pPr>
    </w:p>
    <w:p w14:paraId="1A2AFB7A" w14:textId="2729EE89" w:rsidR="00027A1B" w:rsidRPr="00783725" w:rsidRDefault="00027A1B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7DFE3F9F" w14:textId="77777777" w:rsidR="00027A1B" w:rsidRPr="00783725" w:rsidRDefault="00027A1B" w:rsidP="00783725">
      <w:pPr>
        <w:spacing w:after="0" w:line="276" w:lineRule="auto"/>
        <w:rPr>
          <w:rFonts w:ascii="Arial" w:eastAsia="Times New Roman" w:hAnsi="Arial" w:cs="Arial"/>
          <w:bCs/>
        </w:rPr>
      </w:pPr>
    </w:p>
    <w:p w14:paraId="3CB5C30C" w14:textId="46C4EAA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24087B8D" w14:textId="6CFC092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027A1B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eniając</w:t>
      </w:r>
      <w:r w:rsidR="00027A1B" w:rsidRPr="00783725">
        <w:rPr>
          <w:rFonts w:ascii="Arial" w:hAnsi="Arial" w:cs="Arial"/>
          <w:bCs/>
        </w:rPr>
        <w:t>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d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z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lico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com.</w:t>
      </w:r>
    </w:p>
    <w:p w14:paraId="7478A20B" w14:textId="71A3777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52ED6752" w14:textId="5321A2F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8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78A1A135" w14:textId="54F1943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6BB26816" w14:textId="6BC322F1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8)</w:t>
      </w:r>
    </w:p>
    <w:p w14:paraId="364FFB52" w14:textId="2D7D242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35693ED9" w14:textId="16D7F83C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219CDE4E" w14:textId="46F4597D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1A091727" w14:textId="1C4949FC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)</w:t>
      </w:r>
    </w:p>
    <w:p w14:paraId="69C9EB36" w14:textId="464A8C8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</w:t>
      </w:r>
    </w:p>
    <w:p w14:paraId="025171BA" w14:textId="64E1EE80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lastRenderedPageBreak/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0984B0C2" w14:textId="19C92F6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757F1A04" w14:textId="1E67E0B0" w:rsidR="001154EE" w:rsidRPr="00783725" w:rsidRDefault="00AE243A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A60CE8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7118D357" w14:textId="79E66370" w:rsidR="001154EE" w:rsidRPr="000700D7" w:rsidRDefault="001154EE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14</w:t>
      </w:r>
    </w:p>
    <w:p w14:paraId="427DC132" w14:textId="42604B9A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chwal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czneg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ogram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spółpracy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Gminy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Miast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łocławek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rganizacjam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zarządowym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ra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dmiotam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mienionym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art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3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t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3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tawy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d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4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kwiet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003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działalnośc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żytk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ubliczneg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olontariacie,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k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026.</w:t>
      </w:r>
    </w:p>
    <w:p w14:paraId="1DD1A5A5" w14:textId="77777777" w:rsidR="001154EE" w:rsidRPr="00783725" w:rsidRDefault="001154EE" w:rsidP="00783725">
      <w:pPr>
        <w:spacing w:after="0" w:line="276" w:lineRule="auto"/>
        <w:rPr>
          <w:rFonts w:ascii="Arial" w:hAnsi="Arial" w:cs="Arial"/>
          <w:bCs/>
        </w:rPr>
      </w:pPr>
    </w:p>
    <w:p w14:paraId="75752534" w14:textId="0795F42C" w:rsidR="00C1150E" w:rsidRPr="00783725" w:rsidRDefault="00C1150E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prowad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miot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gadn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zasadnien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onała</w:t>
      </w:r>
      <w:r w:rsidR="00783725" w:rsidRPr="00783725">
        <w:rPr>
          <w:rFonts w:ascii="Arial" w:hAnsi="Arial" w:cs="Arial"/>
          <w:bCs/>
        </w:rPr>
        <w:t xml:space="preserve">    </w:t>
      </w:r>
      <w:r w:rsidRPr="00783725">
        <w:rPr>
          <w:rFonts w:ascii="Arial" w:hAnsi="Arial" w:cs="Arial"/>
          <w:bCs/>
        </w:rPr>
        <w:t>Pa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walew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ierowni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fera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drow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ity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łecznej.</w:t>
      </w:r>
    </w:p>
    <w:p w14:paraId="34584CDB" w14:textId="4E7D02CB" w:rsidR="00C1150E" w:rsidRPr="00783725" w:rsidRDefault="00C1150E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3A894F1E" w14:textId="77777777" w:rsidR="00C1150E" w:rsidRPr="00783725" w:rsidRDefault="00C1150E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40ACF868" w14:textId="6A44557A" w:rsidR="00C1150E" w:rsidRPr="00783725" w:rsidRDefault="00C1150E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46C284B3" w14:textId="0D315C39" w:rsidR="00C1150E" w:rsidRPr="00783725" w:rsidRDefault="00C1150E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l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cz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gram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pra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mi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ganizacj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arządowy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miot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mieniony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t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ta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4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wiet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03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ałaln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żyt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ublicz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olontariaci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6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drow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dzi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ek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ołecznej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Eweli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odzińska</w:t>
      </w:r>
    </w:p>
    <w:p w14:paraId="2F69957B" w14:textId="22FDDA2B" w:rsidR="00C1150E" w:rsidRPr="00783725" w:rsidRDefault="00C1150E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54629D1B" w14:textId="2A212398" w:rsidR="001154EE" w:rsidRPr="00783725" w:rsidRDefault="001154EE" w:rsidP="00783725">
      <w:pPr>
        <w:spacing w:after="0" w:line="276" w:lineRule="auto"/>
        <w:rPr>
          <w:rFonts w:ascii="Arial" w:hAnsi="Arial" w:cs="Arial"/>
          <w:bCs/>
        </w:rPr>
      </w:pPr>
    </w:p>
    <w:p w14:paraId="6D6966E8" w14:textId="4593DB3B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ię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:</w:t>
      </w:r>
    </w:p>
    <w:p w14:paraId="72AF3494" w14:textId="6C40D360" w:rsidR="00AB135F" w:rsidRPr="00783725" w:rsidRDefault="00C1150E" w:rsidP="00783725">
      <w:pPr>
        <w:pStyle w:val="Akapitzlist"/>
        <w:numPr>
          <w:ilvl w:val="0"/>
          <w:numId w:val="9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</w:t>
      </w:r>
      <w:r w:rsidR="00A03062" w:rsidRPr="00783725">
        <w:rPr>
          <w:rFonts w:ascii="Arial" w:hAnsi="Arial" w:cs="Arial"/>
          <w:bCs/>
        </w:rPr>
        <w:t>-c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Prezydent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Monik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Jabłońska</w:t>
      </w:r>
    </w:p>
    <w:p w14:paraId="0BC022AA" w14:textId="77777777" w:rsidR="00C1150E" w:rsidRPr="00783725" w:rsidRDefault="00C1150E" w:rsidP="00783725">
      <w:pPr>
        <w:pStyle w:val="Akapitzlist"/>
        <w:spacing w:after="0" w:line="276" w:lineRule="auto"/>
        <w:rPr>
          <w:rFonts w:ascii="Arial" w:hAnsi="Arial" w:cs="Arial"/>
          <w:bCs/>
        </w:rPr>
      </w:pPr>
    </w:p>
    <w:p w14:paraId="5BCC0CD5" w14:textId="25E9E879" w:rsidR="00C1150E" w:rsidRPr="00783725" w:rsidRDefault="00C1150E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czerp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5F591ECF" w14:textId="77777777" w:rsidR="00C1150E" w:rsidRPr="00783725" w:rsidRDefault="00C1150E" w:rsidP="00783725">
      <w:pPr>
        <w:spacing w:after="0" w:line="276" w:lineRule="auto"/>
        <w:rPr>
          <w:rFonts w:ascii="Arial" w:hAnsi="Arial" w:cs="Arial"/>
          <w:bCs/>
        </w:rPr>
      </w:pPr>
    </w:p>
    <w:p w14:paraId="3CCD724C" w14:textId="77777777" w:rsidR="000B1D93" w:rsidRPr="00783725" w:rsidRDefault="000B1D93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br w:type="page"/>
      </w:r>
    </w:p>
    <w:p w14:paraId="46810CCC" w14:textId="3197FEBC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lastRenderedPageBreak/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5FD4D1D6" w14:textId="328EB38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C1150E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l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cz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gram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półpra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mi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ganizacj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zarządowy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miot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mieniony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t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taw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4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wiet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03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ałaln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żyt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ublicz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olontariaci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6.</w:t>
      </w:r>
    </w:p>
    <w:p w14:paraId="0282F5E2" w14:textId="02D3863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751F8B3B" w14:textId="6585D24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6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562D561D" w14:textId="0541EFF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244D74DF" w14:textId="6891EABC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6)</w:t>
      </w:r>
    </w:p>
    <w:p w14:paraId="4A895CC9" w14:textId="3DD227E8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12B979B1" w14:textId="546FD50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707E39A3" w14:textId="075936DC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35762737" w14:textId="557BFC95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3)</w:t>
      </w:r>
    </w:p>
    <w:p w14:paraId="10CB2C58" w14:textId="1417AF6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</w:t>
      </w:r>
    </w:p>
    <w:p w14:paraId="5D70EAC2" w14:textId="60C0EFE2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4FEAF68F" w14:textId="2E09752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037F4EC3" w14:textId="1D48F871" w:rsidR="00C84D14" w:rsidRPr="00783725" w:rsidRDefault="00C84D1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A60CE8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3578B9D7" w14:textId="77777777" w:rsidR="00C1150E" w:rsidRPr="00783725" w:rsidRDefault="00C1150E" w:rsidP="00783725">
      <w:pPr>
        <w:spacing w:after="0" w:line="276" w:lineRule="auto"/>
        <w:rPr>
          <w:rFonts w:ascii="Arial" w:hAnsi="Arial" w:cs="Arial"/>
          <w:bCs/>
        </w:rPr>
      </w:pPr>
    </w:p>
    <w:p w14:paraId="45FD5306" w14:textId="418FD07D" w:rsidR="00C84D14" w:rsidRPr="000700D7" w:rsidRDefault="00C84D14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lastRenderedPageBreak/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15</w:t>
      </w:r>
    </w:p>
    <w:p w14:paraId="04019CE0" w14:textId="231C1C2A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mieniając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chwałę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sokośc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ra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zczegółow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arunk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tryb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zyznaw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wrot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siłk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celoweg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ekonomiczn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amodzielnienie,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zczegółow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arunk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zyznaw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dpłatnośc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ług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piekuńcz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ecjalistyczn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ług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piekuńcze,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łączeniem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ecjalistyczn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ług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piekuńcz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dl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sób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burzeniam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sychicznymi,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zczegółow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arunk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częścioweg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lub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całkowiteg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wolni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płat,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tryb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bier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ra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zczegółow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arunk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zyznaw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ług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ąsiedzkich,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miar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kres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ług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ąsiedzki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ra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osob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zlicz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konyw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taki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sług.</w:t>
      </w:r>
    </w:p>
    <w:p w14:paraId="4CAE5805" w14:textId="47CA62A3" w:rsidR="00C1150E" w:rsidRPr="00783725" w:rsidRDefault="003F184D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prowad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miot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gadn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zasadnien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on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gnieszka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Skonieczna</w:t>
      </w:r>
      <w:proofErr w:type="spellEnd"/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rekt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środ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mo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dzi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u.</w:t>
      </w:r>
    </w:p>
    <w:p w14:paraId="6AD2E92D" w14:textId="20EBBBE7" w:rsidR="003F184D" w:rsidRPr="00783725" w:rsidRDefault="003F184D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70256281" w14:textId="77777777" w:rsidR="000B1D93" w:rsidRPr="00783725" w:rsidRDefault="000B1D93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06EA0A5B" w14:textId="0B774D99" w:rsidR="00C1150E" w:rsidRPr="00783725" w:rsidRDefault="00C1150E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5B9BEBCC" w14:textId="00D4FAEB" w:rsidR="00C1150E" w:rsidRPr="00783725" w:rsidRDefault="00C1150E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eniając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gół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run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yb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zna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wro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sił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l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konomicz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amodzielnieni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gół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run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zna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płatn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iekuńc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ecjalistycz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iekuńcz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łączen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ecjalistycz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iekuńcz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burzeni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sychicznym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gół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run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ęści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ałkowit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woln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łat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yb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bier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gół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run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zna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ąsiedzkich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miar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kre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ąsiedzk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sob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licz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kony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k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drow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dzi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ek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ołecznej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Eweli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odzińska</w:t>
      </w:r>
    </w:p>
    <w:p w14:paraId="07B1C76E" w14:textId="75D1ACC7" w:rsidR="00C1150E" w:rsidRPr="00783725" w:rsidRDefault="00C1150E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78A4DA1A" w14:textId="77777777" w:rsidR="00C1150E" w:rsidRPr="00783725" w:rsidRDefault="00C1150E" w:rsidP="00783725">
      <w:pPr>
        <w:spacing w:after="0" w:line="276" w:lineRule="auto"/>
        <w:rPr>
          <w:rFonts w:ascii="Arial" w:hAnsi="Arial" w:cs="Arial"/>
          <w:bCs/>
        </w:rPr>
      </w:pPr>
    </w:p>
    <w:p w14:paraId="13D653B7" w14:textId="788D5C87" w:rsidR="00C1150E" w:rsidRPr="00783725" w:rsidRDefault="00C1150E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04712FC3" w14:textId="77777777" w:rsidR="000B1D93" w:rsidRPr="00783725" w:rsidRDefault="000B1D93" w:rsidP="00783725">
      <w:pPr>
        <w:spacing w:after="0" w:line="276" w:lineRule="auto"/>
        <w:rPr>
          <w:rFonts w:ascii="Arial" w:eastAsia="Times New Roman" w:hAnsi="Arial" w:cs="Arial"/>
          <w:bCs/>
        </w:rPr>
      </w:pPr>
    </w:p>
    <w:p w14:paraId="08DCD1B5" w14:textId="6D5D53E5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1A65AF26" w14:textId="1975B52B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C1150E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eniając</w:t>
      </w:r>
      <w:r w:rsidR="00C1150E" w:rsidRPr="00783725">
        <w:rPr>
          <w:rFonts w:ascii="Arial" w:hAnsi="Arial" w:cs="Arial"/>
          <w:bCs/>
        </w:rPr>
        <w:t>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sok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gół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run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yb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zna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wro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sił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el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konomicz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lastRenderedPageBreak/>
        <w:t>usamodzielnieni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gół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run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zna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dpłatnośc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iekuńc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ecjalistycz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iekuńcze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łączen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ecjalistycz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iekuńcz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burzeniam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sychicznym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gół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run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zęści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ałkowit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woln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płat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yb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bier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gół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run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zna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ąsiedzkich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miar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kre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ąsiedzk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sob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licz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konyw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aki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sług.</w:t>
      </w:r>
    </w:p>
    <w:p w14:paraId="49FD0697" w14:textId="3713845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0AF2BB21" w14:textId="1AE06C97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4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1D01A686" w14:textId="17994D8A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635E2BBC" w14:textId="1476321D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4)</w:t>
      </w:r>
    </w:p>
    <w:p w14:paraId="2EC0A8F5" w14:textId="27DBADD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301E9ACB" w14:textId="267E049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212524C8" w14:textId="449EF05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2900C7A0" w14:textId="6521BF50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5)</w:t>
      </w:r>
    </w:p>
    <w:p w14:paraId="1DF71D18" w14:textId="2074481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</w:p>
    <w:p w14:paraId="2C23DEA3" w14:textId="4327592E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7720E08A" w14:textId="1FA1D505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131C1E91" w14:textId="188E0CC5" w:rsidR="00C1150E" w:rsidRPr="00783725" w:rsidRDefault="00C1150E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wag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jęcie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41219E" w:rsidRPr="00783725">
        <w:rPr>
          <w:rFonts w:ascii="Arial" w:hAnsi="Arial" w:cs="Arial"/>
          <w:bCs/>
        </w:rPr>
        <w:t>,</w:t>
      </w:r>
      <w:r w:rsidR="00783725" w:rsidRPr="00783725">
        <w:rPr>
          <w:rFonts w:ascii="Arial" w:hAnsi="Arial" w:cs="Arial"/>
          <w:bCs/>
        </w:rPr>
        <w:t xml:space="preserve">  </w:t>
      </w:r>
      <w:r w:rsidR="0041219E" w:rsidRPr="00783725">
        <w:rPr>
          <w:rFonts w:ascii="Arial" w:hAnsi="Arial" w:cs="Arial"/>
          <w:bCs/>
        </w:rPr>
        <w:t>zdaniem</w:t>
      </w:r>
      <w:r w:rsidR="00783725" w:rsidRPr="00783725">
        <w:rPr>
          <w:rFonts w:ascii="Arial" w:hAnsi="Arial" w:cs="Arial"/>
          <w:bCs/>
        </w:rPr>
        <w:t xml:space="preserve">  </w:t>
      </w:r>
      <w:r w:rsidR="0041219E" w:rsidRPr="00783725">
        <w:rPr>
          <w:rFonts w:ascii="Arial" w:hAnsi="Arial" w:cs="Arial"/>
          <w:bCs/>
        </w:rPr>
        <w:t>radnej</w:t>
      </w:r>
      <w:r w:rsidR="00783725" w:rsidRPr="00783725">
        <w:rPr>
          <w:rFonts w:ascii="Arial" w:hAnsi="Arial" w:cs="Arial"/>
          <w:bCs/>
        </w:rPr>
        <w:t xml:space="preserve">  </w:t>
      </w:r>
      <w:r w:rsidR="0041219E" w:rsidRPr="00783725">
        <w:rPr>
          <w:rFonts w:ascii="Arial" w:hAnsi="Arial" w:cs="Arial"/>
          <w:bCs/>
        </w:rPr>
        <w:t>z</w:t>
      </w:r>
      <w:r w:rsidR="00783725" w:rsidRPr="00783725">
        <w:rPr>
          <w:rFonts w:ascii="Arial" w:hAnsi="Arial" w:cs="Arial"/>
          <w:bCs/>
        </w:rPr>
        <w:t xml:space="preserve">  </w:t>
      </w:r>
      <w:r w:rsidR="0041219E" w:rsidRPr="00783725">
        <w:rPr>
          <w:rFonts w:ascii="Arial" w:hAnsi="Arial" w:cs="Arial"/>
          <w:bCs/>
        </w:rPr>
        <w:t>powodów</w:t>
      </w:r>
      <w:r w:rsidR="00783725" w:rsidRPr="00783725">
        <w:rPr>
          <w:rFonts w:ascii="Arial" w:hAnsi="Arial" w:cs="Arial"/>
          <w:bCs/>
        </w:rPr>
        <w:t xml:space="preserve">  </w:t>
      </w:r>
      <w:r w:rsidR="0041219E" w:rsidRPr="00783725">
        <w:rPr>
          <w:rFonts w:ascii="Arial" w:hAnsi="Arial" w:cs="Arial"/>
          <w:bCs/>
        </w:rPr>
        <w:t>technicznych</w:t>
      </w:r>
      <w:r w:rsidR="00783725" w:rsidRPr="00783725">
        <w:rPr>
          <w:rFonts w:ascii="Arial" w:hAnsi="Arial" w:cs="Arial"/>
          <w:bCs/>
        </w:rPr>
        <w:t xml:space="preserve">  </w:t>
      </w:r>
      <w:r w:rsidR="0041219E" w:rsidRPr="00783725">
        <w:rPr>
          <w:rFonts w:ascii="Arial" w:hAnsi="Arial" w:cs="Arial"/>
          <w:bCs/>
        </w:rPr>
        <w:t>wystąpił</w:t>
      </w:r>
      <w:r w:rsidR="00783725" w:rsidRPr="00783725">
        <w:rPr>
          <w:rFonts w:ascii="Arial" w:hAnsi="Arial" w:cs="Arial"/>
          <w:bCs/>
        </w:rPr>
        <w:t xml:space="preserve">  </w:t>
      </w:r>
      <w:r w:rsidR="0041219E"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="0041219E" w:rsidRPr="00783725">
        <w:rPr>
          <w:rFonts w:ascii="Arial" w:hAnsi="Arial" w:cs="Arial"/>
          <w:bCs/>
        </w:rPr>
        <w:t>możliwości</w:t>
      </w:r>
      <w:r w:rsidR="00783725" w:rsidRPr="00783725">
        <w:rPr>
          <w:rFonts w:ascii="Arial" w:hAnsi="Arial" w:cs="Arial"/>
          <w:bCs/>
        </w:rPr>
        <w:t xml:space="preserve">  </w:t>
      </w:r>
      <w:r w:rsidR="0041219E" w:rsidRPr="00783725">
        <w:rPr>
          <w:rFonts w:ascii="Arial" w:hAnsi="Arial" w:cs="Arial"/>
          <w:bCs/>
        </w:rPr>
        <w:t>głosowania</w:t>
      </w:r>
      <w:r w:rsidR="00783725" w:rsidRPr="00783725">
        <w:rPr>
          <w:rFonts w:ascii="Arial" w:hAnsi="Arial" w:cs="Arial"/>
          <w:bCs/>
        </w:rPr>
        <w:t xml:space="preserve">  </w:t>
      </w:r>
      <w:r w:rsidR="0041219E" w:rsidRPr="00783725">
        <w:rPr>
          <w:rFonts w:ascii="Arial" w:hAnsi="Arial" w:cs="Arial"/>
          <w:bCs/>
        </w:rPr>
        <w:t>poprzez</w:t>
      </w:r>
      <w:r w:rsidR="00783725" w:rsidRPr="00783725">
        <w:rPr>
          <w:rFonts w:ascii="Arial" w:hAnsi="Arial" w:cs="Arial"/>
          <w:bCs/>
        </w:rPr>
        <w:t xml:space="preserve">  </w:t>
      </w:r>
      <w:r w:rsidR="0041219E" w:rsidRPr="00783725">
        <w:rPr>
          <w:rFonts w:ascii="Arial" w:hAnsi="Arial" w:cs="Arial"/>
          <w:bCs/>
        </w:rPr>
        <w:t>system.</w:t>
      </w:r>
      <w:r w:rsidR="00783725" w:rsidRPr="00783725">
        <w:rPr>
          <w:rFonts w:ascii="Arial" w:hAnsi="Arial" w:cs="Arial"/>
          <w:bCs/>
        </w:rPr>
        <w:t xml:space="preserve">  </w:t>
      </w:r>
    </w:p>
    <w:p w14:paraId="68128977" w14:textId="40992366" w:rsidR="00C84D14" w:rsidRPr="00783725" w:rsidRDefault="00C84D1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A60CE8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2A307B1D" w14:textId="77777777" w:rsidR="00C84D14" w:rsidRPr="00783725" w:rsidRDefault="00C84D14" w:rsidP="00783725">
      <w:pPr>
        <w:spacing w:after="0" w:line="276" w:lineRule="auto"/>
        <w:rPr>
          <w:rFonts w:ascii="Arial" w:hAnsi="Arial" w:cs="Arial"/>
          <w:bCs/>
        </w:rPr>
      </w:pPr>
    </w:p>
    <w:p w14:paraId="4DA9C75E" w14:textId="030BB473" w:rsidR="00C84D14" w:rsidRPr="000700D7" w:rsidRDefault="00C84D14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lastRenderedPageBreak/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16</w:t>
      </w:r>
    </w:p>
    <w:p w14:paraId="4352F95B" w14:textId="14E194F1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zyjęc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ogram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słonoweg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"Usług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ndywidualneg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transportu</w:t>
      </w:r>
      <w:r w:rsidR="00783725" w:rsidRPr="000700D7">
        <w:rPr>
          <w:rFonts w:ascii="Arial" w:hAnsi="Arial" w:cs="Arial"/>
        </w:rPr>
        <w:t xml:space="preserve">  </w:t>
      </w:r>
      <w:proofErr w:type="spellStart"/>
      <w:r w:rsidRPr="000700D7">
        <w:rPr>
          <w:rFonts w:ascii="Arial" w:hAnsi="Arial" w:cs="Arial"/>
        </w:rPr>
        <w:t>door</w:t>
      </w:r>
      <w:proofErr w:type="spellEnd"/>
      <w:r w:rsidRPr="000700D7">
        <w:rPr>
          <w:rFonts w:ascii="Arial" w:hAnsi="Arial" w:cs="Arial"/>
        </w:rPr>
        <w:t>-to-</w:t>
      </w:r>
      <w:proofErr w:type="spellStart"/>
      <w:r w:rsidRPr="000700D7">
        <w:rPr>
          <w:rFonts w:ascii="Arial" w:hAnsi="Arial" w:cs="Arial"/>
        </w:rPr>
        <w:t>door</w:t>
      </w:r>
      <w:proofErr w:type="spellEnd"/>
      <w:r w:rsidRPr="000700D7">
        <w:rPr>
          <w:rFonts w:ascii="Arial" w:hAnsi="Arial" w:cs="Arial"/>
        </w:rPr>
        <w:t>"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k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026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dl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mieszkańc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Miast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łocławek.</w:t>
      </w:r>
    </w:p>
    <w:p w14:paraId="49CD26CA" w14:textId="77777777" w:rsidR="00C84D14" w:rsidRPr="00783725" w:rsidRDefault="00C84D14" w:rsidP="00783725">
      <w:pPr>
        <w:spacing w:after="0" w:line="276" w:lineRule="auto"/>
        <w:rPr>
          <w:rFonts w:ascii="Arial" w:hAnsi="Arial" w:cs="Arial"/>
          <w:bCs/>
        </w:rPr>
      </w:pPr>
    </w:p>
    <w:p w14:paraId="5600ABB8" w14:textId="1FFBC048" w:rsidR="003F184D" w:rsidRPr="00783725" w:rsidRDefault="003F184D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prowad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miot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gadni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zasadnien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on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gnieszka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Skonieczna</w:t>
      </w:r>
      <w:proofErr w:type="spellEnd"/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rekt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środ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mo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dzi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u.</w:t>
      </w:r>
    </w:p>
    <w:p w14:paraId="72C895F2" w14:textId="08A3C57E" w:rsidR="003F184D" w:rsidRPr="00783725" w:rsidRDefault="003F184D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7CA78AE6" w14:textId="77777777" w:rsidR="003F184D" w:rsidRPr="00783725" w:rsidRDefault="003F184D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2AAA1760" w14:textId="1E4368DD" w:rsidR="003F184D" w:rsidRPr="00783725" w:rsidRDefault="003F184D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5A4F79AB" w14:textId="3FFEF535" w:rsidR="003F184D" w:rsidRPr="00783725" w:rsidRDefault="003F184D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ję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gram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łon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"Usług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dywidual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ansportu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door</w:t>
      </w:r>
      <w:proofErr w:type="spellEnd"/>
      <w:r w:rsidRPr="00783725">
        <w:rPr>
          <w:rFonts w:ascii="Arial" w:hAnsi="Arial" w:cs="Arial"/>
          <w:bCs/>
        </w:rPr>
        <w:t>-to-</w:t>
      </w:r>
      <w:proofErr w:type="spellStart"/>
      <w:r w:rsidRPr="00783725">
        <w:rPr>
          <w:rFonts w:ascii="Arial" w:hAnsi="Arial" w:cs="Arial"/>
          <w:bCs/>
        </w:rPr>
        <w:t>door</w:t>
      </w:r>
      <w:proofErr w:type="spellEnd"/>
      <w:r w:rsidRPr="00783725">
        <w:rPr>
          <w:rFonts w:ascii="Arial" w:hAnsi="Arial" w:cs="Arial"/>
          <w:bCs/>
        </w:rPr>
        <w:t>"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6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drow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dzi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ek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ołecznej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Eweli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odzińska</w:t>
      </w:r>
    </w:p>
    <w:p w14:paraId="35FB6D03" w14:textId="549AA5B9" w:rsidR="003F184D" w:rsidRPr="00783725" w:rsidRDefault="003F184D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24A2310A" w14:textId="77777777" w:rsidR="00C84D14" w:rsidRPr="00783725" w:rsidRDefault="00C84D14" w:rsidP="00783725">
      <w:pPr>
        <w:spacing w:after="0" w:line="276" w:lineRule="auto"/>
        <w:rPr>
          <w:rFonts w:ascii="Arial" w:hAnsi="Arial" w:cs="Arial"/>
          <w:bCs/>
        </w:rPr>
      </w:pPr>
    </w:p>
    <w:p w14:paraId="6134EF33" w14:textId="00F36F5D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ię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:</w:t>
      </w:r>
    </w:p>
    <w:p w14:paraId="4B085DCB" w14:textId="6ED0A7A2" w:rsidR="00AB135F" w:rsidRPr="00783725" w:rsidRDefault="003F184D" w:rsidP="00783725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</w:t>
      </w:r>
      <w:r w:rsidR="00A03062" w:rsidRPr="00783725">
        <w:rPr>
          <w:rFonts w:ascii="Arial" w:hAnsi="Arial" w:cs="Arial"/>
          <w:bCs/>
        </w:rPr>
        <w:t>-c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Prezydent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Monik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Jabłońska</w:t>
      </w:r>
    </w:p>
    <w:p w14:paraId="6C74AD17" w14:textId="032DBE91" w:rsidR="0085016A" w:rsidRPr="00783725" w:rsidRDefault="0085016A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czerp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29CED5C4" w14:textId="77777777" w:rsidR="0085016A" w:rsidRPr="00783725" w:rsidRDefault="0085016A" w:rsidP="00783725">
      <w:pPr>
        <w:spacing w:after="0" w:line="276" w:lineRule="auto"/>
        <w:rPr>
          <w:rFonts w:ascii="Arial" w:eastAsia="Times New Roman" w:hAnsi="Arial" w:cs="Arial"/>
          <w:bCs/>
        </w:rPr>
      </w:pPr>
    </w:p>
    <w:p w14:paraId="1B030C31" w14:textId="1E853B9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5EF7664D" w14:textId="445793A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85016A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jęc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gram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łon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"Usług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ndywidual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ransportu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door</w:t>
      </w:r>
      <w:proofErr w:type="spellEnd"/>
      <w:r w:rsidRPr="00783725">
        <w:rPr>
          <w:rFonts w:ascii="Arial" w:hAnsi="Arial" w:cs="Arial"/>
          <w:bCs/>
        </w:rPr>
        <w:t>-to-</w:t>
      </w:r>
      <w:proofErr w:type="spellStart"/>
      <w:r w:rsidRPr="00783725">
        <w:rPr>
          <w:rFonts w:ascii="Arial" w:hAnsi="Arial" w:cs="Arial"/>
          <w:bCs/>
        </w:rPr>
        <w:t>door</w:t>
      </w:r>
      <w:proofErr w:type="spellEnd"/>
      <w:r w:rsidRPr="00783725">
        <w:rPr>
          <w:rFonts w:ascii="Arial" w:hAnsi="Arial" w:cs="Arial"/>
          <w:bCs/>
        </w:rPr>
        <w:t>"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6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szkańc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.</w:t>
      </w:r>
    </w:p>
    <w:p w14:paraId="541C8225" w14:textId="3BE6D13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64B9AE0A" w14:textId="15091D1B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5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4256A55A" w14:textId="4CF8772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111240DE" w14:textId="356958C0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5)</w:t>
      </w:r>
    </w:p>
    <w:p w14:paraId="044F4FF5" w14:textId="58A4046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lastRenderedPageBreak/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71BB0C2B" w14:textId="3A6E38D7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2FCEC73B" w14:textId="30DA5D4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2ABDF4C8" w14:textId="4764188E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54646808" w14:textId="3A95572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</w:t>
      </w:r>
    </w:p>
    <w:p w14:paraId="2AF7F0C5" w14:textId="0574D0A3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04DC84B2" w14:textId="4DE89CFC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3CA4754D" w14:textId="1C2C5248" w:rsidR="00C84D14" w:rsidRPr="00783725" w:rsidRDefault="00C84D1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A60CE8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0C34CE09" w14:textId="77777777" w:rsidR="00C84D14" w:rsidRPr="00783725" w:rsidRDefault="00C84D14" w:rsidP="00783725">
      <w:pPr>
        <w:spacing w:after="0" w:line="276" w:lineRule="auto"/>
        <w:rPr>
          <w:rFonts w:ascii="Arial" w:hAnsi="Arial" w:cs="Arial"/>
          <w:bCs/>
        </w:rPr>
      </w:pPr>
    </w:p>
    <w:p w14:paraId="7B1EBF5A" w14:textId="78E1B1DC" w:rsidR="00C84D14" w:rsidRPr="000700D7" w:rsidRDefault="00C84D14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17</w:t>
      </w:r>
    </w:p>
    <w:p w14:paraId="1ADB4CF3" w14:textId="401092AA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mieniając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uchwałę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dział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środk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aństwoweg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Fundusz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ehabilitacj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sób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iepełnosprawn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zyznan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Gmin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Miast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łocławek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ealizację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025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k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dań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zec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sób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iepełnosprawnych.</w:t>
      </w:r>
    </w:p>
    <w:p w14:paraId="7CA8C3CF" w14:textId="77777777" w:rsidR="00C84D14" w:rsidRPr="00783725" w:rsidRDefault="00C84D14" w:rsidP="00783725">
      <w:pPr>
        <w:spacing w:after="0" w:line="276" w:lineRule="auto"/>
        <w:rPr>
          <w:rFonts w:ascii="Arial" w:hAnsi="Arial" w:cs="Arial"/>
          <w:bCs/>
        </w:rPr>
      </w:pPr>
    </w:p>
    <w:p w14:paraId="07E5327F" w14:textId="673386FB" w:rsidR="0085016A" w:rsidRPr="00783725" w:rsidRDefault="0085016A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prowad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on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rekt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środ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mo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dzi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gnieszka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Skonieczna</w:t>
      </w:r>
      <w:proofErr w:type="spellEnd"/>
    </w:p>
    <w:p w14:paraId="75E628E4" w14:textId="77777777" w:rsidR="00C84D14" w:rsidRPr="00783725" w:rsidRDefault="00C84D14" w:rsidP="00783725">
      <w:pPr>
        <w:spacing w:after="0" w:line="276" w:lineRule="auto"/>
        <w:rPr>
          <w:rFonts w:ascii="Arial" w:hAnsi="Arial" w:cs="Arial"/>
          <w:bCs/>
        </w:rPr>
      </w:pPr>
    </w:p>
    <w:p w14:paraId="7EEB898E" w14:textId="4B884C60" w:rsidR="0085016A" w:rsidRPr="00783725" w:rsidRDefault="0085016A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2D09061F" w14:textId="77777777" w:rsidR="0085016A" w:rsidRPr="00783725" w:rsidRDefault="0085016A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4E3C9EB7" w14:textId="15E32FEE" w:rsidR="0085016A" w:rsidRPr="00783725" w:rsidRDefault="0085016A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06A1A8F4" w14:textId="341E9CB8" w:rsidR="0085016A" w:rsidRPr="00783725" w:rsidRDefault="0085016A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eniając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ństw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undusz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habilit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pełnospraw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zna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mi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da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zec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pełnospraw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drow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dzi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ek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ołecznej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Eweli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odzińska</w:t>
      </w:r>
    </w:p>
    <w:p w14:paraId="02DB3D49" w14:textId="5C5E6338" w:rsidR="0085016A" w:rsidRPr="00783725" w:rsidRDefault="0085016A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66269259" w14:textId="77777777" w:rsidR="0085016A" w:rsidRPr="00783725" w:rsidRDefault="0085016A" w:rsidP="00783725">
      <w:pPr>
        <w:spacing w:after="0" w:line="276" w:lineRule="auto"/>
        <w:rPr>
          <w:rFonts w:ascii="Arial" w:hAnsi="Arial" w:cs="Arial"/>
          <w:bCs/>
        </w:rPr>
      </w:pPr>
    </w:p>
    <w:p w14:paraId="76C96A6C" w14:textId="6EB5BA0A" w:rsidR="0085016A" w:rsidRPr="00783725" w:rsidRDefault="0085016A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lastRenderedPageBreak/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2804B1BD" w14:textId="77777777" w:rsidR="0085016A" w:rsidRPr="00783725" w:rsidRDefault="0085016A" w:rsidP="00783725">
      <w:pPr>
        <w:spacing w:after="0" w:line="276" w:lineRule="auto"/>
        <w:rPr>
          <w:rFonts w:ascii="Arial" w:hAnsi="Arial" w:cs="Arial"/>
          <w:bCs/>
        </w:rPr>
      </w:pPr>
    </w:p>
    <w:p w14:paraId="466DB8AA" w14:textId="3C41E77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7A523350" w14:textId="4153292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85016A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mieniając</w:t>
      </w:r>
      <w:r w:rsidR="0085016A" w:rsidRPr="00783725">
        <w:rPr>
          <w:rFonts w:ascii="Arial" w:hAnsi="Arial" w:cs="Arial"/>
          <w:bCs/>
        </w:rPr>
        <w:t>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ństw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undusz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habilit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pełnospraw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yzna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mi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da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zec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ó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pełnosprawnych.</w:t>
      </w:r>
    </w:p>
    <w:p w14:paraId="3E8787F0" w14:textId="55CF465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7076D009" w14:textId="2E20186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7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1917DEE9" w14:textId="22814A7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43CF4B04" w14:textId="248A7F56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7)</w:t>
      </w:r>
    </w:p>
    <w:p w14:paraId="027D9F0A" w14:textId="2AA4A09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284AFA28" w14:textId="43CD3A2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5F6B9ADC" w14:textId="7D11CCEC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3E20E1F5" w14:textId="023732A4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2)</w:t>
      </w:r>
    </w:p>
    <w:p w14:paraId="0E894D66" w14:textId="16FAA4F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</w:t>
      </w:r>
    </w:p>
    <w:p w14:paraId="446AE9EB" w14:textId="40A84925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549CA81F" w14:textId="4F364F3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03BD4DCF" w14:textId="05FE709A" w:rsidR="00C84D14" w:rsidRPr="00783725" w:rsidRDefault="00C84D1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A60CE8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105EADB5" w14:textId="77777777" w:rsidR="00C84D14" w:rsidRPr="00783725" w:rsidRDefault="00C84D14" w:rsidP="00783725">
      <w:pPr>
        <w:spacing w:after="0" w:line="276" w:lineRule="auto"/>
        <w:rPr>
          <w:rFonts w:ascii="Arial" w:hAnsi="Arial" w:cs="Arial"/>
          <w:bCs/>
        </w:rPr>
      </w:pPr>
    </w:p>
    <w:p w14:paraId="69B22D91" w14:textId="66AB9E6B" w:rsidR="00C84D14" w:rsidRPr="000700D7" w:rsidRDefault="00C84D14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lastRenderedPageBreak/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18</w:t>
      </w:r>
    </w:p>
    <w:p w14:paraId="18EA9F9B" w14:textId="00E09C8F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yraż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gody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ealizację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zez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Gminę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Miast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łocławek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ogram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Ministerstw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dziny,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racy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lityk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ołecznej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n.: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„Opieka</w:t>
      </w:r>
      <w:r w:rsidR="00783725" w:rsidRPr="000700D7">
        <w:rPr>
          <w:rFonts w:ascii="Arial" w:hAnsi="Arial" w:cs="Arial"/>
        </w:rPr>
        <w:t xml:space="preserve">  </w:t>
      </w:r>
      <w:proofErr w:type="spellStart"/>
      <w:r w:rsidRPr="000700D7">
        <w:rPr>
          <w:rFonts w:ascii="Arial" w:hAnsi="Arial" w:cs="Arial"/>
        </w:rPr>
        <w:t>wytchnieniowa</w:t>
      </w:r>
      <w:proofErr w:type="spellEnd"/>
      <w:r w:rsidRPr="000700D7">
        <w:rPr>
          <w:rFonts w:ascii="Arial" w:hAnsi="Arial" w:cs="Arial"/>
        </w:rPr>
        <w:t>”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dl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Jednostek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amorząd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Terytorialnego-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edycj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026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finansowaneg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środk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Fundusz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olidarnościowego.</w:t>
      </w:r>
    </w:p>
    <w:p w14:paraId="4E783D75" w14:textId="77777777" w:rsidR="00C175D6" w:rsidRPr="00783725" w:rsidRDefault="00C175D6" w:rsidP="00783725">
      <w:pPr>
        <w:spacing w:after="0" w:line="276" w:lineRule="auto"/>
        <w:rPr>
          <w:rFonts w:ascii="Arial" w:hAnsi="Arial" w:cs="Arial"/>
          <w:bCs/>
        </w:rPr>
      </w:pPr>
    </w:p>
    <w:p w14:paraId="44594516" w14:textId="17857C8A" w:rsidR="00C175D6" w:rsidRPr="00783725" w:rsidRDefault="00C175D6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prowad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jek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chwa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kon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rekt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ejski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środk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mo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dzi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gnieszka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Skonieczna</w:t>
      </w:r>
      <w:proofErr w:type="spellEnd"/>
    </w:p>
    <w:p w14:paraId="2FBC4631" w14:textId="77777777" w:rsidR="00C175D6" w:rsidRPr="00783725" w:rsidRDefault="00C175D6" w:rsidP="00783725">
      <w:pPr>
        <w:spacing w:after="0" w:line="276" w:lineRule="auto"/>
        <w:rPr>
          <w:rFonts w:ascii="Arial" w:hAnsi="Arial" w:cs="Arial"/>
          <w:bCs/>
        </w:rPr>
      </w:pPr>
    </w:p>
    <w:p w14:paraId="64DDA089" w14:textId="79FDE908" w:rsidR="00C175D6" w:rsidRPr="00783725" w:rsidRDefault="00C175D6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2564A6B3" w14:textId="77777777" w:rsidR="00C175D6" w:rsidRPr="00783725" w:rsidRDefault="00C175D6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215BEF54" w14:textId="0807B3B3" w:rsidR="00C175D6" w:rsidRPr="00783725" w:rsidRDefault="00C175D6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5EF93C3C" w14:textId="150403BB" w:rsidR="00C175D6" w:rsidRPr="00783725" w:rsidRDefault="00C175D6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Uchwał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raż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o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min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gram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nisterst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dziny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ity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łecz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n.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Opieka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wytchnieniowa</w:t>
      </w:r>
      <w:proofErr w:type="spellEnd"/>
      <w:r w:rsidRPr="00783725">
        <w:rPr>
          <w:rFonts w:ascii="Arial" w:hAnsi="Arial" w:cs="Arial"/>
          <w:bCs/>
        </w:rPr>
        <w:t>”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dnost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morząd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ytorialnego-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dy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6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nansowa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undusz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lidarnościow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drow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dzin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ek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ołecznej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Eweli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odzińska</w:t>
      </w:r>
    </w:p>
    <w:p w14:paraId="1A88B805" w14:textId="71D61A10" w:rsidR="00C175D6" w:rsidRPr="00783725" w:rsidRDefault="00C175D6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0A0852B7" w14:textId="77777777" w:rsidR="00C175D6" w:rsidRPr="00783725" w:rsidRDefault="00C175D6" w:rsidP="00783725">
      <w:pPr>
        <w:spacing w:after="0" w:line="276" w:lineRule="auto"/>
        <w:rPr>
          <w:rFonts w:ascii="Arial" w:hAnsi="Arial" w:cs="Arial"/>
          <w:bCs/>
        </w:rPr>
      </w:pPr>
    </w:p>
    <w:p w14:paraId="7C59E11C" w14:textId="58DA6B13" w:rsidR="00C175D6" w:rsidRPr="00783725" w:rsidRDefault="00C175D6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1F1DFCF0" w14:textId="77777777" w:rsidR="00C175D6" w:rsidRPr="00783725" w:rsidRDefault="00C175D6" w:rsidP="00783725">
      <w:pPr>
        <w:spacing w:after="0" w:line="276" w:lineRule="auto"/>
        <w:rPr>
          <w:rFonts w:ascii="Arial" w:hAnsi="Arial" w:cs="Arial"/>
          <w:bCs/>
        </w:rPr>
      </w:pPr>
    </w:p>
    <w:p w14:paraId="2BDB2A96" w14:textId="2621DB14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11FD967C" w14:textId="30827CD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C175D6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raż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o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min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ogram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nisterst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dziny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ac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ity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łecz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n.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„Opieka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wytchnieniowa</w:t>
      </w:r>
      <w:proofErr w:type="spellEnd"/>
      <w:r w:rsidRPr="00783725">
        <w:rPr>
          <w:rFonts w:ascii="Arial" w:hAnsi="Arial" w:cs="Arial"/>
          <w:bCs/>
        </w:rPr>
        <w:t>”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dnost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amorząd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erytorialnego-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dyc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6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inansowaneg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środk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Fundusz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lidarnościowego.</w:t>
      </w:r>
    </w:p>
    <w:p w14:paraId="4882CC4B" w14:textId="7801B29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5CE42A64" w14:textId="4FBC62FC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9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383B33AB" w14:textId="4B6915A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5239EBD4" w14:textId="05209ABB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9)</w:t>
      </w:r>
    </w:p>
    <w:p w14:paraId="13191383" w14:textId="7C79CBBD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lastRenderedPageBreak/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440E46DB" w14:textId="33BFE0E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72C11739" w14:textId="151E144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74A4D379" w14:textId="7D9521B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7251CD34" w14:textId="295DB767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473A34A8" w14:textId="0636EBE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40D97F2C" w14:textId="3B633580" w:rsidR="00F44A34" w:rsidRPr="00783725" w:rsidRDefault="00F44A3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C175D6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72F09EDC" w14:textId="77777777" w:rsidR="00F44A34" w:rsidRPr="00783725" w:rsidRDefault="00F44A34" w:rsidP="00783725">
      <w:pPr>
        <w:spacing w:after="0" w:line="276" w:lineRule="auto"/>
        <w:rPr>
          <w:rFonts w:ascii="Arial" w:hAnsi="Arial" w:cs="Arial"/>
          <w:bCs/>
        </w:rPr>
      </w:pPr>
    </w:p>
    <w:p w14:paraId="554540AE" w14:textId="1DD6241A" w:rsidR="00F44A34" w:rsidRPr="000700D7" w:rsidRDefault="00F44A34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1</w:t>
      </w:r>
      <w:r w:rsidR="004876BD" w:rsidRPr="000700D7">
        <w:rPr>
          <w:rFonts w:ascii="Arial" w:hAnsi="Arial" w:cs="Arial"/>
        </w:rPr>
        <w:t>9</w:t>
      </w:r>
    </w:p>
    <w:p w14:paraId="1F02F91C" w14:textId="6C04F20E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Informacj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tan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ealizacj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dań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światow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ku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zkolnym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024/2025.</w:t>
      </w:r>
    </w:p>
    <w:p w14:paraId="0BD9BD13" w14:textId="77777777" w:rsidR="00C175D6" w:rsidRPr="000700D7" w:rsidRDefault="00C175D6" w:rsidP="000700D7">
      <w:pPr>
        <w:pStyle w:val="Nagwek3"/>
        <w:rPr>
          <w:rFonts w:ascii="Arial" w:hAnsi="Arial" w:cs="Arial"/>
        </w:rPr>
      </w:pPr>
    </w:p>
    <w:p w14:paraId="68413FBC" w14:textId="4AA5818D" w:rsidR="00C175D6" w:rsidRPr="00783725" w:rsidRDefault="00C175D6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Inform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da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świat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kol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4/2025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dstawi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rekt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dukacj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drow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lity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ołeczn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proofErr w:type="spellStart"/>
      <w:r w:rsidRPr="00783725">
        <w:rPr>
          <w:rFonts w:ascii="Arial" w:hAnsi="Arial" w:cs="Arial"/>
          <w:bCs/>
        </w:rPr>
        <w:t>Wódecki</w:t>
      </w:r>
      <w:proofErr w:type="spellEnd"/>
      <w:r w:rsidR="004876BD" w:rsidRPr="00783725">
        <w:rPr>
          <w:rFonts w:ascii="Arial" w:hAnsi="Arial" w:cs="Arial"/>
          <w:bCs/>
        </w:rPr>
        <w:t>.</w:t>
      </w:r>
    </w:p>
    <w:p w14:paraId="43DA751E" w14:textId="2A370982" w:rsidR="00F44A34" w:rsidRPr="00783725" w:rsidRDefault="00F44A34" w:rsidP="00783725">
      <w:pPr>
        <w:spacing w:after="0" w:line="276" w:lineRule="auto"/>
        <w:rPr>
          <w:rFonts w:ascii="Arial" w:hAnsi="Arial" w:cs="Arial"/>
          <w:bCs/>
        </w:rPr>
      </w:pPr>
    </w:p>
    <w:p w14:paraId="7738EF4C" w14:textId="1D4BA791" w:rsidR="00747542" w:rsidRPr="00783725" w:rsidRDefault="00747542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Następ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o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ując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.</w:t>
      </w:r>
    </w:p>
    <w:p w14:paraId="5E412102" w14:textId="77777777" w:rsidR="00747542" w:rsidRPr="00783725" w:rsidRDefault="00747542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039C20DF" w14:textId="463BE9F6" w:rsidR="00747542" w:rsidRPr="00783725" w:rsidRDefault="00747542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Opi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ł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</w:p>
    <w:p w14:paraId="17A5C802" w14:textId="1F39EAEB" w:rsidR="00747542" w:rsidRPr="00783725" w:rsidRDefault="00747542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Informac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da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świat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kol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4/2025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zpatr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ra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zytywn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opini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Edukacji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tej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praw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Elżbie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utkowska.</w:t>
      </w:r>
    </w:p>
    <w:p w14:paraId="4DF6A2A8" w14:textId="4BCFCBCC" w:rsidR="00747542" w:rsidRPr="00783725" w:rsidRDefault="00747542" w:rsidP="0078372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pini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5AC697DA" w14:textId="77777777" w:rsidR="00F44A34" w:rsidRPr="00783725" w:rsidRDefault="00F44A34" w:rsidP="00783725">
      <w:pPr>
        <w:spacing w:after="0" w:line="276" w:lineRule="auto"/>
        <w:rPr>
          <w:rFonts w:ascii="Arial" w:hAnsi="Arial" w:cs="Arial"/>
          <w:bCs/>
        </w:rPr>
      </w:pPr>
    </w:p>
    <w:p w14:paraId="501B661C" w14:textId="6AC3F76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ię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:</w:t>
      </w:r>
    </w:p>
    <w:p w14:paraId="3CF59FDE" w14:textId="4B8B5AC4" w:rsidR="00AB135F" w:rsidRPr="00783725" w:rsidRDefault="00A03062" w:rsidP="00783725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lastRenderedPageBreak/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</w:t>
      </w:r>
    </w:p>
    <w:p w14:paraId="3602D1AE" w14:textId="26AA6FA5" w:rsidR="00AB135F" w:rsidRPr="00783725" w:rsidRDefault="00A03062" w:rsidP="00783725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</w:t>
      </w:r>
    </w:p>
    <w:p w14:paraId="2532C55F" w14:textId="7AE0569C" w:rsidR="00AB135F" w:rsidRPr="00783725" w:rsidRDefault="00A03062" w:rsidP="00783725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</w:t>
      </w:r>
    </w:p>
    <w:p w14:paraId="27CA9A17" w14:textId="202149D4" w:rsidR="00AB135F" w:rsidRPr="00783725" w:rsidRDefault="00747542" w:rsidP="00783725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</w:t>
      </w:r>
      <w:r w:rsidR="00A03062" w:rsidRPr="00783725">
        <w:rPr>
          <w:rFonts w:ascii="Arial" w:hAnsi="Arial" w:cs="Arial"/>
          <w:bCs/>
        </w:rPr>
        <w:t>-c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Prezydent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Monika</w:t>
      </w:r>
      <w:r w:rsidR="00783725" w:rsidRPr="00783725">
        <w:rPr>
          <w:rFonts w:ascii="Arial" w:hAnsi="Arial" w:cs="Arial"/>
          <w:bCs/>
        </w:rPr>
        <w:t xml:space="preserve">  </w:t>
      </w:r>
      <w:r w:rsidR="00A03062" w:rsidRPr="00783725">
        <w:rPr>
          <w:rFonts w:ascii="Arial" w:hAnsi="Arial" w:cs="Arial"/>
          <w:bCs/>
        </w:rPr>
        <w:t>Jabłońska</w:t>
      </w:r>
    </w:p>
    <w:p w14:paraId="1CAAAA0B" w14:textId="77777777" w:rsidR="00747542" w:rsidRPr="00783725" w:rsidRDefault="00747542" w:rsidP="00783725">
      <w:pPr>
        <w:pStyle w:val="Akapitzlist"/>
        <w:spacing w:after="0" w:line="276" w:lineRule="auto"/>
        <w:rPr>
          <w:rFonts w:ascii="Arial" w:hAnsi="Arial" w:cs="Arial"/>
          <w:bCs/>
        </w:rPr>
      </w:pPr>
    </w:p>
    <w:p w14:paraId="6F203FF5" w14:textId="4DF265ED" w:rsidR="00747542" w:rsidRPr="00783725" w:rsidRDefault="0074754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czerp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Informację.</w:t>
      </w:r>
    </w:p>
    <w:p w14:paraId="1BC8CC66" w14:textId="77777777" w:rsidR="00747542" w:rsidRPr="00783725" w:rsidRDefault="00747542" w:rsidP="00783725">
      <w:pPr>
        <w:spacing w:after="0" w:line="276" w:lineRule="auto"/>
        <w:rPr>
          <w:rFonts w:ascii="Arial" w:hAnsi="Arial" w:cs="Arial"/>
          <w:bCs/>
        </w:rPr>
      </w:pPr>
    </w:p>
    <w:p w14:paraId="22863043" w14:textId="30D876E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10F62DE5" w14:textId="32F202A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Informacj</w:t>
      </w:r>
      <w:r w:rsidR="00747542" w:rsidRPr="00783725">
        <w:rPr>
          <w:rFonts w:ascii="Arial" w:hAnsi="Arial" w:cs="Arial"/>
          <w:bCs/>
        </w:rPr>
        <w:t>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tan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ealiz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da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światow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kol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024/2025.</w:t>
      </w:r>
    </w:p>
    <w:p w14:paraId="4F4B5C78" w14:textId="6CE660F7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19273CDD" w14:textId="4244ECD8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5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3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1156B8E3" w14:textId="2F7A200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46FFA4B2" w14:textId="3893DAD9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5)</w:t>
      </w:r>
    </w:p>
    <w:p w14:paraId="585E1E66" w14:textId="1C7401A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2DC111D0" w14:textId="2DE9550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62D51B79" w14:textId="258F2C6D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3)</w:t>
      </w:r>
    </w:p>
    <w:p w14:paraId="248BD2AA" w14:textId="1AF42EB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</w:p>
    <w:p w14:paraId="231D9834" w14:textId="390D8871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)</w:t>
      </w:r>
    </w:p>
    <w:p w14:paraId="4164D191" w14:textId="1FAA642B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</w:t>
      </w:r>
    </w:p>
    <w:p w14:paraId="53C876E0" w14:textId="10D6FAF3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4C8548FD" w14:textId="127D4B26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7C0753FF" w14:textId="1A915692" w:rsidR="00F44A34" w:rsidRPr="00783725" w:rsidRDefault="00F44A3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A77399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DA6BC7" w:rsidRPr="00783725">
        <w:rPr>
          <w:rFonts w:ascii="Arial" w:hAnsi="Arial" w:cs="Arial"/>
          <w:bCs/>
        </w:rPr>
        <w:t>Informacja</w:t>
      </w:r>
      <w:r w:rsidR="00783725" w:rsidRPr="00783725">
        <w:rPr>
          <w:rFonts w:ascii="Arial" w:hAnsi="Arial" w:cs="Arial"/>
          <w:bCs/>
        </w:rPr>
        <w:t xml:space="preserve">  </w:t>
      </w:r>
      <w:r w:rsidR="00DA6BC7" w:rsidRPr="00783725">
        <w:rPr>
          <w:rFonts w:ascii="Arial" w:hAnsi="Arial" w:cs="Arial"/>
          <w:bCs/>
        </w:rPr>
        <w:t>o</w:t>
      </w:r>
      <w:r w:rsidR="00783725" w:rsidRPr="00783725">
        <w:rPr>
          <w:rFonts w:ascii="Arial" w:hAnsi="Arial" w:cs="Arial"/>
          <w:bCs/>
        </w:rPr>
        <w:t xml:space="preserve">  </w:t>
      </w:r>
      <w:r w:rsidR="00DA6BC7" w:rsidRPr="00783725">
        <w:rPr>
          <w:rFonts w:ascii="Arial" w:hAnsi="Arial" w:cs="Arial"/>
          <w:bCs/>
        </w:rPr>
        <w:t>stanie</w:t>
      </w:r>
      <w:r w:rsidR="00783725" w:rsidRPr="00783725">
        <w:rPr>
          <w:rFonts w:ascii="Arial" w:hAnsi="Arial" w:cs="Arial"/>
          <w:bCs/>
        </w:rPr>
        <w:t xml:space="preserve">  </w:t>
      </w:r>
      <w:r w:rsidR="00DA6BC7" w:rsidRPr="00783725">
        <w:rPr>
          <w:rFonts w:ascii="Arial" w:hAnsi="Arial" w:cs="Arial"/>
          <w:bCs/>
        </w:rPr>
        <w:t>realizacji</w:t>
      </w:r>
      <w:r w:rsidR="00783725" w:rsidRPr="00783725">
        <w:rPr>
          <w:rFonts w:ascii="Arial" w:hAnsi="Arial" w:cs="Arial"/>
          <w:bCs/>
        </w:rPr>
        <w:t xml:space="preserve">  </w:t>
      </w:r>
      <w:r w:rsidR="00DA6BC7" w:rsidRPr="00783725">
        <w:rPr>
          <w:rFonts w:ascii="Arial" w:hAnsi="Arial" w:cs="Arial"/>
          <w:bCs/>
        </w:rPr>
        <w:t>zadań</w:t>
      </w:r>
      <w:r w:rsidR="00783725" w:rsidRPr="00783725">
        <w:rPr>
          <w:rFonts w:ascii="Arial" w:hAnsi="Arial" w:cs="Arial"/>
          <w:bCs/>
        </w:rPr>
        <w:t xml:space="preserve">  </w:t>
      </w:r>
      <w:r w:rsidR="00DA6BC7" w:rsidRPr="00783725">
        <w:rPr>
          <w:rFonts w:ascii="Arial" w:hAnsi="Arial" w:cs="Arial"/>
          <w:bCs/>
        </w:rPr>
        <w:t>oświatowych</w:t>
      </w:r>
      <w:r w:rsidR="00783725" w:rsidRPr="00783725">
        <w:rPr>
          <w:rFonts w:ascii="Arial" w:hAnsi="Arial" w:cs="Arial"/>
          <w:bCs/>
        </w:rPr>
        <w:t xml:space="preserve">  </w:t>
      </w:r>
      <w:r w:rsidR="00DA6BC7"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="00DA6BC7" w:rsidRPr="00783725">
        <w:rPr>
          <w:rFonts w:ascii="Arial" w:hAnsi="Arial" w:cs="Arial"/>
          <w:bCs/>
        </w:rPr>
        <w:t>roku</w:t>
      </w:r>
      <w:r w:rsidR="00783725" w:rsidRPr="00783725">
        <w:rPr>
          <w:rFonts w:ascii="Arial" w:hAnsi="Arial" w:cs="Arial"/>
          <w:bCs/>
        </w:rPr>
        <w:t xml:space="preserve">  </w:t>
      </w:r>
      <w:r w:rsidR="00DA6BC7" w:rsidRPr="00783725">
        <w:rPr>
          <w:rFonts w:ascii="Arial" w:hAnsi="Arial" w:cs="Arial"/>
          <w:bCs/>
        </w:rPr>
        <w:t>szkolnym</w:t>
      </w:r>
      <w:r w:rsidR="00783725" w:rsidRPr="00783725">
        <w:rPr>
          <w:rFonts w:ascii="Arial" w:hAnsi="Arial" w:cs="Arial"/>
          <w:bCs/>
        </w:rPr>
        <w:t xml:space="preserve">  </w:t>
      </w:r>
      <w:r w:rsidR="00DA6BC7" w:rsidRPr="00783725">
        <w:rPr>
          <w:rFonts w:ascii="Arial" w:hAnsi="Arial" w:cs="Arial"/>
          <w:bCs/>
        </w:rPr>
        <w:t>2024/2025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DA6BC7" w:rsidRPr="00783725">
        <w:rPr>
          <w:rFonts w:ascii="Arial" w:eastAsia="Times New Roman" w:hAnsi="Arial" w:cs="Arial"/>
          <w:bCs/>
          <w:kern w:val="0"/>
          <w14:ligatures w14:val="none"/>
        </w:rPr>
        <w:t>przy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DA6BC7" w:rsidRPr="00783725">
        <w:rPr>
          <w:rFonts w:ascii="Arial" w:eastAsia="Times New Roman" w:hAnsi="Arial" w:cs="Arial"/>
          <w:bCs/>
          <w:kern w:val="0"/>
          <w14:ligatures w14:val="none"/>
        </w:rPr>
        <w:t>przedłożo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6C833780" w14:textId="77777777" w:rsidR="000700D7" w:rsidRDefault="000700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AB13470" w14:textId="7EF3DD71" w:rsidR="00F44A34" w:rsidRPr="000700D7" w:rsidRDefault="00F44A34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lastRenderedPageBreak/>
        <w:t>Ad.</w:t>
      </w:r>
      <w:r w:rsidR="00783725" w:rsidRPr="000700D7">
        <w:rPr>
          <w:rFonts w:ascii="Arial" w:hAnsi="Arial" w:cs="Arial"/>
        </w:rPr>
        <w:t xml:space="preserve">  </w:t>
      </w:r>
      <w:r w:rsidR="00C35B76" w:rsidRPr="000700D7">
        <w:rPr>
          <w:rFonts w:ascii="Arial" w:hAnsi="Arial" w:cs="Arial"/>
        </w:rPr>
        <w:t>20</w:t>
      </w:r>
    </w:p>
    <w:p w14:paraId="304DF50B" w14:textId="53F812F8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zpatrz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karg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a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M.R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działalność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Administracj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sobó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Komunalnych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łocławku.</w:t>
      </w:r>
    </w:p>
    <w:p w14:paraId="0252A1A9" w14:textId="77777777" w:rsidR="006F7506" w:rsidRPr="000700D7" w:rsidRDefault="006F7506" w:rsidP="000700D7">
      <w:pPr>
        <w:pStyle w:val="Nagwek3"/>
        <w:rPr>
          <w:rFonts w:ascii="Arial" w:hAnsi="Arial" w:cs="Arial"/>
          <w:kern w:val="0"/>
          <w14:ligatures w14:val="none"/>
        </w:rPr>
      </w:pPr>
    </w:p>
    <w:p w14:paraId="1562E1AF" w14:textId="3AFE8237" w:rsidR="006F7506" w:rsidRPr="00783725" w:rsidRDefault="006F7506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  <w:kern w:val="0"/>
          <w14:ligatures w14:val="none"/>
        </w:rPr>
        <w:t>Stanowisko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patr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ar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.R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ałalno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dministr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sob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munal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u</w:t>
      </w:r>
      <w:r w:rsidRPr="00783725">
        <w:rPr>
          <w:rFonts w:ascii="Arial" w:hAnsi="Arial" w:cs="Arial"/>
          <w:bCs/>
          <w:kern w:val="0"/>
          <w14:ligatures w14:val="none"/>
        </w:rPr>
        <w:t>,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któr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zostało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ypracowan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zarekomendowan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Radzi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Komisję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Skarg,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niosków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etycji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rzedstawił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rzewodniczący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radny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Józef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Mazierski.</w:t>
      </w:r>
    </w:p>
    <w:p w14:paraId="0D78A99B" w14:textId="77777777" w:rsidR="006F7506" w:rsidRPr="00783725" w:rsidRDefault="006F7506" w:rsidP="00783725">
      <w:pPr>
        <w:spacing w:after="0" w:line="276" w:lineRule="auto"/>
        <w:rPr>
          <w:rFonts w:ascii="Arial" w:hAnsi="Arial" w:cs="Arial"/>
          <w:bCs/>
        </w:rPr>
      </w:pPr>
    </w:p>
    <w:p w14:paraId="690F472B" w14:textId="59F17722" w:rsidR="006F7506" w:rsidRPr="00783725" w:rsidRDefault="006F7506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nowisk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0A2A2EBE" w14:textId="61471C0B" w:rsidR="006F7506" w:rsidRPr="00783725" w:rsidRDefault="006F7506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21AA1C95" w14:textId="77777777" w:rsidR="006F7506" w:rsidRPr="00783725" w:rsidRDefault="006F7506" w:rsidP="00783725">
      <w:pPr>
        <w:spacing w:after="0" w:line="276" w:lineRule="auto"/>
        <w:rPr>
          <w:rFonts w:ascii="Arial" w:hAnsi="Arial" w:cs="Arial"/>
          <w:bCs/>
        </w:rPr>
      </w:pPr>
    </w:p>
    <w:p w14:paraId="1017AF7F" w14:textId="1744FB5A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77B45833" w14:textId="334C9A7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</w:t>
      </w:r>
      <w:r w:rsidR="006F7506" w:rsidRPr="00783725">
        <w:rPr>
          <w:rFonts w:ascii="Arial" w:hAnsi="Arial" w:cs="Arial"/>
          <w:bCs/>
        </w:rPr>
        <w:t>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patr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ar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.R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ałalno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dministrac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sobó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munalnych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u.</w:t>
      </w:r>
    </w:p>
    <w:p w14:paraId="5CA89E27" w14:textId="64FF6052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4BC8214C" w14:textId="06948CE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4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5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57B2465C" w14:textId="73915DBA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6D422AE2" w14:textId="7B392DA3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4)</w:t>
      </w:r>
    </w:p>
    <w:p w14:paraId="1E741CC9" w14:textId="6E1D78E1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67810816" w14:textId="2939C06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5C200F41" w14:textId="666BDDA7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54F61398" w14:textId="2EE8E901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5)</w:t>
      </w:r>
    </w:p>
    <w:p w14:paraId="7F5A8608" w14:textId="45F5A937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</w:t>
      </w:r>
    </w:p>
    <w:p w14:paraId="4ED4DC9D" w14:textId="78B7D57F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572048AD" w14:textId="5D251E80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661A1102" w14:textId="36EA6128" w:rsidR="00F44A34" w:rsidRPr="00783725" w:rsidRDefault="00F44A3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lastRenderedPageBreak/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6F7506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110B56CA" w14:textId="77777777" w:rsidR="00F44A34" w:rsidRPr="00783725" w:rsidRDefault="00F44A34" w:rsidP="00783725">
      <w:pPr>
        <w:spacing w:after="0" w:line="276" w:lineRule="auto"/>
        <w:rPr>
          <w:rFonts w:ascii="Arial" w:hAnsi="Arial" w:cs="Arial"/>
          <w:bCs/>
        </w:rPr>
      </w:pPr>
    </w:p>
    <w:p w14:paraId="08405CD3" w14:textId="43FFCB2D" w:rsidR="00F44A34" w:rsidRPr="000700D7" w:rsidRDefault="00F44A34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1</w:t>
      </w:r>
    </w:p>
    <w:p w14:paraId="0C91064B" w14:textId="0011CA7E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Uchwał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praw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ozpatrze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karg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a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M.G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działalność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Dyrektor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Szkoły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Podstawowej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Nr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łocławku.</w:t>
      </w:r>
    </w:p>
    <w:p w14:paraId="6AD20CFF" w14:textId="77777777" w:rsidR="00C35B76" w:rsidRPr="000700D7" w:rsidRDefault="00C35B76" w:rsidP="000700D7">
      <w:pPr>
        <w:pStyle w:val="Nagwek3"/>
        <w:rPr>
          <w:rFonts w:ascii="Arial" w:hAnsi="Arial" w:cs="Arial"/>
        </w:rPr>
      </w:pPr>
    </w:p>
    <w:p w14:paraId="5B11BF64" w14:textId="561C433A" w:rsidR="00C35B76" w:rsidRPr="00783725" w:rsidRDefault="00C35B76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  <w:kern w:val="0"/>
          <w14:ligatures w14:val="none"/>
        </w:rPr>
        <w:t>Stanowisko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patr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ar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.G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ałalno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rektor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ko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staw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u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któr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zostało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ypracowan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zarekomendowan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Radzi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Komisję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Skarg,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Wniosków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i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etycji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rzedstawił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rzewodniczący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radny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Józef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Mazierski.</w:t>
      </w:r>
    </w:p>
    <w:p w14:paraId="52E83C77" w14:textId="77777777" w:rsidR="00C35B76" w:rsidRPr="00783725" w:rsidRDefault="00C35B76" w:rsidP="00783725">
      <w:pPr>
        <w:spacing w:after="0" w:line="276" w:lineRule="auto"/>
        <w:rPr>
          <w:rFonts w:ascii="Arial" w:hAnsi="Arial" w:cs="Arial"/>
          <w:bCs/>
        </w:rPr>
      </w:pPr>
    </w:p>
    <w:p w14:paraId="3264729B" w14:textId="03C516B6" w:rsidR="00C35B76" w:rsidRPr="00783725" w:rsidRDefault="00C35B76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dstawi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anowisk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omi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p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twier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yskusj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nad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w.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gadnieniem.</w:t>
      </w:r>
    </w:p>
    <w:p w14:paraId="69CC309E" w14:textId="5BCFA777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zięl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:</w:t>
      </w:r>
    </w:p>
    <w:p w14:paraId="597214E8" w14:textId="11EBF196" w:rsidR="00AB135F" w:rsidRPr="00783725" w:rsidRDefault="00A03062" w:rsidP="00783725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d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</w:t>
      </w:r>
    </w:p>
    <w:p w14:paraId="2C43317F" w14:textId="29066D9A" w:rsidR="00C35B76" w:rsidRPr="00783725" w:rsidRDefault="00A03062" w:rsidP="00783725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</w:t>
      </w:r>
    </w:p>
    <w:p w14:paraId="0A22A6EA" w14:textId="77777777" w:rsidR="00C35B76" w:rsidRPr="00783725" w:rsidRDefault="00C35B76" w:rsidP="00783725">
      <w:pPr>
        <w:pStyle w:val="Akapitzlist"/>
        <w:spacing w:after="0" w:line="276" w:lineRule="auto"/>
        <w:rPr>
          <w:rFonts w:ascii="Arial" w:hAnsi="Arial" w:cs="Arial"/>
          <w:bCs/>
        </w:rPr>
      </w:pPr>
    </w:p>
    <w:p w14:paraId="27D0911A" w14:textId="085DFF8D" w:rsidR="00C35B76" w:rsidRPr="00783725" w:rsidRDefault="00C35B76" w:rsidP="00783725">
      <w:pPr>
        <w:spacing w:after="0" w:line="276" w:lineRule="auto"/>
        <w:rPr>
          <w:rFonts w:ascii="Arial" w:eastAsia="Times New Roman" w:hAnsi="Arial" w:cs="Arial"/>
          <w:bCs/>
        </w:rPr>
      </w:pPr>
      <w:r w:rsidRPr="00783725">
        <w:rPr>
          <w:rFonts w:ascii="Arial" w:hAnsi="Arial" w:cs="Arial"/>
          <w:bCs/>
        </w:rPr>
        <w:t>Wobec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yczerpa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głosz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udział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sku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dała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od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głosowanie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ww.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projekt</w:t>
      </w:r>
      <w:r w:rsidR="00783725" w:rsidRPr="00783725">
        <w:rPr>
          <w:rFonts w:ascii="Arial" w:eastAsia="Times New Roman" w:hAnsi="Arial" w:cs="Arial"/>
          <w:bCs/>
        </w:rPr>
        <w:t xml:space="preserve">  </w:t>
      </w:r>
      <w:r w:rsidRPr="00783725">
        <w:rPr>
          <w:rFonts w:ascii="Arial" w:eastAsia="Times New Roman" w:hAnsi="Arial" w:cs="Arial"/>
          <w:bCs/>
        </w:rPr>
        <w:t>uchwały.</w:t>
      </w:r>
    </w:p>
    <w:p w14:paraId="102F2FBC" w14:textId="77777777" w:rsidR="00C35B76" w:rsidRPr="00783725" w:rsidRDefault="00C35B76" w:rsidP="00783725">
      <w:pPr>
        <w:pStyle w:val="Akapitzlist"/>
        <w:spacing w:after="0" w:line="276" w:lineRule="auto"/>
        <w:rPr>
          <w:rFonts w:ascii="Arial" w:hAnsi="Arial" w:cs="Arial"/>
          <w:bCs/>
        </w:rPr>
      </w:pPr>
    </w:p>
    <w:p w14:paraId="70468178" w14:textId="1D22D42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Głosowan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:</w:t>
      </w:r>
    </w:p>
    <w:p w14:paraId="5BE1C816" w14:textId="339D396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Uchw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ozpatr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arg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.G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ałalno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rektor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ko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staw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u.</w:t>
      </w:r>
    </w:p>
    <w:p w14:paraId="7FC5D89E" w14:textId="6F3794C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owania</w:t>
      </w:r>
    </w:p>
    <w:p w14:paraId="6414236D" w14:textId="35A53B0F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4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CIW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0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IEOBECNI: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</w:p>
    <w:p w14:paraId="739FFA84" w14:textId="4A4456B5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ynik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mienne:</w:t>
      </w:r>
    </w:p>
    <w:p w14:paraId="5B5A85B3" w14:textId="52EA493B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Z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4)</w:t>
      </w:r>
    </w:p>
    <w:p w14:paraId="3AC805A9" w14:textId="04395FE9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Jarosła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Chm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ębczyń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kub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irczyc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ndrz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ołębie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Igo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iszczu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upało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omicel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pacze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óze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zier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nd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lastRenderedPageBreak/>
        <w:t>Muszali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Arkadi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iasec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lżbie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utkow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ymon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ewczyk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e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asie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anu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iółkowski</w:t>
      </w:r>
    </w:p>
    <w:p w14:paraId="268DF1DF" w14:textId="18D41173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PRZECI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0)</w:t>
      </w:r>
    </w:p>
    <w:p w14:paraId="2E84CACF" w14:textId="2CAE12FB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STRZYMUJ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IĘ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1)</w:t>
      </w:r>
    </w:p>
    <w:p w14:paraId="37653606" w14:textId="007A5F7D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Ir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Vuković-Kwiatkowska</w:t>
      </w:r>
    </w:p>
    <w:p w14:paraId="40D66151" w14:textId="6A804432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BRAK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ŁOS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7B6031CB" w14:textId="75FD1598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Eweli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odzi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rzysztof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ządziel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arle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rpalska</w:t>
      </w:r>
    </w:p>
    <w:p w14:paraId="346342FD" w14:textId="6C97F7AB" w:rsidR="00AB135F" w:rsidRPr="00783725" w:rsidRDefault="00A03062" w:rsidP="00783725">
      <w:pPr>
        <w:spacing w:after="0"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NIEOBEC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(4)</w:t>
      </w:r>
    </w:p>
    <w:p w14:paraId="5F0DC2B1" w14:textId="07C974AE" w:rsidR="00AB135F" w:rsidRPr="00783725" w:rsidRDefault="00A03062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Rafał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obolewski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E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czepańsk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aniel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objasz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atarzy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rębska</w:t>
      </w:r>
    </w:p>
    <w:p w14:paraId="624CC90F" w14:textId="4CD424B2" w:rsidR="00C84D14" w:rsidRPr="00783725" w:rsidRDefault="00C84D14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P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e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ocedur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="00C35B76" w:rsidRPr="00783725">
        <w:rPr>
          <w:rFonts w:ascii="Arial" w:eastAsia="Times New Roman" w:hAnsi="Arial" w:cs="Arial"/>
          <w:bCs/>
          <w:kern w:val="0"/>
          <w14:ligatures w14:val="none"/>
        </w:rPr>
        <w:t>Wice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informo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ynikach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twierdzają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nadto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ż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ezultaci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prowadzonego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głos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uchw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osta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dję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rze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proponowanym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brzmieniu.</w:t>
      </w:r>
    </w:p>
    <w:p w14:paraId="7BAF2A66" w14:textId="77777777" w:rsidR="00C84D14" w:rsidRPr="00783725" w:rsidRDefault="00C84D14" w:rsidP="00783725">
      <w:pPr>
        <w:spacing w:after="0" w:line="276" w:lineRule="auto"/>
        <w:rPr>
          <w:rFonts w:ascii="Arial" w:hAnsi="Arial" w:cs="Arial"/>
          <w:bCs/>
        </w:rPr>
      </w:pPr>
    </w:p>
    <w:p w14:paraId="4D573423" w14:textId="23A0D73E" w:rsidR="00E344C1" w:rsidRPr="000700D7" w:rsidRDefault="00E344C1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2</w:t>
      </w:r>
    </w:p>
    <w:p w14:paraId="2DF2F7E3" w14:textId="20ECB004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Interpelacje,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wniosk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zapytania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radnych.</w:t>
      </w:r>
    </w:p>
    <w:p w14:paraId="5C910418" w14:textId="77777777" w:rsidR="00E344C1" w:rsidRPr="00783725" w:rsidRDefault="00E344C1" w:rsidP="00783725">
      <w:pPr>
        <w:spacing w:after="0" w:line="276" w:lineRule="auto"/>
        <w:rPr>
          <w:rFonts w:ascii="Arial" w:hAnsi="Arial" w:cs="Arial"/>
          <w:bCs/>
        </w:rPr>
      </w:pPr>
    </w:p>
    <w:p w14:paraId="5EE49E7B" w14:textId="2B206A1C" w:rsidR="00E344C1" w:rsidRPr="00783725" w:rsidRDefault="00E344C1" w:rsidP="00783725">
      <w:pPr>
        <w:spacing w:line="276" w:lineRule="auto"/>
        <w:rPr>
          <w:rFonts w:ascii="Arial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t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unkc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rząd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interpelacje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do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Prezydent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hAnsi="Arial" w:cs="Arial"/>
          <w:bCs/>
          <w:kern w:val="0"/>
          <w14:ligatures w14:val="none"/>
        </w:rPr>
        <w:t>skierowali:</w:t>
      </w:r>
    </w:p>
    <w:p w14:paraId="4A816C3E" w14:textId="47A243B4" w:rsidR="00E344C1" w:rsidRPr="00783725" w:rsidRDefault="00E344C1" w:rsidP="00783725">
      <w:pPr>
        <w:numPr>
          <w:ilvl w:val="0"/>
          <w:numId w:val="8"/>
        </w:numPr>
        <w:spacing w:after="0"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783725">
        <w:rPr>
          <w:rFonts w:ascii="Arial" w:eastAsiaTheme="minorHAnsi" w:hAnsi="Arial" w:cs="Arial"/>
          <w:bCs/>
          <w:lang w:eastAsia="en-US"/>
        </w:rPr>
        <w:t>Radny</w:t>
      </w:r>
      <w:r w:rsidR="00783725" w:rsidRPr="00783725">
        <w:rPr>
          <w:rFonts w:ascii="Arial" w:eastAsiaTheme="minorHAnsi" w:hAnsi="Arial" w:cs="Arial"/>
          <w:bCs/>
          <w:lang w:eastAsia="en-US"/>
        </w:rPr>
        <w:t xml:space="preserve">  </w:t>
      </w:r>
      <w:r w:rsidRPr="00783725">
        <w:rPr>
          <w:rFonts w:ascii="Arial" w:eastAsiaTheme="minorHAnsi" w:hAnsi="Arial" w:cs="Arial"/>
          <w:bCs/>
          <w:lang w:eastAsia="en-US"/>
        </w:rPr>
        <w:t>Jakub</w:t>
      </w:r>
      <w:r w:rsidR="00783725" w:rsidRPr="00783725">
        <w:rPr>
          <w:rFonts w:ascii="Arial" w:eastAsiaTheme="minorHAnsi" w:hAnsi="Arial" w:cs="Arial"/>
          <w:bCs/>
          <w:lang w:eastAsia="en-US"/>
        </w:rPr>
        <w:t xml:space="preserve">  </w:t>
      </w:r>
      <w:r w:rsidRPr="00783725">
        <w:rPr>
          <w:rFonts w:ascii="Arial" w:eastAsiaTheme="minorHAnsi" w:hAnsi="Arial" w:cs="Arial"/>
          <w:bCs/>
          <w:lang w:eastAsia="en-US"/>
        </w:rPr>
        <w:t>Girczyc,</w:t>
      </w:r>
    </w:p>
    <w:p w14:paraId="62226169" w14:textId="7C3DB62E" w:rsidR="00E344C1" w:rsidRPr="00783725" w:rsidRDefault="00E344C1" w:rsidP="00783725">
      <w:pPr>
        <w:numPr>
          <w:ilvl w:val="0"/>
          <w:numId w:val="8"/>
        </w:numPr>
        <w:spacing w:after="0"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Radny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Andrzej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Gołębieski,</w:t>
      </w:r>
    </w:p>
    <w:p w14:paraId="5BFFDFA5" w14:textId="1388466C" w:rsidR="00E344C1" w:rsidRPr="00783725" w:rsidRDefault="00E344C1" w:rsidP="00783725">
      <w:pPr>
        <w:numPr>
          <w:ilvl w:val="0"/>
          <w:numId w:val="8"/>
        </w:numPr>
        <w:spacing w:after="0"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Radna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Joanna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Hofman-Kupisz,</w:t>
      </w:r>
    </w:p>
    <w:p w14:paraId="12F52842" w14:textId="780FE813" w:rsidR="00E344C1" w:rsidRPr="00783725" w:rsidRDefault="00E344C1" w:rsidP="00783725">
      <w:pPr>
        <w:numPr>
          <w:ilvl w:val="0"/>
          <w:numId w:val="8"/>
        </w:numPr>
        <w:spacing w:after="0"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Radny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Józef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Mazierski,</w:t>
      </w:r>
    </w:p>
    <w:p w14:paraId="62162CCA" w14:textId="27D1B3C9" w:rsidR="00E344C1" w:rsidRPr="00783725" w:rsidRDefault="00E344C1" w:rsidP="00783725">
      <w:pPr>
        <w:numPr>
          <w:ilvl w:val="0"/>
          <w:numId w:val="8"/>
        </w:numPr>
        <w:spacing w:after="0"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Radna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Wanda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Muszalik,</w:t>
      </w:r>
    </w:p>
    <w:p w14:paraId="07C136CD" w14:textId="30E5548B" w:rsidR="00E344C1" w:rsidRPr="00783725" w:rsidRDefault="00E344C1" w:rsidP="00783725">
      <w:pPr>
        <w:numPr>
          <w:ilvl w:val="0"/>
          <w:numId w:val="8"/>
        </w:numPr>
        <w:spacing w:after="0"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Radny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Arkadiusz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Piasecki,</w:t>
      </w:r>
    </w:p>
    <w:p w14:paraId="1A5FFBCA" w14:textId="37A1C2BA" w:rsidR="00E344C1" w:rsidRPr="00783725" w:rsidRDefault="00E344C1" w:rsidP="00783725">
      <w:pPr>
        <w:numPr>
          <w:ilvl w:val="0"/>
          <w:numId w:val="8"/>
        </w:numPr>
        <w:spacing w:after="0" w:line="276" w:lineRule="auto"/>
        <w:contextualSpacing/>
        <w:rPr>
          <w:rFonts w:ascii="Arial" w:eastAsiaTheme="minorHAnsi" w:hAnsi="Arial" w:cs="Arial"/>
          <w:bCs/>
          <w:lang w:eastAsia="en-US"/>
        </w:rPr>
      </w:pP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Radna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Irena</w:t>
      </w:r>
      <w:r w:rsidR="00783725"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 xml:space="preserve">  </w:t>
      </w:r>
      <w:r w:rsidRPr="00783725">
        <w:rPr>
          <w:rFonts w:ascii="Arial" w:eastAsiaTheme="minorHAnsi" w:hAnsi="Arial" w:cs="Arial"/>
          <w:bCs/>
          <w:kern w:val="0"/>
          <w:lang w:eastAsia="en-US"/>
          <w14:ligatures w14:val="none"/>
        </w:rPr>
        <w:t>Vuković-Kwiatkowska,</w:t>
      </w:r>
    </w:p>
    <w:p w14:paraId="4D0F47F7" w14:textId="61362389" w:rsidR="000B1D93" w:rsidRPr="00783725" w:rsidRDefault="000B1D93" w:rsidP="00783725">
      <w:pPr>
        <w:spacing w:after="0" w:line="276" w:lineRule="auto"/>
        <w:rPr>
          <w:rFonts w:ascii="Arial" w:hAnsi="Arial" w:cs="Arial"/>
          <w:bCs/>
        </w:rPr>
      </w:pPr>
    </w:p>
    <w:p w14:paraId="385AEA93" w14:textId="5C1A9A81" w:rsidR="00E344C1" w:rsidRPr="000700D7" w:rsidRDefault="00E344C1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d.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23</w:t>
      </w:r>
    </w:p>
    <w:p w14:paraId="0F5BFECE" w14:textId="4D6F2954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Informacj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i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komunikaty.</w:t>
      </w:r>
    </w:p>
    <w:p w14:paraId="3A52E897" w14:textId="06408DD0" w:rsidR="00C84D14" w:rsidRPr="00783725" w:rsidRDefault="00C84D14" w:rsidP="00783725">
      <w:pPr>
        <w:spacing w:line="276" w:lineRule="auto"/>
        <w:rPr>
          <w:rFonts w:ascii="Arial" w:hAnsi="Arial" w:cs="Arial"/>
          <w:bCs/>
        </w:rPr>
      </w:pP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oan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ofman-Kupis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informował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ż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esj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udżetow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now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je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eń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16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u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tomia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siedze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komisji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lanowan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ą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u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4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grudni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br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nadto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iceprzewodnicząc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akomunikowała,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ż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lastRenderedPageBreak/>
        <w:t>wszystki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nym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Rad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iast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rzesł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został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karg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MG.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ziałalność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Dyrektor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zkoł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odstawowej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r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2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łocławk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raz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list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twart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a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.P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w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sprawie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hejtu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na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osoby</w:t>
      </w:r>
      <w:r w:rsidR="00783725" w:rsidRPr="00783725">
        <w:rPr>
          <w:rFonts w:ascii="Arial" w:hAnsi="Arial" w:cs="Arial"/>
          <w:bCs/>
        </w:rPr>
        <w:t xml:space="preserve">  </w:t>
      </w:r>
      <w:r w:rsidRPr="00783725">
        <w:rPr>
          <w:rFonts w:ascii="Arial" w:hAnsi="Arial" w:cs="Arial"/>
          <w:bCs/>
        </w:rPr>
        <w:t>publiczne.</w:t>
      </w:r>
      <w:r w:rsidR="00783725" w:rsidRPr="00783725">
        <w:rPr>
          <w:rFonts w:ascii="Arial" w:hAnsi="Arial" w:cs="Arial"/>
          <w:bCs/>
        </w:rPr>
        <w:t xml:space="preserve">  </w:t>
      </w:r>
    </w:p>
    <w:p w14:paraId="40D879B5" w14:textId="77777777" w:rsidR="00C84D14" w:rsidRPr="00783725" w:rsidRDefault="00C84D14" w:rsidP="00783725">
      <w:pPr>
        <w:spacing w:after="0" w:line="276" w:lineRule="auto"/>
        <w:rPr>
          <w:rFonts w:ascii="Arial" w:hAnsi="Arial" w:cs="Arial"/>
          <w:bCs/>
        </w:rPr>
      </w:pPr>
    </w:p>
    <w:p w14:paraId="505964F5" w14:textId="40B20B60" w:rsidR="00E344C1" w:rsidRPr="000700D7" w:rsidRDefault="00C84D14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A</w:t>
      </w:r>
      <w:r w:rsidR="00E344C1" w:rsidRPr="000700D7">
        <w:rPr>
          <w:rFonts w:ascii="Arial" w:hAnsi="Arial" w:cs="Arial"/>
        </w:rPr>
        <w:t>d.</w:t>
      </w:r>
      <w:r w:rsidR="00783725" w:rsidRPr="000700D7">
        <w:rPr>
          <w:rFonts w:ascii="Arial" w:hAnsi="Arial" w:cs="Arial"/>
        </w:rPr>
        <w:t xml:space="preserve">  </w:t>
      </w:r>
      <w:r w:rsidR="00E344C1" w:rsidRPr="000700D7">
        <w:rPr>
          <w:rFonts w:ascii="Arial" w:hAnsi="Arial" w:cs="Arial"/>
        </w:rPr>
        <w:t>24</w:t>
      </w:r>
    </w:p>
    <w:p w14:paraId="574ADF94" w14:textId="7035404A" w:rsidR="00AB135F" w:rsidRPr="000700D7" w:rsidRDefault="00A03062" w:rsidP="000700D7">
      <w:pPr>
        <w:pStyle w:val="Nagwek3"/>
        <w:rPr>
          <w:rFonts w:ascii="Arial" w:hAnsi="Arial" w:cs="Arial"/>
        </w:rPr>
      </w:pPr>
      <w:r w:rsidRPr="000700D7">
        <w:rPr>
          <w:rFonts w:ascii="Arial" w:hAnsi="Arial" w:cs="Arial"/>
        </w:rPr>
        <w:t>Zakończenie</w:t>
      </w:r>
      <w:r w:rsidR="00783725" w:rsidRPr="000700D7">
        <w:rPr>
          <w:rFonts w:ascii="Arial" w:hAnsi="Arial" w:cs="Arial"/>
        </w:rPr>
        <w:t xml:space="preserve">  </w:t>
      </w:r>
      <w:r w:rsidRPr="000700D7">
        <w:rPr>
          <w:rFonts w:ascii="Arial" w:hAnsi="Arial" w:cs="Arial"/>
        </w:rPr>
        <w:t>obrad.</w:t>
      </w:r>
    </w:p>
    <w:p w14:paraId="4EA73F07" w14:textId="77777777" w:rsidR="00E344C1" w:rsidRPr="00783725" w:rsidRDefault="00E344C1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5CBA12FE" w14:textId="6BCC6B20" w:rsidR="00E344C1" w:rsidRPr="00783725" w:rsidRDefault="00E344C1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783725">
        <w:rPr>
          <w:rFonts w:ascii="Arial" w:eastAsia="Times New Roman" w:hAnsi="Arial" w:cs="Arial"/>
          <w:bCs/>
          <w:kern w:val="0"/>
          <w14:ligatures w14:val="none"/>
        </w:rPr>
        <w:t>Wobec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realizowani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rządk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posiedzenia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ice</w:t>
      </w:r>
      <w:r w:rsidR="00C84D14" w:rsidRPr="00783725">
        <w:rPr>
          <w:rFonts w:ascii="Arial" w:eastAsia="Times New Roman" w:hAnsi="Arial" w:cs="Arial"/>
          <w:bCs/>
          <w:kern w:val="0"/>
          <w14:ligatures w14:val="none"/>
        </w:rPr>
        <w:t>p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zewodnicząc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Joann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Hofman-Kupisz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zakończył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b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XXV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esji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ad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Miast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łocławek,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które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odbyły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się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w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dniu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28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listopada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2025</w:t>
      </w:r>
      <w:r w:rsidR="00783725" w:rsidRPr="00783725">
        <w:rPr>
          <w:rFonts w:ascii="Arial" w:eastAsia="Times New Roman" w:hAnsi="Arial" w:cs="Arial"/>
          <w:bCs/>
          <w:kern w:val="0"/>
          <w14:ligatures w14:val="none"/>
        </w:rPr>
        <w:t xml:space="preserve">  </w:t>
      </w:r>
      <w:r w:rsidRPr="00783725">
        <w:rPr>
          <w:rFonts w:ascii="Arial" w:eastAsia="Times New Roman" w:hAnsi="Arial" w:cs="Arial"/>
          <w:bCs/>
          <w:kern w:val="0"/>
          <w14:ligatures w14:val="none"/>
        </w:rPr>
        <w:t>roku.</w:t>
      </w:r>
    </w:p>
    <w:p w14:paraId="25E51743" w14:textId="128E9C37" w:rsidR="00E344C1" w:rsidRPr="00783725" w:rsidRDefault="000700D7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14:ligatures w14:val="none"/>
        </w:rPr>
        <w:t>Wiceprzewodnicząca Rady Miasta Włocławek Joanna Hofman-Kupisz.</w:t>
      </w:r>
    </w:p>
    <w:p w14:paraId="5807D089" w14:textId="77777777" w:rsidR="000B1D93" w:rsidRPr="00783725" w:rsidRDefault="000B1D93" w:rsidP="0078372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60BA2C4C" w14:textId="77777777" w:rsidR="00E344C1" w:rsidRPr="00783725" w:rsidRDefault="00E344C1" w:rsidP="00783725">
      <w:pPr>
        <w:spacing w:before="100" w:beforeAutospacing="1" w:after="240" w:line="276" w:lineRule="auto"/>
        <w:rPr>
          <w:rFonts w:ascii="Arial" w:hAnsi="Arial" w:cs="Arial"/>
          <w:bCs/>
          <w:kern w:val="0"/>
          <w14:ligatures w14:val="none"/>
        </w:rPr>
      </w:pPr>
    </w:p>
    <w:p w14:paraId="4E396444" w14:textId="040BA58D" w:rsidR="00E344C1" w:rsidRPr="00783725" w:rsidRDefault="00783725" w:rsidP="000700D7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  <w:kern w:val="0"/>
          <w14:ligatures w14:val="none"/>
        </w:rPr>
        <w:t xml:space="preserve">                                                                                                                                                </w:t>
      </w:r>
    </w:p>
    <w:p w14:paraId="0AC85E2C" w14:textId="6B41B409" w:rsidR="00E344C1" w:rsidRPr="00783725" w:rsidRDefault="00783725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  <w:kern w:val="0"/>
          <w14:ligatures w14:val="none"/>
        </w:rPr>
        <w:t xml:space="preserve">  </w:t>
      </w:r>
    </w:p>
    <w:p w14:paraId="43D16CD1" w14:textId="77777777" w:rsidR="00E344C1" w:rsidRPr="00783725" w:rsidRDefault="00E344C1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5448558E" w14:textId="77777777" w:rsidR="00E344C1" w:rsidRPr="00783725" w:rsidRDefault="00E344C1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76071B4C" w14:textId="77777777" w:rsidR="00E344C1" w:rsidRPr="00783725" w:rsidRDefault="00E344C1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09AF3656" w14:textId="77777777" w:rsidR="00E344C1" w:rsidRPr="00783725" w:rsidRDefault="00E344C1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21C4414F" w14:textId="77777777" w:rsidR="00E344C1" w:rsidRPr="00783725" w:rsidRDefault="00E344C1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4701945D" w14:textId="77777777" w:rsidR="00C35B76" w:rsidRPr="00783725" w:rsidRDefault="00C35B76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41CFE079" w14:textId="77777777" w:rsidR="00C35B76" w:rsidRPr="00783725" w:rsidRDefault="00C35B76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5322F455" w14:textId="77777777" w:rsidR="00C35B76" w:rsidRPr="00783725" w:rsidRDefault="00C35B76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61E5A426" w14:textId="77777777" w:rsidR="00C35B76" w:rsidRPr="00783725" w:rsidRDefault="00C35B76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010A32CB" w14:textId="77777777" w:rsidR="00E344C1" w:rsidRPr="00783725" w:rsidRDefault="00E344C1" w:rsidP="0078372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2F46C273" w14:textId="4DDAD535" w:rsidR="00E344C1" w:rsidRPr="00783725" w:rsidRDefault="00783725" w:rsidP="000700D7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  <w:r w:rsidRPr="00783725">
        <w:rPr>
          <w:rFonts w:ascii="Arial" w:hAnsi="Arial" w:cs="Arial"/>
          <w:bCs/>
          <w:kern w:val="0"/>
          <w14:ligatures w14:val="none"/>
        </w:rPr>
        <w:t xml:space="preserve">  </w:t>
      </w:r>
    </w:p>
    <w:p w14:paraId="291D9298" w14:textId="77777777" w:rsidR="00783725" w:rsidRPr="00783725" w:rsidRDefault="00783725" w:rsidP="00783725">
      <w:pPr>
        <w:spacing w:after="0" w:line="276" w:lineRule="auto"/>
        <w:ind w:hanging="142"/>
        <w:rPr>
          <w:rFonts w:ascii="Arial" w:hAnsi="Arial" w:cs="Arial"/>
          <w:bCs/>
          <w:kern w:val="0"/>
          <w14:ligatures w14:val="none"/>
        </w:rPr>
      </w:pPr>
    </w:p>
    <w:sectPr w:rsidR="00783725" w:rsidRPr="0078372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6E2A" w14:textId="77777777" w:rsidR="00A03062" w:rsidRDefault="00A03062">
      <w:pPr>
        <w:spacing w:after="0" w:line="240" w:lineRule="auto"/>
      </w:pPr>
      <w:r>
        <w:separator/>
      </w:r>
    </w:p>
  </w:endnote>
  <w:endnote w:type="continuationSeparator" w:id="0">
    <w:p w14:paraId="2622E249" w14:textId="77777777" w:rsidR="00A03062" w:rsidRDefault="00A0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755673"/>
      <w:docPartObj>
        <w:docPartGallery w:val="Page Numbers (Bottom of Page)"/>
        <w:docPartUnique/>
      </w:docPartObj>
    </w:sdtPr>
    <w:sdtEndPr/>
    <w:sdtContent>
      <w:p w14:paraId="083CFDA1" w14:textId="0F059EC6" w:rsidR="00083525" w:rsidRDefault="00083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09486" w14:textId="36341CAE" w:rsidR="00A03062" w:rsidRDefault="00A03062" w:rsidP="008A12A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24C6" w14:textId="77777777" w:rsidR="00A03062" w:rsidRDefault="00A03062">
      <w:pPr>
        <w:spacing w:after="0" w:line="240" w:lineRule="auto"/>
      </w:pPr>
      <w:r>
        <w:separator/>
      </w:r>
    </w:p>
  </w:footnote>
  <w:footnote w:type="continuationSeparator" w:id="0">
    <w:p w14:paraId="1206D040" w14:textId="77777777" w:rsidR="00A03062" w:rsidRDefault="00A0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A4F3" w14:textId="77777777" w:rsidR="00A03062" w:rsidRDefault="00A03062" w:rsidP="009B762F">
    <w:pPr>
      <w:jc w:val="right"/>
    </w:pPr>
    <w:r>
      <w:rPr>
        <w:noProof/>
      </w:rPr>
      <w:drawing>
        <wp:inline distT="0" distB="0" distL="0" distR="0" wp14:anchorId="46E97527" wp14:editId="0B1BDF8A">
          <wp:extent cx="652844" cy="952500"/>
          <wp:effectExtent l="0" t="0" r="3810" b="3810"/>
          <wp:docPr id="1413027177" name="Obraz 1" descr="Herb Miasta Włocła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027177" name="Obraz 1" descr="Herb Miasta Włocła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8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26A3"/>
    <w:multiLevelType w:val="hybridMultilevel"/>
    <w:tmpl w:val="0E2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44B"/>
    <w:multiLevelType w:val="hybridMultilevel"/>
    <w:tmpl w:val="FE580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747C"/>
    <w:multiLevelType w:val="hybridMultilevel"/>
    <w:tmpl w:val="33F48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29D2"/>
    <w:multiLevelType w:val="hybridMultilevel"/>
    <w:tmpl w:val="2BF6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2F6"/>
    <w:multiLevelType w:val="hybridMultilevel"/>
    <w:tmpl w:val="8A70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8394D"/>
    <w:multiLevelType w:val="hybridMultilevel"/>
    <w:tmpl w:val="F5D0D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126E"/>
    <w:multiLevelType w:val="hybridMultilevel"/>
    <w:tmpl w:val="F924A14A"/>
    <w:lvl w:ilvl="0" w:tplc="C9C650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7E53"/>
    <w:multiLevelType w:val="hybridMultilevel"/>
    <w:tmpl w:val="21AC0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85003"/>
    <w:multiLevelType w:val="hybridMultilevel"/>
    <w:tmpl w:val="92AE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1DD6"/>
    <w:multiLevelType w:val="hybridMultilevel"/>
    <w:tmpl w:val="A7CA6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27C6B"/>
    <w:multiLevelType w:val="hybridMultilevel"/>
    <w:tmpl w:val="04385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17446"/>
    <w:multiLevelType w:val="hybridMultilevel"/>
    <w:tmpl w:val="E760E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862598">
    <w:abstractNumId w:val="10"/>
  </w:num>
  <w:num w:numId="2" w16cid:durableId="625354361">
    <w:abstractNumId w:val="3"/>
  </w:num>
  <w:num w:numId="3" w16cid:durableId="1768649210">
    <w:abstractNumId w:val="6"/>
  </w:num>
  <w:num w:numId="4" w16cid:durableId="1103066864">
    <w:abstractNumId w:val="5"/>
  </w:num>
  <w:num w:numId="5" w16cid:durableId="1133912358">
    <w:abstractNumId w:val="11"/>
  </w:num>
  <w:num w:numId="6" w16cid:durableId="381248125">
    <w:abstractNumId w:val="4"/>
  </w:num>
  <w:num w:numId="7" w16cid:durableId="1227648634">
    <w:abstractNumId w:val="2"/>
  </w:num>
  <w:num w:numId="8" w16cid:durableId="561137139">
    <w:abstractNumId w:val="7"/>
  </w:num>
  <w:num w:numId="9" w16cid:durableId="290090968">
    <w:abstractNumId w:val="0"/>
  </w:num>
  <w:num w:numId="10" w16cid:durableId="1485969464">
    <w:abstractNumId w:val="9"/>
  </w:num>
  <w:num w:numId="11" w16cid:durableId="910962752">
    <w:abstractNumId w:val="8"/>
  </w:num>
  <w:num w:numId="12" w16cid:durableId="566307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5F"/>
    <w:rsid w:val="00026804"/>
    <w:rsid w:val="00027A1B"/>
    <w:rsid w:val="000362DC"/>
    <w:rsid w:val="000700D7"/>
    <w:rsid w:val="00083525"/>
    <w:rsid w:val="0009771B"/>
    <w:rsid w:val="000B1D93"/>
    <w:rsid w:val="000B3153"/>
    <w:rsid w:val="001016C8"/>
    <w:rsid w:val="001154EE"/>
    <w:rsid w:val="00141F04"/>
    <w:rsid w:val="00201585"/>
    <w:rsid w:val="00245815"/>
    <w:rsid w:val="00245D20"/>
    <w:rsid w:val="002465B4"/>
    <w:rsid w:val="002B3240"/>
    <w:rsid w:val="002E6107"/>
    <w:rsid w:val="003A75F1"/>
    <w:rsid w:val="003C64B8"/>
    <w:rsid w:val="003D0239"/>
    <w:rsid w:val="003F184D"/>
    <w:rsid w:val="0041219E"/>
    <w:rsid w:val="00477DDA"/>
    <w:rsid w:val="004876BD"/>
    <w:rsid w:val="004C6F4E"/>
    <w:rsid w:val="0056514B"/>
    <w:rsid w:val="00637228"/>
    <w:rsid w:val="00640D10"/>
    <w:rsid w:val="00666AA5"/>
    <w:rsid w:val="00677A11"/>
    <w:rsid w:val="006B1A4F"/>
    <w:rsid w:val="006D5AFA"/>
    <w:rsid w:val="006F5644"/>
    <w:rsid w:val="006F7506"/>
    <w:rsid w:val="00747542"/>
    <w:rsid w:val="007672BA"/>
    <w:rsid w:val="00783725"/>
    <w:rsid w:val="0085016A"/>
    <w:rsid w:val="00890065"/>
    <w:rsid w:val="008C0F8A"/>
    <w:rsid w:val="008D69E5"/>
    <w:rsid w:val="009D6A2D"/>
    <w:rsid w:val="00A03062"/>
    <w:rsid w:val="00A328FD"/>
    <w:rsid w:val="00A60CE8"/>
    <w:rsid w:val="00A77399"/>
    <w:rsid w:val="00A83475"/>
    <w:rsid w:val="00AB135F"/>
    <w:rsid w:val="00AD5AD4"/>
    <w:rsid w:val="00AD74F2"/>
    <w:rsid w:val="00AE243A"/>
    <w:rsid w:val="00B03704"/>
    <w:rsid w:val="00B071D3"/>
    <w:rsid w:val="00B7308B"/>
    <w:rsid w:val="00C1150E"/>
    <w:rsid w:val="00C175D6"/>
    <w:rsid w:val="00C35B76"/>
    <w:rsid w:val="00C84D14"/>
    <w:rsid w:val="00CB3420"/>
    <w:rsid w:val="00CB3552"/>
    <w:rsid w:val="00D3597E"/>
    <w:rsid w:val="00DA21F2"/>
    <w:rsid w:val="00DA6BC7"/>
    <w:rsid w:val="00E344C1"/>
    <w:rsid w:val="00E606A5"/>
    <w:rsid w:val="00EE692A"/>
    <w:rsid w:val="00F44A34"/>
    <w:rsid w:val="00FA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34D7"/>
  <w15:docId w15:val="{93E8080F-F3E9-4839-A5EE-0BCC7C55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3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34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525"/>
  </w:style>
  <w:style w:type="paragraph" w:styleId="Stopka">
    <w:name w:val="footer"/>
    <w:basedOn w:val="Normalny"/>
    <w:link w:val="StopkaZnak"/>
    <w:uiPriority w:val="99"/>
    <w:unhideWhenUsed/>
    <w:rsid w:val="0008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525"/>
  </w:style>
  <w:style w:type="character" w:customStyle="1" w:styleId="Nagwek1Znak">
    <w:name w:val="Nagłówek 1 Znak"/>
    <w:basedOn w:val="Domylnaczcionkaakapitu"/>
    <w:link w:val="Nagwek1"/>
    <w:uiPriority w:val="9"/>
    <w:rsid w:val="00CB3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34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342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7D5A-EDE3-472B-AED3-83AE61B6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7</Pages>
  <Words>9431</Words>
  <Characters>56591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kładanowska</dc:creator>
  <cp:lastModifiedBy>Jolanta Składanowska</cp:lastModifiedBy>
  <cp:revision>7</cp:revision>
  <cp:lastPrinted>2025-12-02T08:45:00Z</cp:lastPrinted>
  <dcterms:created xsi:type="dcterms:W3CDTF">2025-12-02T09:23:00Z</dcterms:created>
  <dcterms:modified xsi:type="dcterms:W3CDTF">2025-12-02T09:36:00Z</dcterms:modified>
</cp:coreProperties>
</file>